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0197" w14:textId="2897E56A" w:rsidR="0059687D" w:rsidRPr="0012395F" w:rsidRDefault="0059687D" w:rsidP="0012395F">
      <w:pPr>
        <w:pStyle w:val="Cmsor1"/>
        <w:rPr>
          <w:rFonts w:asciiTheme="minorHAnsi" w:hAnsiTheme="minorHAnsi"/>
          <w:b w:val="0"/>
          <w:szCs w:val="24"/>
        </w:rPr>
      </w:pPr>
      <w:r w:rsidRPr="0012395F">
        <w:rPr>
          <w:rFonts w:asciiTheme="minorHAnsi" w:hAnsiTheme="minorHAnsi"/>
          <w:b w:val="0"/>
          <w:szCs w:val="24"/>
        </w:rPr>
        <w:t>KAPOSVÁR MEGYEI JOGÚ VÁROS</w:t>
      </w:r>
      <w:r w:rsidR="0012395F">
        <w:rPr>
          <w:rFonts w:asciiTheme="minorHAnsi" w:hAnsiTheme="minorHAnsi"/>
          <w:b w:val="0"/>
          <w:szCs w:val="24"/>
        </w:rPr>
        <w:t xml:space="preserve"> </w:t>
      </w:r>
      <w:r w:rsidR="0012395F" w:rsidRPr="0012395F">
        <w:rPr>
          <w:rFonts w:asciiTheme="minorHAnsi" w:hAnsiTheme="minorHAnsi"/>
          <w:b w:val="0"/>
          <w:szCs w:val="24"/>
        </w:rPr>
        <w:t>POLGÁRMESTERE</w:t>
      </w:r>
      <w:bookmarkStart w:id="0" w:name="_GoBack"/>
      <w:bookmarkEnd w:id="0"/>
    </w:p>
    <w:p w14:paraId="7577AE8E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B708057" w14:textId="77777777" w:rsidR="0059687D" w:rsidRPr="0012395F" w:rsidRDefault="0059687D" w:rsidP="0059687D">
      <w:pPr>
        <w:ind w:left="7785"/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1. változat</w:t>
      </w:r>
    </w:p>
    <w:p w14:paraId="75F83BBB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b w:val="0"/>
          <w:szCs w:val="24"/>
          <w:u w:val="none"/>
        </w:rPr>
      </w:pPr>
    </w:p>
    <w:p w14:paraId="4F1862A1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szCs w:val="24"/>
          <w:u w:val="none"/>
        </w:rPr>
      </w:pPr>
      <w:r w:rsidRPr="0012395F">
        <w:rPr>
          <w:rFonts w:asciiTheme="minorHAnsi" w:hAnsiTheme="minorHAnsi"/>
          <w:szCs w:val="24"/>
          <w:u w:val="none"/>
        </w:rPr>
        <w:t>TÁJÉKOZTATÓ</w:t>
      </w:r>
    </w:p>
    <w:p w14:paraId="758C9154" w14:textId="072DD29D" w:rsidR="0059687D" w:rsidRPr="0012395F" w:rsidRDefault="0059687D" w:rsidP="0059687D">
      <w:pPr>
        <w:jc w:val="center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a 201</w:t>
      </w:r>
      <w:r w:rsidR="009E6532">
        <w:rPr>
          <w:rFonts w:asciiTheme="minorHAnsi" w:hAnsiTheme="minorHAnsi"/>
          <w:b/>
          <w:sz w:val="24"/>
          <w:szCs w:val="24"/>
        </w:rPr>
        <w:t>6</w:t>
      </w:r>
      <w:r w:rsidRPr="0012395F">
        <w:rPr>
          <w:rFonts w:asciiTheme="minorHAnsi" w:hAnsiTheme="minorHAnsi"/>
          <w:b/>
          <w:sz w:val="24"/>
          <w:szCs w:val="24"/>
        </w:rPr>
        <w:t>. évi közbeszerzésekről</w:t>
      </w:r>
    </w:p>
    <w:p w14:paraId="2CB0315D" w14:textId="77777777" w:rsidR="0059687D" w:rsidRPr="0012395F" w:rsidRDefault="0059687D" w:rsidP="0059687D">
      <w:pPr>
        <w:jc w:val="center"/>
        <w:rPr>
          <w:rFonts w:asciiTheme="minorHAnsi" w:hAnsiTheme="minorHAnsi"/>
          <w:sz w:val="24"/>
          <w:szCs w:val="24"/>
        </w:rPr>
      </w:pPr>
    </w:p>
    <w:p w14:paraId="7E627B59" w14:textId="374F5C20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Kaposvár Megyei Jogú Város Önkormányzata a Közbeszerzésekről szóló 201</w:t>
      </w:r>
      <w:r w:rsidR="004D641E" w:rsidRPr="0012395F">
        <w:rPr>
          <w:rFonts w:asciiTheme="minorHAnsi" w:hAnsiTheme="minorHAnsi"/>
          <w:sz w:val="24"/>
          <w:szCs w:val="24"/>
        </w:rPr>
        <w:t>5</w:t>
      </w:r>
      <w:r w:rsidRPr="0012395F">
        <w:rPr>
          <w:rFonts w:asciiTheme="minorHAnsi" w:hAnsiTheme="minorHAnsi"/>
          <w:sz w:val="24"/>
          <w:szCs w:val="24"/>
        </w:rPr>
        <w:t>. évi CVIII. törvény (a továbbiakba</w:t>
      </w:r>
      <w:r w:rsidR="004D641E" w:rsidRPr="0012395F">
        <w:rPr>
          <w:rFonts w:asciiTheme="minorHAnsi" w:hAnsiTheme="minorHAnsi"/>
          <w:sz w:val="24"/>
          <w:szCs w:val="24"/>
        </w:rPr>
        <w:t>n: Kbt.) 6.§. (1) bekezdésének c</w:t>
      </w:r>
      <w:r w:rsidRPr="0012395F">
        <w:rPr>
          <w:rFonts w:asciiTheme="minorHAnsi" w:hAnsiTheme="minorHAnsi"/>
          <w:sz w:val="24"/>
          <w:szCs w:val="24"/>
        </w:rPr>
        <w:t>) pontja alapján a közbeszerzési törvény hatálya alá tartozik, mint ajánlatkérő.</w:t>
      </w:r>
    </w:p>
    <w:p w14:paraId="2322F8E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FB26073" w14:textId="219FB27B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 xml:space="preserve">A Kbt. </w:t>
      </w:r>
      <w:r w:rsidR="004D641E" w:rsidRPr="0012395F">
        <w:rPr>
          <w:rFonts w:asciiTheme="minorHAnsi" w:hAnsiTheme="minorHAnsi"/>
          <w:sz w:val="24"/>
          <w:szCs w:val="24"/>
        </w:rPr>
        <w:t>43</w:t>
      </w:r>
      <w:r w:rsidRPr="0012395F">
        <w:rPr>
          <w:rFonts w:asciiTheme="minorHAnsi" w:hAnsiTheme="minorHAnsi"/>
          <w:sz w:val="24"/>
          <w:szCs w:val="24"/>
        </w:rPr>
        <w:t xml:space="preserve">. § (1) </w:t>
      </w:r>
      <w:r w:rsidR="004D641E" w:rsidRPr="0012395F">
        <w:rPr>
          <w:rFonts w:asciiTheme="minorHAnsi" w:hAnsiTheme="minorHAnsi"/>
          <w:sz w:val="24"/>
          <w:szCs w:val="24"/>
        </w:rPr>
        <w:t>g</w:t>
      </w:r>
      <w:r w:rsidRPr="0012395F">
        <w:rPr>
          <w:rFonts w:asciiTheme="minorHAnsi" w:hAnsiTheme="minorHAnsi"/>
          <w:sz w:val="24"/>
          <w:szCs w:val="24"/>
        </w:rPr>
        <w:t>) pontban foglaltak alapján az ajánlatkérő az éves beszerzéseiről éves statisztikai összegezést köteles készíteni, melyet legkésőbb a tárgyévet követő év május 31. napjáig kell megküldenie a Közbeszerzés</w:t>
      </w:r>
      <w:r w:rsidR="00C2306D" w:rsidRPr="0012395F">
        <w:rPr>
          <w:rFonts w:asciiTheme="minorHAnsi" w:hAnsiTheme="minorHAnsi"/>
          <w:sz w:val="24"/>
          <w:szCs w:val="24"/>
        </w:rPr>
        <w:t>i Hatóságnak</w:t>
      </w:r>
      <w:r w:rsidRPr="0012395F">
        <w:rPr>
          <w:rFonts w:asciiTheme="minorHAnsi" w:hAnsiTheme="minorHAnsi"/>
          <w:sz w:val="24"/>
          <w:szCs w:val="24"/>
        </w:rPr>
        <w:t>.</w:t>
      </w:r>
    </w:p>
    <w:p w14:paraId="492AE2A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D4640CB" w14:textId="3CED3E14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201</w:t>
      </w:r>
      <w:r w:rsidR="009E6532">
        <w:rPr>
          <w:rFonts w:asciiTheme="minorHAnsi" w:hAnsiTheme="minorHAnsi"/>
          <w:sz w:val="24"/>
          <w:szCs w:val="24"/>
        </w:rPr>
        <w:t>6</w:t>
      </w:r>
      <w:r w:rsidRPr="0012395F">
        <w:rPr>
          <w:rFonts w:asciiTheme="minorHAnsi" w:hAnsiTheme="minorHAnsi"/>
          <w:sz w:val="24"/>
          <w:szCs w:val="24"/>
        </w:rPr>
        <w:t xml:space="preserve">. év folyamán </w:t>
      </w:r>
      <w:r w:rsidRPr="003548FD">
        <w:rPr>
          <w:rFonts w:asciiTheme="minorHAnsi" w:hAnsiTheme="minorHAnsi"/>
          <w:sz w:val="24"/>
          <w:szCs w:val="24"/>
        </w:rPr>
        <w:t xml:space="preserve">a Műszaki és Pályázati Igazgatóság fogta össze és vezette az egyes igazgatóságok közbeszerzési igényeit, továbbá lefolytatta a közbeszerzési eljárásokat. </w:t>
      </w:r>
    </w:p>
    <w:p w14:paraId="5B306597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6AB63462" w14:textId="20F41E25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z Uniós és a nemzeti értékhatárokat elérő és azt meghaladó becsült ér</w:t>
      </w:r>
      <w:r w:rsidR="008469FF">
        <w:rPr>
          <w:rFonts w:asciiTheme="minorHAnsi" w:hAnsiTheme="minorHAnsi"/>
          <w:sz w:val="24"/>
          <w:szCs w:val="24"/>
        </w:rPr>
        <w:t xml:space="preserve">tékű beszerzések bonyolítása </w:t>
      </w:r>
      <w:r w:rsidR="0012395F" w:rsidRPr="003548FD">
        <w:rPr>
          <w:rFonts w:asciiTheme="minorHAnsi" w:hAnsiTheme="minorHAnsi"/>
          <w:sz w:val="24"/>
          <w:szCs w:val="24"/>
        </w:rPr>
        <w:t>beszerzési</w:t>
      </w:r>
      <w:r w:rsidRPr="003548FD">
        <w:rPr>
          <w:rFonts w:asciiTheme="minorHAnsi" w:hAnsiTheme="minorHAnsi"/>
          <w:sz w:val="24"/>
          <w:szCs w:val="24"/>
        </w:rPr>
        <w:t xml:space="preserve"> eljárás keretében kiválasztott </w:t>
      </w:r>
      <w:proofErr w:type="spellStart"/>
      <w:r w:rsidR="004D641E" w:rsidRPr="003548FD">
        <w:rPr>
          <w:rFonts w:asciiTheme="minorHAnsi" w:hAnsiTheme="minorHAnsi"/>
          <w:sz w:val="24"/>
          <w:szCs w:val="24"/>
        </w:rPr>
        <w:t>InTender</w:t>
      </w:r>
      <w:proofErr w:type="spellEnd"/>
      <w:r w:rsidR="004D641E" w:rsidRPr="003548FD">
        <w:rPr>
          <w:rFonts w:asciiTheme="minorHAnsi" w:hAnsiTheme="minorHAnsi"/>
          <w:sz w:val="24"/>
          <w:szCs w:val="24"/>
        </w:rPr>
        <w:t xml:space="preserve"> Consulting Kft.</w:t>
      </w:r>
      <w:r w:rsidR="008469FF">
        <w:rPr>
          <w:rFonts w:asciiTheme="minorHAnsi" w:hAnsiTheme="minorHAnsi"/>
          <w:sz w:val="24"/>
          <w:szCs w:val="24"/>
        </w:rPr>
        <w:t xml:space="preserve">, és a </w:t>
      </w:r>
      <w:proofErr w:type="spellStart"/>
      <w:r w:rsidR="008469FF" w:rsidRPr="008469FF">
        <w:rPr>
          <w:rFonts w:asciiTheme="minorHAnsi" w:hAnsiTheme="minorHAnsi"/>
          <w:sz w:val="24"/>
          <w:szCs w:val="24"/>
        </w:rPr>
        <w:t>Sourcing</w:t>
      </w:r>
      <w:proofErr w:type="spellEnd"/>
      <w:r w:rsidR="008469FF" w:rsidRPr="008469FF">
        <w:rPr>
          <w:rFonts w:asciiTheme="minorHAnsi" w:hAnsiTheme="minorHAnsi"/>
          <w:sz w:val="24"/>
          <w:szCs w:val="24"/>
        </w:rPr>
        <w:t xml:space="preserve"> Hungary Szolgáltató Kft.</w:t>
      </w:r>
      <w:r w:rsidRPr="003548FD">
        <w:rPr>
          <w:rFonts w:asciiTheme="minorHAnsi" w:hAnsiTheme="minorHAnsi"/>
          <w:sz w:val="24"/>
          <w:szCs w:val="24"/>
        </w:rPr>
        <w:t xml:space="preserve"> feladata volt</w:t>
      </w:r>
      <w:r w:rsidR="008469FF">
        <w:rPr>
          <w:rFonts w:asciiTheme="minorHAnsi" w:hAnsiTheme="minorHAnsi"/>
          <w:sz w:val="24"/>
          <w:szCs w:val="24"/>
        </w:rPr>
        <w:t xml:space="preserve">, valamint a Kaposvári labdarugó sportlétesítmény rekonstrukciós munkáira vonatkozó eljárást </w:t>
      </w:r>
      <w:r w:rsidR="00215276">
        <w:rPr>
          <w:rFonts w:asciiTheme="minorHAnsi" w:hAnsiTheme="minorHAnsi"/>
          <w:sz w:val="24"/>
          <w:szCs w:val="24"/>
        </w:rPr>
        <w:t xml:space="preserve">a </w:t>
      </w:r>
      <w:r w:rsidR="00215276" w:rsidRPr="00215276">
        <w:rPr>
          <w:rFonts w:asciiTheme="minorHAnsi" w:hAnsiTheme="minorHAnsi"/>
          <w:sz w:val="24"/>
          <w:szCs w:val="24"/>
        </w:rPr>
        <w:t xml:space="preserve">BMSK Beruházási, Műszaki fejlesztési, Sportüzemeltetési és Közbeszerzési </w:t>
      </w:r>
      <w:proofErr w:type="spellStart"/>
      <w:r w:rsidR="00215276" w:rsidRPr="00215276">
        <w:rPr>
          <w:rFonts w:asciiTheme="minorHAnsi" w:hAnsiTheme="minorHAnsi"/>
          <w:sz w:val="24"/>
          <w:szCs w:val="24"/>
        </w:rPr>
        <w:t>Zrt</w:t>
      </w:r>
      <w:proofErr w:type="spellEnd"/>
      <w:r w:rsidR="00215276">
        <w:rPr>
          <w:rFonts w:asciiTheme="minorHAnsi" w:hAnsiTheme="minorHAnsi"/>
          <w:sz w:val="24"/>
          <w:szCs w:val="24"/>
        </w:rPr>
        <w:t>. támogatási szerződés szerint végezte.</w:t>
      </w:r>
    </w:p>
    <w:p w14:paraId="6B048E55" w14:textId="5AD11666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28D540F3" w14:textId="091FC990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 közbeszerzési eljárásokban az SZMSZ 6. számú melléklete VII. fejezetének 26. pontja értelmében átruházott hatáskörben a Polgármester hozta meg a végső döntést.</w:t>
      </w:r>
    </w:p>
    <w:p w14:paraId="23845B2D" w14:textId="77777777" w:rsidR="004D641E" w:rsidRPr="003548FD" w:rsidRDefault="004D641E" w:rsidP="0059687D">
      <w:pPr>
        <w:jc w:val="both"/>
        <w:rPr>
          <w:rFonts w:asciiTheme="minorHAnsi" w:hAnsiTheme="minorHAnsi"/>
          <w:sz w:val="24"/>
          <w:szCs w:val="24"/>
        </w:rPr>
      </w:pPr>
    </w:p>
    <w:p w14:paraId="18297DAD" w14:textId="12CFE844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 xml:space="preserve">Az alábbiakban bemutatjuk </w:t>
      </w:r>
      <w:r w:rsidR="0052141C">
        <w:rPr>
          <w:rFonts w:asciiTheme="minorHAnsi" w:hAnsiTheme="minorHAnsi"/>
          <w:sz w:val="24"/>
          <w:szCs w:val="24"/>
        </w:rPr>
        <w:t>a statisztikai összegzés alapján a közbeszerzési e</w:t>
      </w:r>
      <w:r w:rsidRPr="003548FD">
        <w:rPr>
          <w:rFonts w:asciiTheme="minorHAnsi" w:hAnsiTheme="minorHAnsi"/>
          <w:sz w:val="24"/>
          <w:szCs w:val="24"/>
        </w:rPr>
        <w:t>ljárásokat, amelyek</w:t>
      </w:r>
      <w:r w:rsidR="0052141C">
        <w:rPr>
          <w:rFonts w:asciiTheme="minorHAnsi" w:hAnsiTheme="minorHAnsi"/>
          <w:sz w:val="24"/>
          <w:szCs w:val="24"/>
        </w:rPr>
        <w:t>nél</w:t>
      </w:r>
      <w:r w:rsidRPr="003548FD">
        <w:rPr>
          <w:rFonts w:asciiTheme="minorHAnsi" w:hAnsiTheme="minorHAnsi"/>
          <w:sz w:val="24"/>
          <w:szCs w:val="24"/>
        </w:rPr>
        <w:t xml:space="preserve"> </w:t>
      </w:r>
      <w:r w:rsidR="0052141C">
        <w:rPr>
          <w:rFonts w:asciiTheme="minorHAnsi" w:hAnsiTheme="minorHAnsi"/>
          <w:sz w:val="24"/>
          <w:szCs w:val="24"/>
        </w:rPr>
        <w:t>201</w:t>
      </w:r>
      <w:r w:rsidR="009E6532">
        <w:rPr>
          <w:rFonts w:asciiTheme="minorHAnsi" w:hAnsiTheme="minorHAnsi"/>
          <w:sz w:val="24"/>
          <w:szCs w:val="24"/>
        </w:rPr>
        <w:t>6</w:t>
      </w:r>
      <w:r w:rsidR="0052141C">
        <w:rPr>
          <w:rFonts w:asciiTheme="minorHAnsi" w:hAnsiTheme="minorHAnsi"/>
          <w:sz w:val="24"/>
          <w:szCs w:val="24"/>
        </w:rPr>
        <w:t xml:space="preserve">. évben </w:t>
      </w:r>
      <w:r w:rsidRPr="003548FD">
        <w:rPr>
          <w:rFonts w:asciiTheme="minorHAnsi" w:hAnsiTheme="minorHAnsi"/>
          <w:sz w:val="24"/>
          <w:szCs w:val="24"/>
        </w:rPr>
        <w:t xml:space="preserve">az eredményhirdetések megtörténtek. </w:t>
      </w:r>
    </w:p>
    <w:p w14:paraId="0AC70FB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50DAD2E6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 xml:space="preserve">Kérem a Tisztelt Közgyűlést, hogy a tájékoztatóban foglaltakat szíveskedjen tudomásul venni. </w:t>
      </w:r>
    </w:p>
    <w:p w14:paraId="75D9A1C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391F985F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C2548F6" w14:textId="28DA9162" w:rsidR="0059687D" w:rsidRPr="0012395F" w:rsidRDefault="0059687D" w:rsidP="0059687D">
      <w:pPr>
        <w:rPr>
          <w:rFonts w:asciiTheme="minorHAnsi" w:hAnsiTheme="minorHAnsi"/>
          <w:b/>
          <w:sz w:val="24"/>
          <w:szCs w:val="24"/>
        </w:rPr>
      </w:pPr>
      <w:r w:rsidRPr="003F46AF">
        <w:rPr>
          <w:rFonts w:asciiTheme="minorHAnsi" w:hAnsiTheme="minorHAnsi"/>
          <w:b/>
          <w:sz w:val="24"/>
          <w:szCs w:val="24"/>
        </w:rPr>
        <w:t>Kaposvár, 201</w:t>
      </w:r>
      <w:r w:rsidR="00D306DC" w:rsidRPr="003F46AF">
        <w:rPr>
          <w:rFonts w:asciiTheme="minorHAnsi" w:hAnsiTheme="minorHAnsi"/>
          <w:b/>
          <w:sz w:val="24"/>
          <w:szCs w:val="24"/>
        </w:rPr>
        <w:t>7</w:t>
      </w:r>
      <w:r w:rsidR="003F46AF" w:rsidRPr="003F46AF">
        <w:rPr>
          <w:rFonts w:asciiTheme="minorHAnsi" w:hAnsiTheme="minorHAnsi"/>
          <w:b/>
          <w:sz w:val="24"/>
          <w:szCs w:val="24"/>
        </w:rPr>
        <w:t>. április 27.</w:t>
      </w:r>
    </w:p>
    <w:p w14:paraId="0D6CADAF" w14:textId="77777777" w:rsidR="0059687D" w:rsidRPr="0012395F" w:rsidRDefault="0059687D" w:rsidP="0059687D">
      <w:pPr>
        <w:rPr>
          <w:rFonts w:asciiTheme="minorHAnsi" w:hAnsiTheme="minorHAnsi"/>
          <w:sz w:val="24"/>
          <w:szCs w:val="24"/>
        </w:rPr>
      </w:pPr>
    </w:p>
    <w:p w14:paraId="1D4FBB6A" w14:textId="77777777" w:rsidR="0059687D" w:rsidRPr="0012395F" w:rsidRDefault="0059687D" w:rsidP="0059687D">
      <w:pPr>
        <w:pStyle w:val="Cmsor5"/>
        <w:rPr>
          <w:rFonts w:asciiTheme="minorHAnsi" w:hAnsiTheme="minorHAnsi"/>
          <w:szCs w:val="24"/>
        </w:rPr>
      </w:pPr>
      <w:r w:rsidRPr="0012395F">
        <w:rPr>
          <w:rFonts w:asciiTheme="minorHAnsi" w:hAnsiTheme="minorHAnsi"/>
          <w:szCs w:val="24"/>
        </w:rPr>
        <w:t>Szita Károly</w:t>
      </w:r>
    </w:p>
    <w:p w14:paraId="16D584C3" w14:textId="77777777" w:rsidR="0059687D" w:rsidRPr="0012395F" w:rsidRDefault="0059687D" w:rsidP="0059687D">
      <w:pPr>
        <w:jc w:val="right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polgármester</w:t>
      </w:r>
    </w:p>
    <w:p w14:paraId="1852E99C" w14:textId="77777777" w:rsidR="0059687D" w:rsidRPr="0012395F" w:rsidRDefault="0059687D" w:rsidP="0059687D">
      <w:pPr>
        <w:jc w:val="right"/>
        <w:rPr>
          <w:rFonts w:asciiTheme="minorHAnsi" w:hAnsiTheme="minorHAnsi"/>
          <w:sz w:val="24"/>
          <w:szCs w:val="24"/>
          <w:u w:val="single"/>
        </w:rPr>
      </w:pPr>
    </w:p>
    <w:p w14:paraId="3FD8C51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t>Határozati javaslat:</w:t>
      </w:r>
    </w:p>
    <w:p w14:paraId="7A0CC3E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6C4BE53" w14:textId="51EA467D" w:rsidR="0059687D" w:rsidRPr="0012395F" w:rsidRDefault="0059687D" w:rsidP="0059687D">
      <w:pPr>
        <w:pStyle w:val="Szvegtrzs"/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</w:rPr>
        <w:t>Kaposvár Megyei Jogú Város Közgyűlése a 201</w:t>
      </w:r>
      <w:r w:rsidR="00D306DC">
        <w:rPr>
          <w:rFonts w:asciiTheme="minorHAnsi" w:hAnsiTheme="minorHAnsi"/>
          <w:sz w:val="24"/>
          <w:szCs w:val="24"/>
        </w:rPr>
        <w:t>6</w:t>
      </w:r>
      <w:r w:rsidRPr="0012395F">
        <w:rPr>
          <w:rFonts w:asciiTheme="minorHAnsi" w:hAnsiTheme="minorHAnsi"/>
          <w:sz w:val="24"/>
          <w:szCs w:val="24"/>
        </w:rPr>
        <w:t>. évi közbeszerzésekről szóló tájékoztatót tudomásul veszi.</w:t>
      </w:r>
    </w:p>
    <w:p w14:paraId="54C65995" w14:textId="77777777" w:rsidR="0059687D" w:rsidRPr="0012395F" w:rsidRDefault="0059687D">
      <w:pPr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br w:type="page"/>
      </w:r>
    </w:p>
    <w:p w14:paraId="690D5583" w14:textId="77777777" w:rsidR="00C976AD" w:rsidRDefault="00C976AD">
      <w:pPr>
        <w:rPr>
          <w:rFonts w:asciiTheme="minorHAnsi" w:hAnsiTheme="minorHAnsi"/>
          <w:sz w:val="24"/>
          <w:szCs w:val="24"/>
        </w:rPr>
      </w:pPr>
    </w:p>
    <w:p w14:paraId="630D38E2" w14:textId="77777777" w:rsidR="00E06E55" w:rsidRPr="0012395F" w:rsidRDefault="00E06E55">
      <w:pPr>
        <w:rPr>
          <w:rFonts w:asciiTheme="minorHAnsi" w:hAnsiTheme="minorHAnsi"/>
          <w:sz w:val="24"/>
          <w:szCs w:val="24"/>
        </w:rPr>
      </w:pPr>
    </w:p>
    <w:p w14:paraId="0B77FF2E" w14:textId="77777777" w:rsidR="00E351FA" w:rsidRPr="0012395F" w:rsidRDefault="006C4671" w:rsidP="00E351FA">
      <w:pPr>
        <w:pStyle w:val="Listaszerbekezds"/>
        <w:numPr>
          <w:ilvl w:val="0"/>
          <w:numId w:val="1"/>
        </w:numPr>
        <w:ind w:left="709" w:hanging="284"/>
        <w:jc w:val="center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 xml:space="preserve">Az </w:t>
      </w:r>
      <w:r w:rsidR="00551DEE" w:rsidRPr="0012395F">
        <w:rPr>
          <w:rFonts w:asciiTheme="minorHAnsi" w:hAnsiTheme="minorHAnsi"/>
          <w:b/>
          <w:sz w:val="24"/>
          <w:szCs w:val="24"/>
        </w:rPr>
        <w:t>UNIÓS</w:t>
      </w:r>
      <w:r w:rsidRPr="0012395F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5854BD3" w14:textId="77777777" w:rsidR="00E351FA" w:rsidRDefault="00E351FA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52D442E1" w14:textId="77777777" w:rsidR="0052141C" w:rsidRPr="0012395F" w:rsidRDefault="0052141C" w:rsidP="0052141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Árubeszerzések:</w:t>
      </w:r>
    </w:p>
    <w:p w14:paraId="4D0E2CC7" w14:textId="77777777" w:rsidR="0052141C" w:rsidRDefault="0052141C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661689B6" w14:textId="33534EF4" w:rsidR="00F85EDB" w:rsidRPr="00D46246" w:rsidRDefault="00F85EDB" w:rsidP="00F85EDB">
      <w:pPr>
        <w:jc w:val="both"/>
        <w:rPr>
          <w:rFonts w:asciiTheme="minorHAnsi" w:hAnsiTheme="minorHAnsi"/>
          <w:b/>
          <w:sz w:val="24"/>
          <w:szCs w:val="24"/>
        </w:rPr>
      </w:pPr>
      <w:r w:rsidRPr="00D46246">
        <w:rPr>
          <w:rFonts w:asciiTheme="minorHAnsi" w:hAnsi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52141C" w:rsidRPr="00F720BE" w14:paraId="2DB095C5" w14:textId="77777777" w:rsidTr="00F85EDB">
        <w:tc>
          <w:tcPr>
            <w:tcW w:w="3474" w:type="dxa"/>
            <w:vAlign w:val="center"/>
          </w:tcPr>
          <w:p w14:paraId="1114F83F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C8443EE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292EE066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8" w:type="dxa"/>
            <w:vAlign w:val="center"/>
          </w:tcPr>
          <w:p w14:paraId="066361EE" w14:textId="04812FCB" w:rsidR="0052141C" w:rsidRPr="00F720BE" w:rsidRDefault="00166136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66136">
              <w:rPr>
                <w:rFonts w:asciiTheme="minorHAnsi" w:hAnsiTheme="minorHAnsi"/>
                <w:sz w:val="24"/>
                <w:szCs w:val="24"/>
              </w:rPr>
              <w:t>Földgáz energia szállítása az ajánlatkérő részére 1.10.2016. 6:00 CET–1.10.2017. 6:00 CET időszakra</w:t>
            </w:r>
            <w:r w:rsidR="00C52B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66136">
              <w:rPr>
                <w:rFonts w:asciiTheme="minorHAnsi" w:hAnsiTheme="minorHAnsi"/>
                <w:sz w:val="24"/>
                <w:szCs w:val="24"/>
              </w:rPr>
              <w:t>vonatkozóan, teljes ellátás alapú földgáz energia kereskedelmi szerződés keretében.</w:t>
            </w:r>
          </w:p>
        </w:tc>
      </w:tr>
      <w:tr w:rsidR="0052141C" w:rsidRPr="00F720BE" w14:paraId="43EA244C" w14:textId="77777777" w:rsidTr="00F85EDB">
        <w:tc>
          <w:tcPr>
            <w:tcW w:w="3474" w:type="dxa"/>
            <w:vAlign w:val="center"/>
          </w:tcPr>
          <w:p w14:paraId="6A6E63C8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8" w:type="dxa"/>
            <w:vAlign w:val="center"/>
          </w:tcPr>
          <w:p w14:paraId="27F6D8DB" w14:textId="77777777" w:rsidR="0052141C" w:rsidRPr="00F720BE" w:rsidRDefault="0052141C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52141C" w:rsidRPr="00F720BE" w14:paraId="46035766" w14:textId="77777777" w:rsidTr="00F85EDB">
        <w:tc>
          <w:tcPr>
            <w:tcW w:w="3474" w:type="dxa"/>
            <w:vAlign w:val="center"/>
          </w:tcPr>
          <w:p w14:paraId="087F502E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8" w:type="dxa"/>
            <w:vAlign w:val="center"/>
          </w:tcPr>
          <w:p w14:paraId="17339CA7" w14:textId="1801C6A8" w:rsidR="0052141C" w:rsidRPr="00F720BE" w:rsidRDefault="0052141C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D 2016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 xml:space="preserve">/S </w:t>
            </w:r>
            <w:r w:rsidR="00C52B65">
              <w:rPr>
                <w:rFonts w:asciiTheme="minorHAnsi" w:hAnsiTheme="minorHAnsi"/>
                <w:sz w:val="24"/>
                <w:szCs w:val="24"/>
              </w:rPr>
              <w:t>088-154647</w:t>
            </w:r>
          </w:p>
          <w:p w14:paraId="320D5F07" w14:textId="21A24085" w:rsidR="0052141C" w:rsidRPr="00F720BE" w:rsidRDefault="0052141C" w:rsidP="00C52B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rdetmény megjelenése: 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C52B65">
              <w:rPr>
                <w:rFonts w:asciiTheme="minorHAnsi" w:hAnsiTheme="minorHAnsi"/>
                <w:sz w:val="24"/>
                <w:szCs w:val="24"/>
              </w:rPr>
              <w:t>május 06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141C" w:rsidRPr="00F720BE" w14:paraId="3ACDA9DA" w14:textId="77777777" w:rsidTr="00F85EDB">
        <w:tc>
          <w:tcPr>
            <w:tcW w:w="3474" w:type="dxa"/>
            <w:vAlign w:val="center"/>
          </w:tcPr>
          <w:p w14:paraId="093CC551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8" w:type="dxa"/>
            <w:vAlign w:val="center"/>
          </w:tcPr>
          <w:p w14:paraId="7B6A5F0F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2141C" w:rsidRPr="00F720BE" w14:paraId="3C3DCDE6" w14:textId="77777777" w:rsidTr="00F85EDB">
        <w:tc>
          <w:tcPr>
            <w:tcW w:w="3474" w:type="dxa"/>
            <w:vAlign w:val="center"/>
          </w:tcPr>
          <w:p w14:paraId="7EF9DD25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8" w:type="dxa"/>
            <w:vAlign w:val="center"/>
          </w:tcPr>
          <w:p w14:paraId="52A5C32F" w14:textId="1636E8DF" w:rsidR="0052141C" w:rsidRPr="00F720BE" w:rsidRDefault="00C52B65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C52B65">
              <w:rPr>
                <w:rFonts w:asciiTheme="minorHAnsi" w:hAnsiTheme="minorHAnsi"/>
                <w:sz w:val="24"/>
                <w:szCs w:val="24"/>
              </w:rPr>
              <w:t>09123000</w:t>
            </w:r>
            <w:r w:rsidR="00C20947">
              <w:rPr>
                <w:rFonts w:asciiTheme="minorHAnsi" w:hAnsiTheme="minorHAnsi"/>
                <w:sz w:val="24"/>
                <w:szCs w:val="24"/>
              </w:rPr>
              <w:t>-7</w:t>
            </w:r>
          </w:p>
        </w:tc>
      </w:tr>
      <w:tr w:rsidR="0052141C" w:rsidRPr="00F720BE" w14:paraId="2F99E7D6" w14:textId="77777777" w:rsidTr="00F85EDB">
        <w:tc>
          <w:tcPr>
            <w:tcW w:w="3474" w:type="dxa"/>
            <w:vAlign w:val="center"/>
          </w:tcPr>
          <w:p w14:paraId="2A10B2A5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8" w:type="dxa"/>
            <w:vAlign w:val="center"/>
          </w:tcPr>
          <w:p w14:paraId="5DA21F5C" w14:textId="349AD97B" w:rsidR="0052141C" w:rsidRPr="00F720BE" w:rsidRDefault="00F85EDB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július 18.</w:t>
            </w:r>
          </w:p>
        </w:tc>
      </w:tr>
      <w:tr w:rsidR="0052141C" w:rsidRPr="00F720BE" w14:paraId="328EA72B" w14:textId="77777777" w:rsidTr="00F85EDB">
        <w:tc>
          <w:tcPr>
            <w:tcW w:w="3474" w:type="dxa"/>
            <w:vAlign w:val="center"/>
          </w:tcPr>
          <w:p w14:paraId="3E5FC74C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8" w:type="dxa"/>
            <w:vAlign w:val="center"/>
          </w:tcPr>
          <w:p w14:paraId="7B6D7E2E" w14:textId="6FF54DE7" w:rsidR="0052141C" w:rsidRPr="00F720BE" w:rsidRDefault="00C20947" w:rsidP="00C2094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VM Partn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D52C99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1031 Budapest Szentendrei út 207-209.</w:t>
            </w:r>
            <w:r w:rsidR="00D52C9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52141C" w:rsidRPr="00F720BE" w14:paraId="68BA21EC" w14:textId="77777777" w:rsidTr="00F85EDB">
        <w:tc>
          <w:tcPr>
            <w:tcW w:w="3474" w:type="dxa"/>
            <w:vAlign w:val="center"/>
          </w:tcPr>
          <w:p w14:paraId="25AFEB39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8" w:type="dxa"/>
            <w:vAlign w:val="center"/>
          </w:tcPr>
          <w:p w14:paraId="68DFB1F0" w14:textId="33960911" w:rsidR="0052141C" w:rsidRPr="00F720BE" w:rsidRDefault="00F85EDB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2141C" w:rsidRPr="00F720BE" w14:paraId="088A9449" w14:textId="77777777" w:rsidTr="00F85EDB">
        <w:tc>
          <w:tcPr>
            <w:tcW w:w="3474" w:type="dxa"/>
            <w:vAlign w:val="center"/>
          </w:tcPr>
          <w:p w14:paraId="47B43D7D" w14:textId="77777777" w:rsidR="0052141C" w:rsidRPr="00F720BE" w:rsidRDefault="0052141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588" w:type="dxa"/>
            <w:vAlign w:val="center"/>
          </w:tcPr>
          <w:p w14:paraId="68A7CDAF" w14:textId="00F80535" w:rsidR="0052141C" w:rsidRPr="00F720BE" w:rsidRDefault="00C20947" w:rsidP="00C2094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3.801.593</w:t>
            </w:r>
            <w:r w:rsidRPr="00C20947">
              <w:rPr>
                <w:rFonts w:asciiTheme="minorHAnsi" w:hAnsiTheme="minorHAnsi"/>
                <w:sz w:val="24"/>
                <w:szCs w:val="24"/>
              </w:rPr>
              <w:t>,- Ft</w:t>
            </w:r>
          </w:p>
        </w:tc>
      </w:tr>
    </w:tbl>
    <w:p w14:paraId="33D8B159" w14:textId="54BC02B9" w:rsidR="00E06E55" w:rsidRDefault="00E06E55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4BC16865" w14:textId="41A35726" w:rsidR="00E06E55" w:rsidRDefault="00E06E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2532BAA" w14:textId="77777777" w:rsidR="00E06E55" w:rsidRDefault="00E06E55">
      <w:pPr>
        <w:rPr>
          <w:rFonts w:asciiTheme="minorHAnsi" w:hAnsiTheme="minorHAnsi"/>
          <w:sz w:val="24"/>
          <w:szCs w:val="24"/>
        </w:rPr>
      </w:pPr>
    </w:p>
    <w:p w14:paraId="6961C02E" w14:textId="1E08A59F" w:rsidR="00F85EDB" w:rsidRPr="00D46246" w:rsidRDefault="00F85EDB" w:rsidP="00F85EDB">
      <w:pPr>
        <w:jc w:val="both"/>
        <w:rPr>
          <w:rFonts w:asciiTheme="minorHAnsi" w:hAnsiTheme="minorHAnsi"/>
          <w:b/>
          <w:sz w:val="24"/>
          <w:szCs w:val="24"/>
        </w:rPr>
      </w:pPr>
      <w:r w:rsidRPr="00D46246">
        <w:rPr>
          <w:rFonts w:asciiTheme="minorHAnsi" w:hAnsi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F85EDB" w:rsidRPr="00F720BE" w14:paraId="0FD3AB2E" w14:textId="77777777" w:rsidTr="008469FF">
        <w:tc>
          <w:tcPr>
            <w:tcW w:w="3474" w:type="dxa"/>
            <w:vAlign w:val="center"/>
          </w:tcPr>
          <w:p w14:paraId="61097A0D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39C38B6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5B387ED9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8" w:type="dxa"/>
            <w:vAlign w:val="center"/>
          </w:tcPr>
          <w:p w14:paraId="216737C8" w14:textId="50DFFAD5" w:rsidR="00F85EDB" w:rsidRPr="00F720BE" w:rsidRDefault="00F85EDB" w:rsidP="005733C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ltalános felhasználás (1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rész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) és közvilágítási célú (2.rész) villamos energia értékesítése </w:t>
            </w:r>
            <w:r w:rsidR="005733C2">
              <w:rPr>
                <w:rFonts w:asciiTheme="minorHAnsi" w:hAnsiTheme="minorHAnsi"/>
                <w:sz w:val="24"/>
                <w:szCs w:val="24"/>
              </w:rPr>
              <w:t>a 2017.01.01. 00:00CET – 2017.12.31. 24:00CET közötti időszakban teljes ellátás alapú villamos energia kereskedelmi szerződés keretében.</w:t>
            </w:r>
          </w:p>
        </w:tc>
      </w:tr>
      <w:tr w:rsidR="00F85EDB" w:rsidRPr="00F720BE" w14:paraId="0B00FA38" w14:textId="77777777" w:rsidTr="008469FF">
        <w:tc>
          <w:tcPr>
            <w:tcW w:w="3474" w:type="dxa"/>
            <w:vAlign w:val="center"/>
          </w:tcPr>
          <w:p w14:paraId="465ACE0A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8" w:type="dxa"/>
            <w:vAlign w:val="center"/>
          </w:tcPr>
          <w:p w14:paraId="249F36AB" w14:textId="77777777" w:rsidR="00F85EDB" w:rsidRPr="00F720BE" w:rsidRDefault="00F85EDB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F85EDB" w:rsidRPr="00F720BE" w14:paraId="4F2EDB1E" w14:textId="77777777" w:rsidTr="008469FF">
        <w:tc>
          <w:tcPr>
            <w:tcW w:w="3474" w:type="dxa"/>
            <w:vAlign w:val="center"/>
          </w:tcPr>
          <w:p w14:paraId="3F8BDD62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8" w:type="dxa"/>
            <w:vAlign w:val="center"/>
          </w:tcPr>
          <w:p w14:paraId="73B8C46D" w14:textId="0F0D6029" w:rsidR="00F85EDB" w:rsidRPr="00F720BE" w:rsidRDefault="00F85EDB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D 2016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 xml:space="preserve">/S </w:t>
            </w:r>
            <w:r>
              <w:rPr>
                <w:rFonts w:asciiTheme="minorHAnsi" w:hAnsiTheme="minorHAnsi"/>
                <w:sz w:val="24"/>
                <w:szCs w:val="24"/>
              </w:rPr>
              <w:t>190-340481</w:t>
            </w:r>
          </w:p>
          <w:p w14:paraId="125482E9" w14:textId="2E943F76" w:rsidR="00F85EDB" w:rsidRPr="00F720BE" w:rsidRDefault="00F85EDB" w:rsidP="00F85ED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rdetmény megjelenése: 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>október 1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85EDB" w:rsidRPr="00F720BE" w14:paraId="14693452" w14:textId="77777777" w:rsidTr="008469FF">
        <w:tc>
          <w:tcPr>
            <w:tcW w:w="3474" w:type="dxa"/>
            <w:vAlign w:val="center"/>
          </w:tcPr>
          <w:p w14:paraId="5398E9C2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8" w:type="dxa"/>
            <w:vAlign w:val="center"/>
          </w:tcPr>
          <w:p w14:paraId="2C4CABD7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85EDB" w:rsidRPr="00F720BE" w14:paraId="2E585974" w14:textId="77777777" w:rsidTr="008469FF">
        <w:tc>
          <w:tcPr>
            <w:tcW w:w="3474" w:type="dxa"/>
            <w:vAlign w:val="center"/>
          </w:tcPr>
          <w:p w14:paraId="2308DFC5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8" w:type="dxa"/>
            <w:vAlign w:val="center"/>
          </w:tcPr>
          <w:p w14:paraId="267D41F7" w14:textId="6545DC5B" w:rsidR="00F85EDB" w:rsidRPr="00F720BE" w:rsidRDefault="000230DC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310000-5</w:t>
            </w:r>
          </w:p>
        </w:tc>
      </w:tr>
      <w:tr w:rsidR="00F85EDB" w:rsidRPr="00F720BE" w14:paraId="0A3D36D5" w14:textId="77777777" w:rsidTr="008469FF">
        <w:tc>
          <w:tcPr>
            <w:tcW w:w="3474" w:type="dxa"/>
            <w:vAlign w:val="center"/>
          </w:tcPr>
          <w:p w14:paraId="0E6C7DE0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8" w:type="dxa"/>
            <w:vAlign w:val="center"/>
          </w:tcPr>
          <w:p w14:paraId="7325BFD5" w14:textId="5C4F1D2A" w:rsidR="00F85EDB" w:rsidRPr="00F720BE" w:rsidRDefault="00E06E55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 december 14.</w:t>
            </w:r>
          </w:p>
        </w:tc>
      </w:tr>
      <w:tr w:rsidR="00F85EDB" w:rsidRPr="00F720BE" w14:paraId="76A0B003" w14:textId="77777777" w:rsidTr="008469FF">
        <w:tc>
          <w:tcPr>
            <w:tcW w:w="3474" w:type="dxa"/>
            <w:vAlign w:val="center"/>
          </w:tcPr>
          <w:p w14:paraId="696D44F2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8" w:type="dxa"/>
            <w:vAlign w:val="center"/>
          </w:tcPr>
          <w:p w14:paraId="1FFAE144" w14:textId="02190871" w:rsidR="00F85EDB" w:rsidRPr="00F720BE" w:rsidRDefault="000230DC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0230DC">
              <w:rPr>
                <w:rFonts w:asciiTheme="minorHAnsi" w:hAnsiTheme="minorHAnsi"/>
                <w:sz w:val="24"/>
                <w:szCs w:val="24"/>
              </w:rPr>
              <w:t xml:space="preserve">MVM Partner </w:t>
            </w:r>
            <w:proofErr w:type="spellStart"/>
            <w:r w:rsidRPr="000230DC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0230DC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D52C99">
              <w:rPr>
                <w:rFonts w:asciiTheme="minorHAnsi" w:hAnsiTheme="minorHAnsi"/>
                <w:sz w:val="24"/>
                <w:szCs w:val="24"/>
              </w:rPr>
              <w:t>(</w:t>
            </w:r>
            <w:r w:rsidRPr="000230DC">
              <w:rPr>
                <w:rFonts w:asciiTheme="minorHAnsi" w:hAnsiTheme="minorHAnsi"/>
                <w:sz w:val="24"/>
                <w:szCs w:val="24"/>
              </w:rPr>
              <w:t>1031 Budapest Szentendrei út 207-209.</w:t>
            </w:r>
            <w:r w:rsidR="00D52C9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F85EDB" w:rsidRPr="00F720BE" w14:paraId="332C59A6" w14:textId="77777777" w:rsidTr="008469FF">
        <w:tc>
          <w:tcPr>
            <w:tcW w:w="3474" w:type="dxa"/>
            <w:vAlign w:val="center"/>
          </w:tcPr>
          <w:p w14:paraId="0D8D59C8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8" w:type="dxa"/>
            <w:vAlign w:val="center"/>
          </w:tcPr>
          <w:p w14:paraId="02B9F659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85EDB" w:rsidRPr="00F720BE" w14:paraId="5EDD3C9E" w14:textId="77777777" w:rsidTr="008469FF">
        <w:tc>
          <w:tcPr>
            <w:tcW w:w="3474" w:type="dxa"/>
            <w:vAlign w:val="center"/>
          </w:tcPr>
          <w:p w14:paraId="4777FA51" w14:textId="77777777" w:rsidR="00F85EDB" w:rsidRPr="00F720BE" w:rsidRDefault="00F85EDB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588" w:type="dxa"/>
            <w:vAlign w:val="center"/>
          </w:tcPr>
          <w:p w14:paraId="1F0A7B6E" w14:textId="2329C470" w:rsidR="00F85EDB" w:rsidRDefault="00E06E55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rész: 46.557.048</w:t>
            </w:r>
            <w:r w:rsidR="00CC584D" w:rsidRPr="00CC584D">
              <w:rPr>
                <w:rFonts w:asciiTheme="minorHAnsi" w:hAnsiTheme="minorHAnsi"/>
                <w:sz w:val="24"/>
                <w:szCs w:val="24"/>
              </w:rPr>
              <w:t>,- Ft</w:t>
            </w:r>
          </w:p>
          <w:p w14:paraId="60CACB11" w14:textId="7D8D7FA4" w:rsidR="00E06E55" w:rsidRPr="00F720BE" w:rsidRDefault="00E06E55" w:rsidP="00E06E5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rész: 29.343.182,- Ft</w:t>
            </w:r>
          </w:p>
        </w:tc>
      </w:tr>
    </w:tbl>
    <w:p w14:paraId="589AC3EF" w14:textId="77777777" w:rsidR="0052141C" w:rsidRDefault="0052141C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47D09680" w14:textId="6C52EDC0" w:rsidR="00E06E55" w:rsidRDefault="00E06E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477C3E7" w14:textId="77777777" w:rsidR="00E06E55" w:rsidRDefault="00E06E55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08A2E5B4" w14:textId="77777777" w:rsidR="00E06E55" w:rsidRPr="0012395F" w:rsidRDefault="00E06E55" w:rsidP="00E06E5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C7312">
        <w:rPr>
          <w:rFonts w:asciiTheme="minorHAnsi" w:hAnsiTheme="minorHAnsi"/>
          <w:b/>
          <w:sz w:val="24"/>
          <w:szCs w:val="24"/>
          <w:u w:val="single"/>
        </w:rPr>
        <w:t>Építési beruházások:</w:t>
      </w:r>
    </w:p>
    <w:p w14:paraId="282A916E" w14:textId="77777777" w:rsidR="00E06E55" w:rsidRPr="0012395F" w:rsidRDefault="00E06E55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249AA6A8" w14:textId="237A84C5" w:rsidR="00A12C77" w:rsidRPr="00555B8E" w:rsidRDefault="00FA7109" w:rsidP="00A12C77">
      <w:pPr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1</w:t>
      </w:r>
      <w:r w:rsidR="00E06E55">
        <w:rPr>
          <w:rFonts w:ascii="Garamond" w:hAnsi="Garamond"/>
          <w:b/>
          <w:sz w:val="24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A12C77" w:rsidRPr="00F720BE" w14:paraId="6FF24D85" w14:textId="77777777" w:rsidTr="00A12C77">
        <w:tc>
          <w:tcPr>
            <w:tcW w:w="3510" w:type="dxa"/>
            <w:vAlign w:val="center"/>
          </w:tcPr>
          <w:p w14:paraId="5BF85192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5E465F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1BBE9FC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B045308" w14:textId="1B64AAEA" w:rsidR="00A12C77" w:rsidRPr="00F720BE" w:rsidRDefault="00911F68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68">
              <w:rPr>
                <w:rFonts w:asciiTheme="minorHAnsi" w:hAnsiTheme="minorHAnsi"/>
                <w:sz w:val="24"/>
                <w:szCs w:val="24"/>
              </w:rPr>
              <w:t>Keretmegállapodás mélyépítési munkák tervezésére és kivitelezésére</w:t>
            </w:r>
          </w:p>
        </w:tc>
      </w:tr>
      <w:tr w:rsidR="00A12C77" w:rsidRPr="00F720BE" w14:paraId="359785D8" w14:textId="77777777" w:rsidTr="00A12C77">
        <w:tc>
          <w:tcPr>
            <w:tcW w:w="3510" w:type="dxa"/>
            <w:vAlign w:val="center"/>
          </w:tcPr>
          <w:p w14:paraId="3D94CBA5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0555B2D" w14:textId="77777777" w:rsidR="00A12C77" w:rsidRPr="00F720BE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A12C77" w:rsidRPr="00F720BE" w14:paraId="2DA9954F" w14:textId="77777777" w:rsidTr="00A12C77">
        <w:tc>
          <w:tcPr>
            <w:tcW w:w="3510" w:type="dxa"/>
            <w:vAlign w:val="center"/>
          </w:tcPr>
          <w:p w14:paraId="10F687A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5F7A043" w14:textId="5A83F754" w:rsidR="00F720BE" w:rsidRPr="00F720BE" w:rsidRDefault="00911F68" w:rsidP="00F720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D 2016</w:t>
            </w:r>
            <w:r w:rsidR="00F720BE" w:rsidRPr="00F720BE">
              <w:rPr>
                <w:rFonts w:asciiTheme="minorHAnsi" w:hAnsiTheme="minorHAnsi"/>
                <w:sz w:val="24"/>
                <w:szCs w:val="24"/>
              </w:rPr>
              <w:t xml:space="preserve">/S </w:t>
            </w:r>
            <w:r>
              <w:rPr>
                <w:rFonts w:asciiTheme="minorHAnsi" w:hAnsiTheme="minorHAnsi"/>
                <w:sz w:val="24"/>
                <w:szCs w:val="24"/>
              </w:rPr>
              <w:t>113</w:t>
            </w:r>
            <w:r w:rsidR="00F720BE" w:rsidRPr="00F720BE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200643</w:t>
            </w:r>
          </w:p>
          <w:p w14:paraId="5CBF3037" w14:textId="7D559AC2" w:rsidR="00A12C77" w:rsidRPr="00F720BE" w:rsidRDefault="00F720BE" w:rsidP="00F720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rdetmény megjelenése: 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201</w:t>
            </w:r>
            <w:r w:rsidR="00911F68">
              <w:rPr>
                <w:rFonts w:asciiTheme="minorHAnsi" w:hAnsiTheme="minorHAnsi"/>
                <w:sz w:val="24"/>
                <w:szCs w:val="24"/>
              </w:rPr>
              <w:t>6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9E6532">
              <w:rPr>
                <w:rFonts w:asciiTheme="minorHAnsi" w:hAnsiTheme="minorHAnsi"/>
                <w:sz w:val="24"/>
                <w:szCs w:val="24"/>
              </w:rPr>
              <w:t>jún</w:t>
            </w:r>
            <w:r w:rsidR="00911F68">
              <w:rPr>
                <w:rFonts w:asciiTheme="minorHAnsi" w:hAnsiTheme="minorHAnsi"/>
                <w:sz w:val="24"/>
                <w:szCs w:val="24"/>
              </w:rPr>
              <w:t>ius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E6532">
              <w:rPr>
                <w:rFonts w:asciiTheme="minorHAnsi" w:hAnsiTheme="minorHAnsi"/>
                <w:sz w:val="24"/>
                <w:szCs w:val="24"/>
              </w:rPr>
              <w:t>14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12C77" w:rsidRPr="00F720BE" w14:paraId="48575733" w14:textId="77777777" w:rsidTr="00A12C77">
        <w:tc>
          <w:tcPr>
            <w:tcW w:w="3510" w:type="dxa"/>
            <w:vAlign w:val="center"/>
          </w:tcPr>
          <w:p w14:paraId="5DD1BDAE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266AF13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526D078E" w14:textId="77777777" w:rsidTr="00A12C77">
        <w:tc>
          <w:tcPr>
            <w:tcW w:w="3510" w:type="dxa"/>
            <w:vAlign w:val="center"/>
          </w:tcPr>
          <w:p w14:paraId="59B91D90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DAFF594" w14:textId="0709390D" w:rsidR="00A12C77" w:rsidRPr="00F720BE" w:rsidRDefault="00911F68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911F68">
              <w:rPr>
                <w:rFonts w:asciiTheme="minorHAnsi" w:hAnsiTheme="minorHAnsi"/>
                <w:sz w:val="24"/>
                <w:szCs w:val="24"/>
              </w:rPr>
              <w:t>45200000-9</w:t>
            </w:r>
          </w:p>
        </w:tc>
      </w:tr>
      <w:tr w:rsidR="00A12C77" w:rsidRPr="00F720BE" w14:paraId="4E9C1BCA" w14:textId="77777777" w:rsidTr="00A12C77">
        <w:tc>
          <w:tcPr>
            <w:tcW w:w="3510" w:type="dxa"/>
            <w:vAlign w:val="center"/>
          </w:tcPr>
          <w:p w14:paraId="3BC7B5CB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795F31A" w14:textId="1551CC52" w:rsidR="00A12C77" w:rsidRPr="00F720BE" w:rsidRDefault="009E6532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október 19.</w:t>
            </w:r>
          </w:p>
        </w:tc>
      </w:tr>
      <w:tr w:rsidR="00A12C77" w:rsidRPr="00F720BE" w14:paraId="6D682100" w14:textId="77777777" w:rsidTr="00A12C77">
        <w:tc>
          <w:tcPr>
            <w:tcW w:w="3510" w:type="dxa"/>
            <w:vAlign w:val="center"/>
          </w:tcPr>
          <w:p w14:paraId="55E2EB39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D66D78C" w14:textId="2D7B3A1F" w:rsidR="00A12C77" w:rsidRPr="00F720BE" w:rsidRDefault="00911F68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una Aszfalt Kft.</w:t>
            </w:r>
            <w:r w:rsidR="00FB1EB7" w:rsidRPr="00FB1EB7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9E6532">
              <w:rPr>
                <w:rFonts w:asciiTheme="minorHAnsi" w:hAnsiTheme="minorHAnsi"/>
                <w:sz w:val="24"/>
                <w:szCs w:val="24"/>
              </w:rPr>
              <w:t>6060 Tiszakécske, Béke u. 150.</w:t>
            </w:r>
            <w:r w:rsidR="00FB1EB7" w:rsidRPr="00FB1EB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A12C77" w:rsidRPr="00F720BE" w14:paraId="09713148" w14:textId="77777777" w:rsidTr="00A12C77">
        <w:tc>
          <w:tcPr>
            <w:tcW w:w="3510" w:type="dxa"/>
            <w:vAlign w:val="center"/>
          </w:tcPr>
          <w:p w14:paraId="4EC6E2AD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EF2F36B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2416E0A3" w14:textId="77777777" w:rsidTr="00A12C77">
        <w:tc>
          <w:tcPr>
            <w:tcW w:w="3510" w:type="dxa"/>
            <w:vAlign w:val="center"/>
          </w:tcPr>
          <w:p w14:paraId="567C4FB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7A0B71BA" w14:textId="0A413D63" w:rsidR="00A12C77" w:rsidRPr="00F720BE" w:rsidRDefault="009E6532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000.000.000</w:t>
            </w:r>
            <w:r w:rsidR="00FC689B">
              <w:rPr>
                <w:rFonts w:asciiTheme="minorHAnsi" w:hAnsiTheme="minorHAnsi"/>
                <w:sz w:val="24"/>
                <w:szCs w:val="24"/>
              </w:rPr>
              <w:t>,-</w:t>
            </w:r>
            <w:r w:rsid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2C77" w:rsidRPr="00F720BE">
              <w:rPr>
                <w:rFonts w:asciiTheme="minorHAnsi" w:hAnsiTheme="minorHAnsi"/>
                <w:sz w:val="24"/>
                <w:szCs w:val="24"/>
              </w:rPr>
              <w:t>Ft</w:t>
            </w:r>
          </w:p>
        </w:tc>
      </w:tr>
      <w:tr w:rsidR="00F62548" w:rsidRPr="00F720BE" w14:paraId="50524BA4" w14:textId="77777777" w:rsidTr="00A12C77">
        <w:tc>
          <w:tcPr>
            <w:tcW w:w="3510" w:type="dxa"/>
            <w:vAlign w:val="center"/>
          </w:tcPr>
          <w:p w14:paraId="2BE071EF" w14:textId="5C7F9A24" w:rsidR="00FA7109" w:rsidRDefault="00FA7109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iegészítő információ,</w:t>
            </w:r>
          </w:p>
          <w:p w14:paraId="276C0DCB" w14:textId="14B59979" w:rsidR="00F62548" w:rsidRPr="00F720BE" w:rsidRDefault="00F62548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nzultációk:</w:t>
            </w:r>
          </w:p>
        </w:tc>
        <w:tc>
          <w:tcPr>
            <w:tcW w:w="5702" w:type="dxa"/>
            <w:vAlign w:val="center"/>
          </w:tcPr>
          <w:p w14:paraId="55D489FA" w14:textId="77777777" w:rsidR="00F62548" w:rsidRDefault="00F62548" w:rsidP="00F62548">
            <w:pPr>
              <w:pStyle w:val="Listaszerbekezds"/>
              <w:numPr>
                <w:ilvl w:val="0"/>
                <w:numId w:val="58"/>
              </w:numPr>
              <w:ind w:left="388" w:hanging="283"/>
              <w:rPr>
                <w:rFonts w:asciiTheme="minorHAnsi" w:hAnsiTheme="minorHAnsi"/>
                <w:sz w:val="24"/>
                <w:szCs w:val="24"/>
              </w:rPr>
            </w:pPr>
            <w:r w:rsidRPr="00F62548">
              <w:rPr>
                <w:rFonts w:asciiTheme="minorHAnsi" w:hAnsiTheme="minorHAnsi"/>
                <w:sz w:val="24"/>
                <w:szCs w:val="24"/>
              </w:rPr>
              <w:t xml:space="preserve">Az eljárást megindító felhívás 2016. december 1. napján került megküldésre az ajánlattevő részére </w:t>
            </w:r>
            <w:r>
              <w:rPr>
                <w:rFonts w:asciiTheme="minorHAnsi" w:hAnsiTheme="minorHAnsi"/>
                <w:sz w:val="24"/>
                <w:szCs w:val="24"/>
              </w:rPr>
              <w:t>Szerződés értéke</w:t>
            </w:r>
            <w:r w:rsidRPr="00F62548">
              <w:rPr>
                <w:rFonts w:asciiTheme="minorHAnsi" w:hAnsiTheme="minorHAnsi"/>
                <w:sz w:val="24"/>
                <w:szCs w:val="24"/>
              </w:rPr>
              <w:t>: 117.294.183,- Ft.</w:t>
            </w:r>
          </w:p>
          <w:p w14:paraId="6E896904" w14:textId="73EBF1DB" w:rsidR="00F62548" w:rsidRDefault="00F62548" w:rsidP="00F62548">
            <w:pPr>
              <w:pStyle w:val="Listaszerbekezds"/>
              <w:numPr>
                <w:ilvl w:val="0"/>
                <w:numId w:val="58"/>
              </w:numPr>
              <w:ind w:left="388" w:hanging="283"/>
              <w:rPr>
                <w:rFonts w:asciiTheme="minorHAnsi" w:hAnsiTheme="minorHAnsi"/>
                <w:sz w:val="24"/>
                <w:szCs w:val="24"/>
              </w:rPr>
            </w:pPr>
            <w:r w:rsidRPr="00F62548">
              <w:rPr>
                <w:rFonts w:asciiTheme="minorHAnsi" w:hAnsiTheme="minorHAnsi"/>
                <w:sz w:val="24"/>
                <w:szCs w:val="24"/>
              </w:rPr>
              <w:t>Az eljárást meg</w:t>
            </w:r>
            <w:r>
              <w:rPr>
                <w:rFonts w:asciiTheme="minorHAnsi" w:hAnsiTheme="minorHAnsi"/>
                <w:sz w:val="24"/>
                <w:szCs w:val="24"/>
              </w:rPr>
              <w:t>indító felhívás 2016. december 29</w:t>
            </w:r>
            <w:r w:rsidRPr="00F62548">
              <w:rPr>
                <w:rFonts w:asciiTheme="minorHAnsi" w:hAnsiTheme="minorHAnsi"/>
                <w:sz w:val="24"/>
                <w:szCs w:val="24"/>
              </w:rPr>
              <w:t xml:space="preserve">. napján került megküldésre az ajánlattevő részére </w:t>
            </w:r>
            <w:r>
              <w:rPr>
                <w:rFonts w:asciiTheme="minorHAnsi" w:hAnsiTheme="minorHAnsi"/>
                <w:sz w:val="24"/>
                <w:szCs w:val="24"/>
              </w:rPr>
              <w:t>Szerződés értéke</w:t>
            </w:r>
            <w:r w:rsidRPr="00F6254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248.325.268</w:t>
            </w:r>
            <w:r w:rsidRPr="00F62548">
              <w:rPr>
                <w:rFonts w:asciiTheme="minorHAnsi" w:hAnsiTheme="minorHAnsi"/>
                <w:sz w:val="24"/>
                <w:szCs w:val="24"/>
              </w:rPr>
              <w:t>,- Ft.</w:t>
            </w:r>
          </w:p>
          <w:p w14:paraId="7759EFD2" w14:textId="53ABEC43" w:rsidR="00F62548" w:rsidRPr="00F62548" w:rsidRDefault="00F62548" w:rsidP="00F62548">
            <w:pPr>
              <w:pStyle w:val="Listaszerbekezds"/>
              <w:numPr>
                <w:ilvl w:val="0"/>
                <w:numId w:val="58"/>
              </w:numPr>
              <w:ind w:left="388" w:hanging="283"/>
              <w:rPr>
                <w:rFonts w:asciiTheme="minorHAnsi" w:hAnsiTheme="minorHAnsi"/>
                <w:sz w:val="24"/>
                <w:szCs w:val="24"/>
              </w:rPr>
            </w:pPr>
            <w:r w:rsidRPr="00F62548">
              <w:rPr>
                <w:rFonts w:asciiTheme="minorHAnsi" w:hAnsiTheme="minorHAnsi"/>
                <w:sz w:val="24"/>
                <w:szCs w:val="24"/>
              </w:rPr>
              <w:t>Az eljárást meg</w:t>
            </w:r>
            <w:r>
              <w:rPr>
                <w:rFonts w:asciiTheme="minorHAnsi" w:hAnsiTheme="minorHAnsi"/>
                <w:sz w:val="24"/>
                <w:szCs w:val="24"/>
              </w:rPr>
              <w:t>indító felhívás 2016. december 29</w:t>
            </w:r>
            <w:r w:rsidRPr="00F62548">
              <w:rPr>
                <w:rFonts w:asciiTheme="minorHAnsi" w:hAnsiTheme="minorHAnsi"/>
                <w:sz w:val="24"/>
                <w:szCs w:val="24"/>
              </w:rPr>
              <w:t xml:space="preserve">. napján került megküldésre az ajánlattevő részére </w:t>
            </w:r>
            <w:r>
              <w:rPr>
                <w:rFonts w:asciiTheme="minorHAnsi" w:hAnsiTheme="minorHAnsi"/>
                <w:sz w:val="24"/>
                <w:szCs w:val="24"/>
              </w:rPr>
              <w:t>Szerződés értéke</w:t>
            </w:r>
            <w:r w:rsidRPr="00F6254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710.598.460</w:t>
            </w:r>
            <w:r w:rsidRPr="00F62548">
              <w:rPr>
                <w:rFonts w:asciiTheme="minorHAnsi" w:hAnsiTheme="minorHAnsi"/>
                <w:sz w:val="24"/>
                <w:szCs w:val="24"/>
              </w:rPr>
              <w:t>,- Ft.</w:t>
            </w:r>
          </w:p>
        </w:tc>
      </w:tr>
    </w:tbl>
    <w:p w14:paraId="1CB48EA1" w14:textId="77777777" w:rsidR="00A12C77" w:rsidRPr="00F720BE" w:rsidRDefault="00A12C77" w:rsidP="00A12C77">
      <w:pPr>
        <w:rPr>
          <w:rFonts w:asciiTheme="minorHAnsi" w:hAnsiTheme="minorHAnsi"/>
          <w:sz w:val="24"/>
          <w:szCs w:val="24"/>
        </w:rPr>
      </w:pPr>
    </w:p>
    <w:p w14:paraId="287B90B7" w14:textId="79F71B40" w:rsidR="00043989" w:rsidRDefault="00043989">
      <w:pPr>
        <w:rPr>
          <w:rFonts w:asciiTheme="minorHAnsi" w:hAnsiTheme="minorHAnsi"/>
          <w:sz w:val="24"/>
          <w:szCs w:val="24"/>
        </w:rPr>
      </w:pPr>
    </w:p>
    <w:p w14:paraId="547905AC" w14:textId="2E442D0B" w:rsidR="00B11FA9" w:rsidRPr="00D46246" w:rsidRDefault="00FA7109">
      <w:pPr>
        <w:rPr>
          <w:rFonts w:asciiTheme="minorHAnsi" w:hAnsiTheme="minorHAnsi"/>
          <w:b/>
          <w:sz w:val="24"/>
          <w:szCs w:val="24"/>
        </w:rPr>
      </w:pPr>
      <w:r w:rsidRPr="00D46246">
        <w:rPr>
          <w:rFonts w:asciiTheme="minorHAnsi" w:hAnsi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5F560A" w:rsidRPr="00F720BE" w14:paraId="5EBA301E" w14:textId="77777777" w:rsidTr="005F560A">
        <w:tc>
          <w:tcPr>
            <w:tcW w:w="3510" w:type="dxa"/>
            <w:vAlign w:val="center"/>
          </w:tcPr>
          <w:p w14:paraId="4104F258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D1E592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1060F672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2DB362C" w14:textId="663A353C" w:rsidR="005F560A" w:rsidRPr="00F720BE" w:rsidRDefault="005F560A" w:rsidP="005F56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F560A">
              <w:rPr>
                <w:rFonts w:asciiTheme="minorHAnsi" w:hAnsiTheme="minorHAnsi"/>
                <w:sz w:val="24"/>
                <w:szCs w:val="24"/>
              </w:rPr>
              <w:t>Vállalkozási szerződé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kivitelezési feladatok ellátásá</w:t>
            </w:r>
            <w:r w:rsidRPr="005F560A">
              <w:rPr>
                <w:rFonts w:asciiTheme="minorHAnsi" w:hAnsiTheme="minorHAnsi"/>
                <w:sz w:val="24"/>
                <w:szCs w:val="24"/>
              </w:rPr>
              <w:t>ra multifunkcionális sportcsarnok építése tekintetében</w:t>
            </w:r>
          </w:p>
        </w:tc>
      </w:tr>
      <w:tr w:rsidR="005F560A" w:rsidRPr="00F720BE" w14:paraId="651D3DE5" w14:textId="77777777" w:rsidTr="005F560A">
        <w:tc>
          <w:tcPr>
            <w:tcW w:w="3510" w:type="dxa"/>
            <w:vAlign w:val="center"/>
          </w:tcPr>
          <w:p w14:paraId="27D4CBBD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998C729" w14:textId="77777777" w:rsidR="005F560A" w:rsidRPr="00F720BE" w:rsidRDefault="005F560A" w:rsidP="005F56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5F560A" w:rsidRPr="00F720BE" w14:paraId="14233909" w14:textId="77777777" w:rsidTr="005F560A">
        <w:tc>
          <w:tcPr>
            <w:tcW w:w="3510" w:type="dxa"/>
            <w:vAlign w:val="center"/>
          </w:tcPr>
          <w:p w14:paraId="2DDC5767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7911E2C1" w14:textId="2C9210BB" w:rsidR="005F560A" w:rsidRDefault="005F560A" w:rsidP="005F56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TED </w:t>
            </w:r>
            <w:r>
              <w:rPr>
                <w:rFonts w:asciiTheme="minorHAnsi" w:hAnsiTheme="minorHAnsi"/>
                <w:sz w:val="24"/>
                <w:szCs w:val="24"/>
              </w:rPr>
              <w:t>2016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/S 1</w:t>
            </w:r>
            <w:r w:rsidR="00A75EB7">
              <w:rPr>
                <w:rFonts w:asciiTheme="minorHAnsi" w:hAnsiTheme="minorHAnsi"/>
                <w:sz w:val="24"/>
                <w:szCs w:val="24"/>
              </w:rPr>
              <w:t>17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75EB7">
              <w:rPr>
                <w:rFonts w:asciiTheme="minorHAnsi" w:hAnsiTheme="minorHAnsi"/>
                <w:sz w:val="24"/>
                <w:szCs w:val="24"/>
              </w:rPr>
              <w:t>207634</w:t>
            </w:r>
          </w:p>
          <w:p w14:paraId="3E350C3C" w14:textId="38C86804" w:rsidR="005F560A" w:rsidRPr="00F720BE" w:rsidRDefault="005F560A" w:rsidP="005F56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>Hirdetmény megjelenés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6. június 1</w:t>
            </w:r>
            <w:r w:rsidR="00A75EB7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60A" w:rsidRPr="00F720BE" w14:paraId="5C042462" w14:textId="77777777" w:rsidTr="005F560A">
        <w:tc>
          <w:tcPr>
            <w:tcW w:w="3510" w:type="dxa"/>
            <w:vAlign w:val="center"/>
          </w:tcPr>
          <w:p w14:paraId="264FBC94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C0236FB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F560A" w:rsidRPr="00F720BE" w14:paraId="12BC8E4A" w14:textId="77777777" w:rsidTr="005F560A">
        <w:tc>
          <w:tcPr>
            <w:tcW w:w="3510" w:type="dxa"/>
            <w:vAlign w:val="center"/>
          </w:tcPr>
          <w:p w14:paraId="25F49E57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46B482C" w14:textId="62DBB1EC" w:rsidR="005F560A" w:rsidRPr="00F720BE" w:rsidRDefault="00A75EB7" w:rsidP="005F56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212225-9</w:t>
            </w:r>
          </w:p>
        </w:tc>
      </w:tr>
      <w:tr w:rsidR="005F560A" w:rsidRPr="00F720BE" w14:paraId="3D09D57F" w14:textId="77777777" w:rsidTr="005F560A">
        <w:tc>
          <w:tcPr>
            <w:tcW w:w="3510" w:type="dxa"/>
            <w:vAlign w:val="center"/>
          </w:tcPr>
          <w:p w14:paraId="66AB593D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68B6761" w14:textId="342F3972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6. </w:t>
            </w:r>
            <w:r w:rsidR="00A75EB7">
              <w:rPr>
                <w:rFonts w:asciiTheme="minorHAnsi" w:hAnsiTheme="minorHAnsi"/>
                <w:sz w:val="24"/>
                <w:szCs w:val="24"/>
              </w:rPr>
              <w:t>novemb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75EB7">
              <w:rPr>
                <w:rFonts w:asciiTheme="minorHAnsi" w:hAnsi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60A" w:rsidRPr="00F720BE" w14:paraId="415CE611" w14:textId="77777777" w:rsidTr="005F560A">
        <w:tc>
          <w:tcPr>
            <w:tcW w:w="3510" w:type="dxa"/>
            <w:vAlign w:val="center"/>
          </w:tcPr>
          <w:p w14:paraId="3D503A22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9D311C1" w14:textId="43EFE0A9" w:rsidR="005F560A" w:rsidRPr="009E6532" w:rsidRDefault="00A75EB7" w:rsidP="00CA0E3A">
            <w:pPr>
              <w:rPr>
                <w:rFonts w:asciiTheme="minorHAnsi" w:hAnsiTheme="minorHAnsi"/>
                <w:sz w:val="24"/>
                <w:szCs w:val="24"/>
              </w:rPr>
            </w:pPr>
            <w:r w:rsidRPr="00A75EB7">
              <w:rPr>
                <w:rFonts w:asciiTheme="minorHAnsi" w:hAnsiTheme="minorHAnsi"/>
                <w:sz w:val="24"/>
                <w:szCs w:val="24"/>
              </w:rPr>
              <w:t xml:space="preserve">ZÁÉV Építőipari </w:t>
            </w:r>
            <w:proofErr w:type="spellStart"/>
            <w:r w:rsidRPr="00A75EB7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A75EB7">
              <w:rPr>
                <w:rFonts w:asciiTheme="minorHAnsi" w:hAnsiTheme="minorHAnsi"/>
                <w:sz w:val="24"/>
                <w:szCs w:val="24"/>
              </w:rPr>
              <w:t>.</w:t>
            </w:r>
            <w:r w:rsidR="001B2146">
              <w:t xml:space="preserve"> </w:t>
            </w:r>
            <w:r w:rsidR="001B2146" w:rsidRPr="001B2146">
              <w:rPr>
                <w:rFonts w:asciiTheme="minorHAnsi" w:hAnsiTheme="minorHAnsi"/>
                <w:sz w:val="24"/>
                <w:szCs w:val="24"/>
              </w:rPr>
              <w:t>(8900 Zalaegerszeg. Millennium köz 1.)</w:t>
            </w:r>
            <w:r w:rsidRPr="00A75EB7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 xml:space="preserve">Fertődi Építő és Szolgáltató </w:t>
            </w:r>
            <w:proofErr w:type="spellStart"/>
            <w:r w:rsidRPr="00A75EB7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A75EB7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B2146">
              <w:rPr>
                <w:rFonts w:asciiTheme="minorHAnsi" w:hAnsiTheme="minorHAnsi"/>
                <w:sz w:val="24"/>
                <w:szCs w:val="24"/>
              </w:rPr>
              <w:t>(</w:t>
            </w:r>
            <w:r w:rsidR="001B2146" w:rsidRPr="001B2146">
              <w:rPr>
                <w:rFonts w:asciiTheme="minorHAnsi" w:hAnsiTheme="minorHAnsi"/>
                <w:sz w:val="24"/>
                <w:szCs w:val="24"/>
              </w:rPr>
              <w:t>9400 Sopron, Ipar krt. 13.</w:t>
            </w:r>
            <w:r w:rsidR="001B2146">
              <w:rPr>
                <w:rFonts w:asciiTheme="minorHAnsi" w:hAnsiTheme="minorHAnsi"/>
                <w:sz w:val="24"/>
                <w:szCs w:val="24"/>
              </w:rPr>
              <w:t>)</w:t>
            </w:r>
            <w:r w:rsidR="001B2146" w:rsidRPr="001B214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75EB7"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5F560A" w:rsidRPr="00F720BE" w14:paraId="32A2B77E" w14:textId="77777777" w:rsidTr="005F560A">
        <w:tc>
          <w:tcPr>
            <w:tcW w:w="3510" w:type="dxa"/>
            <w:vAlign w:val="center"/>
          </w:tcPr>
          <w:p w14:paraId="23F2E28F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7EA4D42" w14:textId="600B3601" w:rsidR="005F560A" w:rsidRPr="00F720BE" w:rsidRDefault="00A75EB7" w:rsidP="005F56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F560A" w:rsidRPr="00F720BE" w14:paraId="0A1FE783" w14:textId="77777777" w:rsidTr="005F560A">
        <w:tc>
          <w:tcPr>
            <w:tcW w:w="3510" w:type="dxa"/>
            <w:vAlign w:val="center"/>
          </w:tcPr>
          <w:p w14:paraId="2766206F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13F71CFE" w14:textId="3C11D647" w:rsidR="005F560A" w:rsidRPr="009E6532" w:rsidRDefault="005F560A" w:rsidP="00FD5D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  <w:r w:rsidR="00FD5DCD">
              <w:rPr>
                <w:rFonts w:asciiTheme="minorHAnsi" w:hAnsiTheme="minorHAnsi"/>
                <w:sz w:val="24"/>
                <w:szCs w:val="24"/>
              </w:rPr>
              <w:t>399.500</w:t>
            </w:r>
            <w:r>
              <w:rPr>
                <w:rFonts w:asciiTheme="minorHAnsi" w:hAnsiTheme="minorHAnsi"/>
                <w:sz w:val="24"/>
                <w:szCs w:val="24"/>
              </w:rPr>
              <w:t>.000</w:t>
            </w:r>
            <w:r w:rsidRPr="009E6532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</w:tc>
      </w:tr>
    </w:tbl>
    <w:p w14:paraId="252AF4AE" w14:textId="47981C7B" w:rsidR="005F560A" w:rsidRDefault="005F560A">
      <w:pPr>
        <w:rPr>
          <w:rFonts w:asciiTheme="minorHAnsi" w:hAnsiTheme="minorHAnsi"/>
          <w:sz w:val="24"/>
          <w:szCs w:val="24"/>
        </w:rPr>
      </w:pPr>
    </w:p>
    <w:p w14:paraId="1F3B52EE" w14:textId="14F00E6C" w:rsidR="00043989" w:rsidRDefault="00043989">
      <w:pPr>
        <w:rPr>
          <w:rFonts w:asciiTheme="minorHAnsi" w:hAnsiTheme="minorHAnsi"/>
          <w:sz w:val="24"/>
          <w:szCs w:val="24"/>
        </w:rPr>
      </w:pPr>
    </w:p>
    <w:p w14:paraId="3189792B" w14:textId="7752D8A0" w:rsidR="00A75EB7" w:rsidRDefault="00A75EB7">
      <w:pPr>
        <w:rPr>
          <w:rFonts w:asciiTheme="minorHAnsi" w:hAnsiTheme="minorHAnsi"/>
          <w:sz w:val="24"/>
          <w:szCs w:val="24"/>
        </w:rPr>
      </w:pPr>
    </w:p>
    <w:p w14:paraId="704C3DE0" w14:textId="0BEA272C" w:rsidR="009D0DEC" w:rsidRDefault="009D0DEC">
      <w:pPr>
        <w:rPr>
          <w:rFonts w:asciiTheme="minorHAnsi" w:hAnsiTheme="minorHAnsi"/>
          <w:sz w:val="24"/>
          <w:szCs w:val="24"/>
        </w:rPr>
      </w:pPr>
    </w:p>
    <w:p w14:paraId="0B3A899A" w14:textId="0880D0AC" w:rsidR="009D0DEC" w:rsidRPr="00D46246" w:rsidRDefault="00FA7109">
      <w:pPr>
        <w:rPr>
          <w:rFonts w:asciiTheme="minorHAnsi" w:hAnsiTheme="minorHAnsi"/>
          <w:b/>
          <w:sz w:val="24"/>
          <w:szCs w:val="24"/>
        </w:rPr>
      </w:pPr>
      <w:r w:rsidRPr="00D46246">
        <w:rPr>
          <w:rFonts w:asciiTheme="minorHAnsi" w:hAnsiTheme="minorHAnsi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9D0DEC" w:rsidRPr="00F720BE" w14:paraId="3D16B84A" w14:textId="77777777" w:rsidTr="0052141C">
        <w:tc>
          <w:tcPr>
            <w:tcW w:w="3510" w:type="dxa"/>
            <w:vAlign w:val="center"/>
          </w:tcPr>
          <w:p w14:paraId="54F4B3A2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A9C38C6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63AE57C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C82B2EA" w14:textId="779EEF2E" w:rsidR="009D0DEC" w:rsidRPr="00F720BE" w:rsidRDefault="009D0DEC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D0DEC">
              <w:rPr>
                <w:rFonts w:asciiTheme="minorHAnsi" w:hAnsiTheme="minorHAnsi"/>
                <w:sz w:val="24"/>
                <w:szCs w:val="24"/>
              </w:rPr>
              <w:t>Vállalkozási szerződés a Csiky Gergely színház felújítása tekintetében</w:t>
            </w:r>
          </w:p>
        </w:tc>
      </w:tr>
      <w:tr w:rsidR="009D0DEC" w:rsidRPr="00F720BE" w14:paraId="1EC2DBC0" w14:textId="77777777" w:rsidTr="0052141C">
        <w:tc>
          <w:tcPr>
            <w:tcW w:w="3510" w:type="dxa"/>
            <w:vAlign w:val="center"/>
          </w:tcPr>
          <w:p w14:paraId="2BA8BD56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374468A" w14:textId="77777777" w:rsidR="009D0DEC" w:rsidRPr="00F720BE" w:rsidRDefault="009D0DEC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9D0DEC" w:rsidRPr="00F720BE" w14:paraId="322FDAD6" w14:textId="77777777" w:rsidTr="0052141C">
        <w:tc>
          <w:tcPr>
            <w:tcW w:w="3510" w:type="dxa"/>
            <w:vAlign w:val="center"/>
          </w:tcPr>
          <w:p w14:paraId="34751065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0A02BCA6" w14:textId="712FAE17" w:rsidR="009D0DEC" w:rsidRDefault="009D0DEC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TED </w:t>
            </w:r>
            <w:r>
              <w:rPr>
                <w:rFonts w:asciiTheme="minorHAnsi" w:hAnsiTheme="minorHAnsi"/>
                <w:sz w:val="24"/>
                <w:szCs w:val="24"/>
              </w:rPr>
              <w:t>2016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/S 1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05487</w:t>
            </w:r>
          </w:p>
          <w:p w14:paraId="260BEA7F" w14:textId="08D05961" w:rsidR="009D0DEC" w:rsidRPr="00F720BE" w:rsidRDefault="009D0DEC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>Hirdetmény megjelenés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6. június 17.</w:t>
            </w:r>
          </w:p>
        </w:tc>
      </w:tr>
      <w:tr w:rsidR="009D0DEC" w:rsidRPr="00F720BE" w14:paraId="47E7C6D2" w14:textId="77777777" w:rsidTr="0052141C">
        <w:tc>
          <w:tcPr>
            <w:tcW w:w="3510" w:type="dxa"/>
            <w:vAlign w:val="center"/>
          </w:tcPr>
          <w:p w14:paraId="70EB0F44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4B5A782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9D0DEC" w:rsidRPr="00F720BE" w14:paraId="00062906" w14:textId="77777777" w:rsidTr="0052141C">
        <w:tc>
          <w:tcPr>
            <w:tcW w:w="3510" w:type="dxa"/>
            <w:vAlign w:val="center"/>
          </w:tcPr>
          <w:p w14:paraId="21C340A8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A9422C1" w14:textId="48BF8625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212322-9</w:t>
            </w:r>
          </w:p>
        </w:tc>
      </w:tr>
      <w:tr w:rsidR="009D0DEC" w:rsidRPr="00F720BE" w14:paraId="7470718E" w14:textId="77777777" w:rsidTr="0052141C">
        <w:tc>
          <w:tcPr>
            <w:tcW w:w="3510" w:type="dxa"/>
            <w:vAlign w:val="center"/>
          </w:tcPr>
          <w:p w14:paraId="076075AB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A8ED43A" w14:textId="0321DCCA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november 14.</w:t>
            </w:r>
          </w:p>
        </w:tc>
      </w:tr>
      <w:tr w:rsidR="009D0DEC" w:rsidRPr="00F720BE" w14:paraId="560E5A7D" w14:textId="77777777" w:rsidTr="0052141C">
        <w:tc>
          <w:tcPr>
            <w:tcW w:w="3510" w:type="dxa"/>
            <w:vAlign w:val="center"/>
          </w:tcPr>
          <w:p w14:paraId="18C13CFC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84D3C47" w14:textId="00F31A31" w:rsidR="009D0DEC" w:rsidRPr="009E6532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9D0DEC">
              <w:rPr>
                <w:rFonts w:asciiTheme="minorHAnsi" w:hAnsiTheme="minorHAnsi"/>
                <w:sz w:val="24"/>
                <w:szCs w:val="24"/>
              </w:rPr>
              <w:t xml:space="preserve">ZÁÉV Építőipari </w:t>
            </w:r>
            <w:proofErr w:type="spellStart"/>
            <w:r w:rsidRPr="009D0DEC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9D0DEC">
              <w:rPr>
                <w:rFonts w:asciiTheme="minorHAnsi" w:hAnsiTheme="minorHAnsi"/>
                <w:sz w:val="24"/>
                <w:szCs w:val="24"/>
              </w:rPr>
              <w:t>.</w:t>
            </w:r>
            <w:r w:rsidR="00D52C99">
              <w:t xml:space="preserve"> (</w:t>
            </w:r>
            <w:r w:rsidR="00D52C99" w:rsidRPr="00D52C99">
              <w:rPr>
                <w:rFonts w:asciiTheme="minorHAnsi" w:hAnsiTheme="minorHAnsi"/>
                <w:sz w:val="24"/>
                <w:szCs w:val="24"/>
              </w:rPr>
              <w:t>8900 Zalaegerszeg. Millennium köz 1.</w:t>
            </w:r>
            <w:r w:rsidR="00D52C99">
              <w:rPr>
                <w:rFonts w:asciiTheme="minorHAnsi" w:hAnsiTheme="minorHAnsi"/>
                <w:sz w:val="24"/>
                <w:szCs w:val="24"/>
              </w:rPr>
              <w:t>)</w:t>
            </w:r>
            <w:r w:rsidRPr="009D0DEC">
              <w:rPr>
                <w:rFonts w:asciiTheme="minorHAnsi" w:hAnsiTheme="minorHAnsi"/>
                <w:sz w:val="24"/>
                <w:szCs w:val="24"/>
              </w:rPr>
              <w:t xml:space="preserve"> - Magyar Építő </w:t>
            </w:r>
            <w:proofErr w:type="spellStart"/>
            <w:r w:rsidRPr="009D0DEC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9D0DEC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D52C99">
              <w:rPr>
                <w:rFonts w:asciiTheme="minorHAnsi" w:hAnsiTheme="minorHAnsi"/>
                <w:sz w:val="24"/>
                <w:szCs w:val="24"/>
              </w:rPr>
              <w:t>(</w:t>
            </w:r>
            <w:r w:rsidR="00D52C99" w:rsidRPr="00D52C99">
              <w:rPr>
                <w:rFonts w:asciiTheme="minorHAnsi" w:hAnsiTheme="minorHAnsi"/>
                <w:sz w:val="24"/>
                <w:szCs w:val="24"/>
              </w:rPr>
              <w:t>1149 Budapest Pillangó u. 28.</w:t>
            </w:r>
            <w:r w:rsidR="00D52C99">
              <w:rPr>
                <w:rFonts w:asciiTheme="minorHAnsi" w:hAnsiTheme="minorHAnsi"/>
                <w:sz w:val="24"/>
                <w:szCs w:val="24"/>
              </w:rPr>
              <w:t>)</w:t>
            </w:r>
            <w:r w:rsidR="00D52C99" w:rsidRPr="00D52C9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D0DEC"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9D0DEC" w:rsidRPr="00F720BE" w14:paraId="5C93B989" w14:textId="77777777" w:rsidTr="0052141C">
        <w:tc>
          <w:tcPr>
            <w:tcW w:w="3510" w:type="dxa"/>
            <w:vAlign w:val="center"/>
          </w:tcPr>
          <w:p w14:paraId="7FB2606C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792A0877" w14:textId="2152E5C3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9D0DEC" w:rsidRPr="00F720BE" w14:paraId="2A51C61E" w14:textId="77777777" w:rsidTr="0052141C">
        <w:tc>
          <w:tcPr>
            <w:tcW w:w="3510" w:type="dxa"/>
            <w:vAlign w:val="center"/>
          </w:tcPr>
          <w:p w14:paraId="2A41A3CC" w14:textId="77777777" w:rsidR="009D0DEC" w:rsidRPr="00F720BE" w:rsidRDefault="009D0DE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33359995" w14:textId="4A14054E" w:rsidR="009D0DEC" w:rsidRPr="009E6532" w:rsidRDefault="009D0DEC" w:rsidP="00FD5D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  <w:r w:rsidR="00FD5DCD">
              <w:rPr>
                <w:rFonts w:asciiTheme="minorHAnsi" w:hAnsiTheme="minorHAnsi"/>
                <w:sz w:val="24"/>
                <w:szCs w:val="24"/>
              </w:rPr>
              <w:t>905</w:t>
            </w:r>
            <w:r>
              <w:rPr>
                <w:rFonts w:asciiTheme="minorHAnsi" w:hAnsiTheme="minorHAnsi"/>
                <w:sz w:val="24"/>
                <w:szCs w:val="24"/>
              </w:rPr>
              <w:t>.000.000</w:t>
            </w:r>
            <w:r w:rsidRPr="009E6532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</w:tc>
      </w:tr>
    </w:tbl>
    <w:p w14:paraId="092E8656" w14:textId="73399AAD" w:rsidR="009D0DEC" w:rsidRDefault="009D0DEC">
      <w:pPr>
        <w:rPr>
          <w:rFonts w:asciiTheme="minorHAnsi" w:hAnsiTheme="minorHAnsi"/>
          <w:sz w:val="24"/>
          <w:szCs w:val="24"/>
        </w:rPr>
      </w:pPr>
    </w:p>
    <w:p w14:paraId="50B5EFBE" w14:textId="77777777" w:rsidR="00043989" w:rsidRDefault="000439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3EFE2CD" w14:textId="43A1F7D0" w:rsidR="00BE6B27" w:rsidRDefault="00BE6B27">
      <w:pPr>
        <w:rPr>
          <w:rFonts w:asciiTheme="minorHAnsi" w:hAnsiTheme="minorHAnsi"/>
          <w:sz w:val="24"/>
          <w:szCs w:val="24"/>
        </w:rPr>
      </w:pPr>
    </w:p>
    <w:p w14:paraId="2293297D" w14:textId="470EFF48" w:rsidR="00BE6B27" w:rsidRDefault="00BE6B27">
      <w:pPr>
        <w:rPr>
          <w:rFonts w:asciiTheme="minorHAnsi" w:hAnsiTheme="minorHAnsi"/>
          <w:sz w:val="24"/>
          <w:szCs w:val="24"/>
        </w:rPr>
      </w:pPr>
    </w:p>
    <w:p w14:paraId="25643BFC" w14:textId="52DB6AC6" w:rsidR="00BE6B27" w:rsidRPr="00D46246" w:rsidRDefault="00D46246">
      <w:pPr>
        <w:rPr>
          <w:rFonts w:asciiTheme="minorHAnsi" w:hAnsiTheme="minorHAnsi"/>
          <w:b/>
          <w:sz w:val="24"/>
          <w:szCs w:val="24"/>
        </w:rPr>
      </w:pPr>
      <w:r w:rsidRPr="00D46246">
        <w:rPr>
          <w:rFonts w:asciiTheme="minorHAnsi" w:hAnsiTheme="minorHAnsi"/>
          <w:b/>
          <w:sz w:val="24"/>
          <w:szCs w:val="24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BE6B27" w:rsidRPr="00F720BE" w14:paraId="6B0FC852" w14:textId="77777777" w:rsidTr="0052141C">
        <w:tc>
          <w:tcPr>
            <w:tcW w:w="3510" w:type="dxa"/>
            <w:vAlign w:val="center"/>
          </w:tcPr>
          <w:p w14:paraId="51493395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04CBCEA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1AF8120F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9D99401" w14:textId="107EEE50" w:rsidR="00BE6B27" w:rsidRPr="00F720BE" w:rsidRDefault="00BE6B27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6B27">
              <w:rPr>
                <w:rFonts w:asciiTheme="minorHAnsi" w:hAnsiTheme="minorHAnsi"/>
                <w:sz w:val="24"/>
                <w:szCs w:val="24"/>
              </w:rPr>
              <w:t>Vállalkozási szerződés versenyuszoda építése tekintetében</w:t>
            </w:r>
          </w:p>
        </w:tc>
      </w:tr>
      <w:tr w:rsidR="00BE6B27" w:rsidRPr="00F720BE" w14:paraId="1B08CBA4" w14:textId="77777777" w:rsidTr="0052141C">
        <w:tc>
          <w:tcPr>
            <w:tcW w:w="3510" w:type="dxa"/>
            <w:vAlign w:val="center"/>
          </w:tcPr>
          <w:p w14:paraId="5784E973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0FCBDC4" w14:textId="77777777" w:rsidR="00BE6B27" w:rsidRPr="00F720BE" w:rsidRDefault="00BE6B27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BE6B27" w:rsidRPr="00F720BE" w14:paraId="568BBB59" w14:textId="77777777" w:rsidTr="0052141C">
        <w:tc>
          <w:tcPr>
            <w:tcW w:w="3510" w:type="dxa"/>
            <w:vAlign w:val="center"/>
          </w:tcPr>
          <w:p w14:paraId="3B791856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FA77934" w14:textId="4A97A3FB" w:rsidR="00BE6B27" w:rsidRDefault="00BE6B27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TED </w:t>
            </w:r>
            <w:r>
              <w:rPr>
                <w:rFonts w:asciiTheme="minorHAnsi" w:hAnsiTheme="minorHAnsi"/>
                <w:sz w:val="24"/>
                <w:szCs w:val="24"/>
              </w:rPr>
              <w:t>2016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/S 1</w:t>
            </w:r>
            <w:r>
              <w:rPr>
                <w:rFonts w:asciiTheme="minorHAnsi" w:hAnsiTheme="minorHAnsi"/>
                <w:sz w:val="24"/>
                <w:szCs w:val="24"/>
              </w:rPr>
              <w:t>21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14309</w:t>
            </w:r>
          </w:p>
          <w:p w14:paraId="46E19130" w14:textId="03D660A5" w:rsidR="00BE6B27" w:rsidRPr="00F720BE" w:rsidRDefault="00BE6B27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>Hirdetmény megjelenés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6. június 25.</w:t>
            </w:r>
          </w:p>
        </w:tc>
      </w:tr>
      <w:tr w:rsidR="00BE6B27" w:rsidRPr="00F720BE" w14:paraId="6C9D254C" w14:textId="77777777" w:rsidTr="0052141C">
        <w:tc>
          <w:tcPr>
            <w:tcW w:w="3510" w:type="dxa"/>
            <w:vAlign w:val="center"/>
          </w:tcPr>
          <w:p w14:paraId="499F282A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9D49D22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BE6B27" w:rsidRPr="00F720BE" w14:paraId="1AB0C747" w14:textId="77777777" w:rsidTr="0052141C">
        <w:tc>
          <w:tcPr>
            <w:tcW w:w="3510" w:type="dxa"/>
            <w:vAlign w:val="center"/>
          </w:tcPr>
          <w:p w14:paraId="63ACCFDD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7AF49D7" w14:textId="0C23492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212212-5</w:t>
            </w:r>
          </w:p>
        </w:tc>
      </w:tr>
      <w:tr w:rsidR="00BE6B27" w:rsidRPr="00F720BE" w14:paraId="6249511C" w14:textId="77777777" w:rsidTr="0052141C">
        <w:tc>
          <w:tcPr>
            <w:tcW w:w="3510" w:type="dxa"/>
            <w:vAlign w:val="center"/>
          </w:tcPr>
          <w:p w14:paraId="0AD9A02D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9E2865C" w14:textId="2129506D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december 5.</w:t>
            </w:r>
          </w:p>
        </w:tc>
      </w:tr>
      <w:tr w:rsidR="00BE6B27" w:rsidRPr="00F720BE" w14:paraId="20B88981" w14:textId="77777777" w:rsidTr="0052141C">
        <w:tc>
          <w:tcPr>
            <w:tcW w:w="3510" w:type="dxa"/>
            <w:vAlign w:val="center"/>
          </w:tcPr>
          <w:p w14:paraId="31B98946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5D3FDB3" w14:textId="0463A4FF" w:rsidR="00BE6B27" w:rsidRPr="009E6532" w:rsidRDefault="00BE6B27" w:rsidP="00D52C99">
            <w:pPr>
              <w:rPr>
                <w:rFonts w:asciiTheme="minorHAnsi" w:hAnsiTheme="minorHAnsi"/>
                <w:sz w:val="24"/>
                <w:szCs w:val="24"/>
              </w:rPr>
            </w:pPr>
            <w:r w:rsidRPr="00BE6B27">
              <w:rPr>
                <w:rFonts w:asciiTheme="minorHAnsi" w:hAnsiTheme="minorHAnsi"/>
                <w:sz w:val="24"/>
                <w:szCs w:val="24"/>
              </w:rPr>
              <w:t xml:space="preserve">Fertődi Építő és Szolgáltató </w:t>
            </w:r>
            <w:proofErr w:type="spellStart"/>
            <w:r w:rsidRPr="00BE6B27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BE6B27">
              <w:rPr>
                <w:rFonts w:asciiTheme="minorHAnsi" w:hAnsiTheme="minorHAnsi"/>
                <w:sz w:val="24"/>
                <w:szCs w:val="24"/>
              </w:rPr>
              <w:t>.</w:t>
            </w:r>
            <w:r w:rsidR="00CA0E3A">
              <w:t xml:space="preserve"> (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>9400 Sopron, Ipar krt. 13.</w:t>
            </w:r>
            <w:r w:rsidR="00CA0E3A">
              <w:rPr>
                <w:rFonts w:asciiTheme="minorHAnsi" w:hAnsiTheme="minorHAnsi"/>
                <w:sz w:val="24"/>
                <w:szCs w:val="24"/>
              </w:rPr>
              <w:t>)</w:t>
            </w:r>
            <w:r w:rsidRPr="00BE6B27">
              <w:rPr>
                <w:rFonts w:asciiTheme="minorHAnsi" w:hAnsiTheme="minorHAnsi"/>
                <w:sz w:val="24"/>
                <w:szCs w:val="24"/>
              </w:rPr>
              <w:t xml:space="preserve"> - Magyar Építő Zrt. </w:t>
            </w:r>
            <w:r w:rsidR="00D52C99" w:rsidRPr="00D52C99">
              <w:rPr>
                <w:rFonts w:asciiTheme="minorHAnsi" w:hAnsiTheme="minorHAnsi"/>
                <w:sz w:val="24"/>
                <w:szCs w:val="24"/>
              </w:rPr>
              <w:t xml:space="preserve">(1149 Budapest Pillangó u. 28.) </w:t>
            </w:r>
            <w:r w:rsidRPr="00BE6B27"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BE6B27" w:rsidRPr="00F720BE" w14:paraId="7CA7E77A" w14:textId="77777777" w:rsidTr="0052141C">
        <w:tc>
          <w:tcPr>
            <w:tcW w:w="3510" w:type="dxa"/>
            <w:vAlign w:val="center"/>
          </w:tcPr>
          <w:p w14:paraId="627FECA8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0A6DE38" w14:textId="12B0FE6B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BE6B27" w:rsidRPr="00F720BE" w14:paraId="4799F12E" w14:textId="77777777" w:rsidTr="0052141C">
        <w:tc>
          <w:tcPr>
            <w:tcW w:w="3510" w:type="dxa"/>
            <w:vAlign w:val="center"/>
          </w:tcPr>
          <w:p w14:paraId="50682B0E" w14:textId="77777777" w:rsidR="00BE6B27" w:rsidRPr="00F720BE" w:rsidRDefault="00BE6B27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47489C1D" w14:textId="7B7F9788" w:rsidR="00BE6B27" w:rsidRPr="009E6532" w:rsidRDefault="00BE6B27" w:rsidP="00FD5D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  <w:r w:rsidR="00FD5DCD">
              <w:rPr>
                <w:rFonts w:asciiTheme="minorHAnsi" w:hAnsiTheme="minorHAnsi"/>
                <w:sz w:val="24"/>
                <w:szCs w:val="24"/>
              </w:rPr>
              <w:t>400</w:t>
            </w:r>
            <w:r>
              <w:rPr>
                <w:rFonts w:asciiTheme="minorHAnsi" w:hAnsiTheme="minorHAnsi"/>
                <w:sz w:val="24"/>
                <w:szCs w:val="24"/>
              </w:rPr>
              <w:t>.970.254</w:t>
            </w:r>
            <w:r w:rsidRPr="009E6532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</w:tc>
      </w:tr>
    </w:tbl>
    <w:p w14:paraId="024F5910" w14:textId="3D1D70A6" w:rsidR="00043989" w:rsidRDefault="00043989">
      <w:pPr>
        <w:rPr>
          <w:rFonts w:asciiTheme="minorHAnsi" w:hAnsiTheme="minorHAnsi"/>
          <w:sz w:val="24"/>
          <w:szCs w:val="24"/>
        </w:rPr>
      </w:pPr>
    </w:p>
    <w:p w14:paraId="7FCE4F4D" w14:textId="0EF89ED0" w:rsidR="00FA7109" w:rsidRDefault="00FA710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1EA0ABEB" w14:textId="77777777" w:rsidR="00FA7109" w:rsidRPr="0012395F" w:rsidRDefault="00FA7109" w:rsidP="00FA7109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9B161F">
        <w:rPr>
          <w:rFonts w:asciiTheme="minorHAnsi" w:hAnsiTheme="minorHAnsi"/>
          <w:b/>
          <w:sz w:val="24"/>
          <w:szCs w:val="24"/>
          <w:u w:val="single"/>
        </w:rPr>
        <w:t>Szolgáltatás megrendelések:</w:t>
      </w:r>
    </w:p>
    <w:p w14:paraId="72F14E8D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28C52CB2" w14:textId="5C62F02B" w:rsidR="00FA7109" w:rsidRPr="00D46246" w:rsidRDefault="00FA7109">
      <w:pPr>
        <w:rPr>
          <w:rFonts w:asciiTheme="minorHAnsi" w:hAnsiTheme="minorHAnsi"/>
          <w:b/>
          <w:sz w:val="24"/>
          <w:szCs w:val="24"/>
        </w:rPr>
      </w:pPr>
      <w:r w:rsidRPr="00D46246">
        <w:rPr>
          <w:rFonts w:asciiTheme="minorHAnsi" w:hAnsi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FA7109" w:rsidRPr="00F720BE" w14:paraId="43436013" w14:textId="77777777" w:rsidTr="008469FF">
        <w:tc>
          <w:tcPr>
            <w:tcW w:w="3510" w:type="dxa"/>
            <w:vAlign w:val="center"/>
          </w:tcPr>
          <w:p w14:paraId="3796837D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43F1745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236C8923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15D5B9BE" w14:textId="77777777" w:rsidR="00FA7109" w:rsidRPr="00F720BE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E6532">
              <w:rPr>
                <w:rFonts w:asciiTheme="minorHAnsi" w:hAnsiTheme="minorHAnsi"/>
                <w:sz w:val="24"/>
                <w:szCs w:val="24"/>
              </w:rPr>
              <w:t>Megbízási szerződés beruházás lebonyolítói és teljes körű műszaki ellenőri feladatok ellátására multifunkcionális sportcsarnok építése tekintetében</w:t>
            </w:r>
          </w:p>
        </w:tc>
      </w:tr>
      <w:tr w:rsidR="00FA7109" w:rsidRPr="00F720BE" w14:paraId="68802F3F" w14:textId="77777777" w:rsidTr="008469FF">
        <w:tc>
          <w:tcPr>
            <w:tcW w:w="3510" w:type="dxa"/>
            <w:vAlign w:val="center"/>
          </w:tcPr>
          <w:p w14:paraId="0AC99FA2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3FDBE73" w14:textId="77777777" w:rsidR="00FA7109" w:rsidRPr="00F720BE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FA7109" w:rsidRPr="00F720BE" w14:paraId="5AB02791" w14:textId="77777777" w:rsidTr="008469FF">
        <w:tc>
          <w:tcPr>
            <w:tcW w:w="3510" w:type="dxa"/>
            <w:vAlign w:val="center"/>
          </w:tcPr>
          <w:p w14:paraId="18A16C44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03C32128" w14:textId="77777777" w:rsidR="00FA7109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TED </w:t>
            </w:r>
            <w:r>
              <w:rPr>
                <w:rFonts w:asciiTheme="minorHAnsi" w:hAnsiTheme="minorHAnsi"/>
                <w:sz w:val="24"/>
                <w:szCs w:val="24"/>
              </w:rPr>
              <w:t>2016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/S 1</w:t>
            </w: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00892</w:t>
            </w:r>
          </w:p>
          <w:p w14:paraId="6FDBB4B3" w14:textId="77777777" w:rsidR="00FA7109" w:rsidRPr="00F720BE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>Hirdetmény megjelenés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6. június 14.</w:t>
            </w:r>
          </w:p>
        </w:tc>
      </w:tr>
      <w:tr w:rsidR="00FA7109" w:rsidRPr="00F720BE" w14:paraId="3BA4C128" w14:textId="77777777" w:rsidTr="008469FF">
        <w:tc>
          <w:tcPr>
            <w:tcW w:w="3510" w:type="dxa"/>
            <w:vAlign w:val="center"/>
          </w:tcPr>
          <w:p w14:paraId="32EADF49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784C5CA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109" w:rsidRPr="00F720BE" w14:paraId="6CB16C6D" w14:textId="77777777" w:rsidTr="008469FF">
        <w:tc>
          <w:tcPr>
            <w:tcW w:w="3510" w:type="dxa"/>
            <w:vAlign w:val="center"/>
          </w:tcPr>
          <w:p w14:paraId="3A92EF3A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1F059CA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300000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FA7109" w:rsidRPr="00F720BE" w14:paraId="38713371" w14:textId="77777777" w:rsidTr="008469FF">
        <w:tc>
          <w:tcPr>
            <w:tcW w:w="3510" w:type="dxa"/>
            <w:vAlign w:val="center"/>
          </w:tcPr>
          <w:p w14:paraId="6D998DD4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6E2DE26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szeptember 22.</w:t>
            </w:r>
          </w:p>
        </w:tc>
      </w:tr>
      <w:tr w:rsidR="00FA7109" w:rsidRPr="00F720BE" w14:paraId="5552A0B0" w14:textId="77777777" w:rsidTr="008469FF">
        <w:tc>
          <w:tcPr>
            <w:tcW w:w="3510" w:type="dxa"/>
            <w:vAlign w:val="center"/>
          </w:tcPr>
          <w:p w14:paraId="69CF5582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21045CD" w14:textId="4953C251" w:rsidR="00FA7109" w:rsidRPr="009E6532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9E6532">
              <w:rPr>
                <w:rFonts w:asciiTheme="minorHAnsi" w:hAnsiTheme="minorHAnsi"/>
                <w:sz w:val="24"/>
                <w:szCs w:val="24"/>
              </w:rPr>
              <w:t xml:space="preserve">GYŐRBER Mérnöki és Szolgáltató Kft. </w:t>
            </w:r>
            <w:r w:rsidR="00CA0E3A">
              <w:rPr>
                <w:rFonts w:asciiTheme="minorHAnsi" w:hAnsiTheme="minorHAnsi"/>
                <w:sz w:val="24"/>
                <w:szCs w:val="24"/>
              </w:rPr>
              <w:t>(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>9023 Győr Tihanyi Árpád utca 10/B</w:t>
            </w:r>
            <w:r w:rsidR="00CA0E3A">
              <w:rPr>
                <w:rFonts w:asciiTheme="minorHAnsi" w:hAnsiTheme="minorHAnsi"/>
                <w:sz w:val="24"/>
                <w:szCs w:val="24"/>
              </w:rPr>
              <w:t>)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6532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9E6532">
              <w:rPr>
                <w:rFonts w:asciiTheme="minorHAnsi" w:hAnsiTheme="minorHAnsi"/>
                <w:sz w:val="24"/>
                <w:szCs w:val="24"/>
              </w:rPr>
              <w:t>Investment</w:t>
            </w:r>
            <w:proofErr w:type="spellEnd"/>
            <w:r w:rsidRPr="009E6532">
              <w:rPr>
                <w:rFonts w:asciiTheme="minorHAnsi" w:hAnsiTheme="minorHAnsi"/>
                <w:sz w:val="24"/>
                <w:szCs w:val="24"/>
              </w:rPr>
              <w:t xml:space="preserve"> Mérnöki és Fővállalkozó Kft. </w:t>
            </w:r>
            <w:r w:rsidR="00CA0E3A">
              <w:rPr>
                <w:rFonts w:asciiTheme="minorHAnsi" w:hAnsiTheme="minorHAnsi"/>
                <w:sz w:val="24"/>
                <w:szCs w:val="24"/>
              </w:rPr>
              <w:t>(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 xml:space="preserve">7400 Kaposvár, </w:t>
            </w:r>
            <w:proofErr w:type="spellStart"/>
            <w:r w:rsidR="00CA0E3A" w:rsidRPr="00CA0E3A">
              <w:rPr>
                <w:rFonts w:asciiTheme="minorHAnsi" w:hAnsiTheme="minorHAnsi"/>
                <w:sz w:val="24"/>
                <w:szCs w:val="24"/>
              </w:rPr>
              <w:t>Kontrássy</w:t>
            </w:r>
            <w:proofErr w:type="spellEnd"/>
            <w:r w:rsidR="00CA0E3A" w:rsidRPr="00CA0E3A">
              <w:rPr>
                <w:rFonts w:asciiTheme="minorHAnsi" w:hAnsiTheme="minorHAnsi"/>
                <w:sz w:val="24"/>
                <w:szCs w:val="24"/>
              </w:rPr>
              <w:t xml:space="preserve"> u. 1.</w:t>
            </w:r>
            <w:r w:rsidR="00CA0E3A">
              <w:rPr>
                <w:rFonts w:asciiTheme="minorHAnsi" w:hAnsiTheme="minorHAnsi"/>
                <w:sz w:val="24"/>
                <w:szCs w:val="24"/>
              </w:rPr>
              <w:t>)</w:t>
            </w:r>
            <w:r w:rsidRPr="009E6532">
              <w:rPr>
                <w:rFonts w:asciiTheme="minorHAnsi" w:hAnsiTheme="minorHAnsi"/>
                <w:sz w:val="24"/>
                <w:szCs w:val="24"/>
              </w:rPr>
              <w:t xml:space="preserve">- KEM-BER Beruházó - Tervező Kft. </w:t>
            </w:r>
            <w:r w:rsidR="00CA0E3A">
              <w:rPr>
                <w:rFonts w:asciiTheme="minorHAnsi" w:hAnsiTheme="minorHAnsi"/>
                <w:sz w:val="24"/>
                <w:szCs w:val="24"/>
              </w:rPr>
              <w:t>(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>4025 Debrecen Hal köz 3/A</w:t>
            </w:r>
            <w:r w:rsidR="00CA0E3A">
              <w:rPr>
                <w:rFonts w:asciiTheme="minorHAnsi" w:hAnsiTheme="minorHAnsi"/>
                <w:sz w:val="24"/>
                <w:szCs w:val="24"/>
              </w:rPr>
              <w:t>)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6532"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FA7109" w:rsidRPr="00F720BE" w14:paraId="77E1F510" w14:textId="77777777" w:rsidTr="008469FF">
        <w:tc>
          <w:tcPr>
            <w:tcW w:w="3510" w:type="dxa"/>
            <w:vAlign w:val="center"/>
          </w:tcPr>
          <w:p w14:paraId="5DEB6A42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B585C84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109" w:rsidRPr="00F720BE" w14:paraId="6A4FB5A6" w14:textId="77777777" w:rsidTr="008469FF">
        <w:tc>
          <w:tcPr>
            <w:tcW w:w="3510" w:type="dxa"/>
            <w:vAlign w:val="center"/>
          </w:tcPr>
          <w:p w14:paraId="32836119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7530C057" w14:textId="77777777" w:rsidR="00FA7109" w:rsidRPr="009E6532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9E6532">
              <w:rPr>
                <w:rFonts w:asciiTheme="minorHAnsi" w:hAnsiTheme="minorHAnsi"/>
                <w:sz w:val="24"/>
                <w:szCs w:val="24"/>
              </w:rPr>
              <w:t>63.500.000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</w:tc>
      </w:tr>
    </w:tbl>
    <w:p w14:paraId="2F506C7A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3B5E468F" w14:textId="5AA498FB" w:rsidR="00FA7109" w:rsidRPr="00D46246" w:rsidRDefault="00FA7109">
      <w:pPr>
        <w:rPr>
          <w:rFonts w:asciiTheme="minorHAnsi" w:hAnsiTheme="minorHAnsi"/>
          <w:b/>
          <w:sz w:val="24"/>
          <w:szCs w:val="24"/>
        </w:rPr>
      </w:pPr>
      <w:r w:rsidRPr="00D46246">
        <w:rPr>
          <w:rFonts w:asciiTheme="minorHAnsi" w:hAnsi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FA7109" w:rsidRPr="00F720BE" w14:paraId="25D17140" w14:textId="77777777" w:rsidTr="008469FF">
        <w:tc>
          <w:tcPr>
            <w:tcW w:w="3510" w:type="dxa"/>
            <w:vAlign w:val="center"/>
          </w:tcPr>
          <w:p w14:paraId="6C1EA324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658653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47DF0DDF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5323F742" w14:textId="77777777" w:rsidR="00FA7109" w:rsidRPr="00F720BE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A4663">
              <w:rPr>
                <w:rFonts w:asciiTheme="minorHAnsi" w:hAnsiTheme="minorHAnsi"/>
                <w:sz w:val="24"/>
                <w:szCs w:val="24"/>
              </w:rPr>
              <w:t>Megbízási szerződés beruházás lebonyolítói és teljes körű műszaki ellenőri feladatok ellátására a Csiky Gergely színház felújítása tekintetében</w:t>
            </w:r>
          </w:p>
        </w:tc>
      </w:tr>
      <w:tr w:rsidR="00FA7109" w:rsidRPr="00F720BE" w14:paraId="4CCF3B34" w14:textId="77777777" w:rsidTr="008469FF">
        <w:tc>
          <w:tcPr>
            <w:tcW w:w="3510" w:type="dxa"/>
            <w:vAlign w:val="center"/>
          </w:tcPr>
          <w:p w14:paraId="6EF268A8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4A5EF03" w14:textId="77777777" w:rsidR="00FA7109" w:rsidRPr="00F720BE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FA7109" w:rsidRPr="00F720BE" w14:paraId="5CB85C51" w14:textId="77777777" w:rsidTr="008469FF">
        <w:tc>
          <w:tcPr>
            <w:tcW w:w="3510" w:type="dxa"/>
            <w:vAlign w:val="center"/>
          </w:tcPr>
          <w:p w14:paraId="451F100F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3B7E4F1" w14:textId="77777777" w:rsidR="00FA7109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TED </w:t>
            </w:r>
            <w:r>
              <w:rPr>
                <w:rFonts w:asciiTheme="minorHAnsi" w:hAnsiTheme="minorHAnsi"/>
                <w:sz w:val="24"/>
                <w:szCs w:val="24"/>
              </w:rPr>
              <w:t>2016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/S 1</w:t>
            </w:r>
            <w:r>
              <w:rPr>
                <w:rFonts w:asciiTheme="minorHAnsi" w:hAnsiTheme="minorHAnsi"/>
                <w:sz w:val="24"/>
                <w:szCs w:val="24"/>
              </w:rPr>
              <w:t>12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99030</w:t>
            </w:r>
          </w:p>
          <w:p w14:paraId="50D6D50E" w14:textId="77777777" w:rsidR="00FA7109" w:rsidRPr="00F720BE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>Hirdetmény megjelenés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6. június 11.</w:t>
            </w:r>
          </w:p>
        </w:tc>
      </w:tr>
      <w:tr w:rsidR="00FA7109" w:rsidRPr="00F720BE" w14:paraId="61121DF0" w14:textId="77777777" w:rsidTr="008469FF">
        <w:tc>
          <w:tcPr>
            <w:tcW w:w="3510" w:type="dxa"/>
            <w:vAlign w:val="center"/>
          </w:tcPr>
          <w:p w14:paraId="27BA6E49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3625BEB6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109" w:rsidRPr="00F720BE" w14:paraId="4D38DBB0" w14:textId="77777777" w:rsidTr="008469FF">
        <w:tc>
          <w:tcPr>
            <w:tcW w:w="3510" w:type="dxa"/>
            <w:vAlign w:val="center"/>
          </w:tcPr>
          <w:p w14:paraId="0F136784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676F8EF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300000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FA7109" w:rsidRPr="00F720BE" w14:paraId="5652E689" w14:textId="77777777" w:rsidTr="008469FF">
        <w:tc>
          <w:tcPr>
            <w:tcW w:w="3510" w:type="dxa"/>
            <w:vAlign w:val="center"/>
          </w:tcPr>
          <w:p w14:paraId="1950DA50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DD3EDB4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szeptember 22.</w:t>
            </w:r>
          </w:p>
        </w:tc>
      </w:tr>
      <w:tr w:rsidR="00FA7109" w:rsidRPr="00F720BE" w14:paraId="4C532158" w14:textId="77777777" w:rsidTr="008469FF">
        <w:tc>
          <w:tcPr>
            <w:tcW w:w="3510" w:type="dxa"/>
            <w:vAlign w:val="center"/>
          </w:tcPr>
          <w:p w14:paraId="4562EEEF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F752681" w14:textId="699C0D97" w:rsidR="00FA7109" w:rsidRPr="009E6532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4A4663">
              <w:rPr>
                <w:rFonts w:asciiTheme="minorHAnsi" w:hAnsiTheme="minorHAnsi"/>
                <w:sz w:val="24"/>
                <w:szCs w:val="24"/>
              </w:rPr>
              <w:t xml:space="preserve">FŐBER </w:t>
            </w:r>
            <w:proofErr w:type="spellStart"/>
            <w:r w:rsidRPr="004A4663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4A4663">
              <w:rPr>
                <w:rFonts w:asciiTheme="minorHAnsi" w:hAnsiTheme="minorHAnsi"/>
                <w:sz w:val="24"/>
                <w:szCs w:val="24"/>
              </w:rPr>
              <w:t>.</w:t>
            </w:r>
            <w:r w:rsidR="00CA0E3A">
              <w:t xml:space="preserve"> (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>1138 Budapest Váci út 140.</w:t>
            </w:r>
            <w:r w:rsidR="00CA0E3A">
              <w:rPr>
                <w:rFonts w:asciiTheme="minorHAnsi" w:hAnsiTheme="minorHAnsi"/>
                <w:sz w:val="24"/>
                <w:szCs w:val="24"/>
              </w:rPr>
              <w:t>)</w:t>
            </w:r>
            <w:r w:rsidRPr="004A4663">
              <w:rPr>
                <w:rFonts w:asciiTheme="minorHAnsi" w:hAnsiTheme="minorHAnsi"/>
                <w:sz w:val="24"/>
                <w:szCs w:val="24"/>
              </w:rPr>
              <w:t xml:space="preserve"> - OVIBER Kft. </w:t>
            </w:r>
            <w:r w:rsidR="00CA0E3A">
              <w:rPr>
                <w:rFonts w:asciiTheme="minorHAnsi" w:hAnsiTheme="minorHAnsi"/>
                <w:sz w:val="24"/>
                <w:szCs w:val="24"/>
              </w:rPr>
              <w:t>(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>1054 Budapest Nagysándor József u. 6.</w:t>
            </w:r>
            <w:r w:rsidR="00CA0E3A">
              <w:rPr>
                <w:rFonts w:asciiTheme="minorHAnsi" w:hAnsiTheme="minorHAnsi"/>
                <w:sz w:val="24"/>
                <w:szCs w:val="24"/>
              </w:rPr>
              <w:t>)</w:t>
            </w:r>
            <w:r w:rsidR="00CA0E3A" w:rsidRPr="00CA0E3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4663"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FA7109" w:rsidRPr="00F720BE" w14:paraId="2E59FE45" w14:textId="77777777" w:rsidTr="008469FF">
        <w:tc>
          <w:tcPr>
            <w:tcW w:w="3510" w:type="dxa"/>
            <w:vAlign w:val="center"/>
          </w:tcPr>
          <w:p w14:paraId="2C32F7D3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A5A1EBD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109" w:rsidRPr="00F720BE" w14:paraId="6167015A" w14:textId="77777777" w:rsidTr="008469FF">
        <w:tc>
          <w:tcPr>
            <w:tcW w:w="3510" w:type="dxa"/>
            <w:vAlign w:val="center"/>
          </w:tcPr>
          <w:p w14:paraId="4D7C6D17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3971E4E5" w14:textId="77777777" w:rsidR="00FA7109" w:rsidRPr="009E6532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8.500.000</w:t>
            </w:r>
            <w:r w:rsidRPr="009E6532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</w:tc>
      </w:tr>
    </w:tbl>
    <w:p w14:paraId="2AC5A54E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7EE687B1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6CF08A28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62F12048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57705ED2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0CF27103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4BE647F2" w14:textId="778DBC95" w:rsidR="00FA7109" w:rsidRPr="00D46246" w:rsidRDefault="00FA7109">
      <w:pPr>
        <w:rPr>
          <w:rFonts w:asciiTheme="minorHAnsi" w:hAnsiTheme="minorHAnsi"/>
          <w:b/>
          <w:sz w:val="24"/>
          <w:szCs w:val="24"/>
        </w:rPr>
      </w:pPr>
      <w:r w:rsidRPr="00D46246">
        <w:rPr>
          <w:rFonts w:asciiTheme="minorHAnsi" w:hAnsiTheme="minorHAnsi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FA7109" w:rsidRPr="00F720BE" w14:paraId="5D41AA8F" w14:textId="77777777" w:rsidTr="008469FF">
        <w:tc>
          <w:tcPr>
            <w:tcW w:w="3510" w:type="dxa"/>
            <w:vAlign w:val="center"/>
          </w:tcPr>
          <w:p w14:paraId="30DABE97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2CE6D4A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54437FD5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C8BE0F3" w14:textId="77777777" w:rsidR="00FA7109" w:rsidRPr="00F720BE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6B27">
              <w:rPr>
                <w:rFonts w:asciiTheme="minorHAnsi" w:hAnsiTheme="minorHAnsi"/>
                <w:sz w:val="24"/>
                <w:szCs w:val="24"/>
              </w:rPr>
              <w:t>Megbízási szerződés beruházás lebonyolítói és teljes körű műszaki ellenőri feladatok ellátására versenyuszoda építése tekintetében</w:t>
            </w:r>
          </w:p>
        </w:tc>
      </w:tr>
      <w:tr w:rsidR="00FA7109" w:rsidRPr="00F720BE" w14:paraId="3909D1A0" w14:textId="77777777" w:rsidTr="008469FF">
        <w:tc>
          <w:tcPr>
            <w:tcW w:w="3510" w:type="dxa"/>
            <w:vAlign w:val="center"/>
          </w:tcPr>
          <w:p w14:paraId="3B391973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8922107" w14:textId="77777777" w:rsidR="00FA7109" w:rsidRPr="00F720BE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FA7109" w:rsidRPr="00F720BE" w14:paraId="563BFD41" w14:textId="77777777" w:rsidTr="008469FF">
        <w:tc>
          <w:tcPr>
            <w:tcW w:w="3510" w:type="dxa"/>
            <w:vAlign w:val="center"/>
          </w:tcPr>
          <w:p w14:paraId="48BBB6EC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46566BB" w14:textId="77777777" w:rsidR="00FA7109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TED </w:t>
            </w:r>
            <w:r>
              <w:rPr>
                <w:rFonts w:asciiTheme="minorHAnsi" w:hAnsiTheme="minorHAnsi"/>
                <w:sz w:val="24"/>
                <w:szCs w:val="24"/>
              </w:rPr>
              <w:t>2016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/S 1</w:t>
            </w:r>
            <w:r>
              <w:rPr>
                <w:rFonts w:asciiTheme="minorHAnsi" w:hAnsiTheme="minorHAnsi"/>
                <w:sz w:val="24"/>
                <w:szCs w:val="24"/>
              </w:rPr>
              <w:t>12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99032</w:t>
            </w:r>
          </w:p>
          <w:p w14:paraId="2122FC76" w14:textId="77777777" w:rsidR="00FA7109" w:rsidRPr="00F720BE" w:rsidRDefault="00FA7109" w:rsidP="008469F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>Hirdetmény megjelenés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6. június 11.</w:t>
            </w:r>
          </w:p>
        </w:tc>
      </w:tr>
      <w:tr w:rsidR="00FA7109" w:rsidRPr="00F720BE" w14:paraId="7A67FBAB" w14:textId="77777777" w:rsidTr="008469FF">
        <w:tc>
          <w:tcPr>
            <w:tcW w:w="3510" w:type="dxa"/>
            <w:vAlign w:val="center"/>
          </w:tcPr>
          <w:p w14:paraId="566F7DE7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E3DF837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109" w:rsidRPr="00F720BE" w14:paraId="6A33ED51" w14:textId="77777777" w:rsidTr="008469FF">
        <w:tc>
          <w:tcPr>
            <w:tcW w:w="3510" w:type="dxa"/>
            <w:vAlign w:val="center"/>
          </w:tcPr>
          <w:p w14:paraId="022EB6FA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52E3F01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300000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FA7109" w:rsidRPr="00F720BE" w14:paraId="223C936D" w14:textId="77777777" w:rsidTr="008469FF">
        <w:tc>
          <w:tcPr>
            <w:tcW w:w="3510" w:type="dxa"/>
            <w:vAlign w:val="center"/>
          </w:tcPr>
          <w:p w14:paraId="6524391B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9AFA43D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szeptember 22.</w:t>
            </w:r>
          </w:p>
        </w:tc>
      </w:tr>
      <w:tr w:rsidR="00FA7109" w:rsidRPr="00F720BE" w14:paraId="68160973" w14:textId="77777777" w:rsidTr="008469FF">
        <w:tc>
          <w:tcPr>
            <w:tcW w:w="3510" w:type="dxa"/>
            <w:vAlign w:val="center"/>
          </w:tcPr>
          <w:p w14:paraId="08F07938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C670ACD" w14:textId="3308AA04" w:rsidR="00FA7109" w:rsidRPr="009E6532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BE6B27">
              <w:rPr>
                <w:rFonts w:asciiTheme="minorHAnsi" w:hAnsiTheme="minorHAnsi"/>
                <w:sz w:val="24"/>
                <w:szCs w:val="24"/>
              </w:rPr>
              <w:t>OVIBER Kft</w:t>
            </w:r>
            <w:r w:rsidR="00A22BF9">
              <w:rPr>
                <w:rFonts w:asciiTheme="minorHAnsi" w:hAnsiTheme="minorHAnsi"/>
                <w:sz w:val="24"/>
                <w:szCs w:val="24"/>
              </w:rPr>
              <w:t>.</w:t>
            </w:r>
            <w:r w:rsidR="00A22BF9" w:rsidRPr="00A22BF9">
              <w:rPr>
                <w:rFonts w:asciiTheme="minorHAnsi" w:hAnsiTheme="minorHAnsi"/>
                <w:sz w:val="24"/>
                <w:szCs w:val="24"/>
              </w:rPr>
              <w:t>(1054 Budapest Nagysándor József u. 6.)</w:t>
            </w:r>
            <w:r w:rsidRPr="00BE6B27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BE6B27">
              <w:rPr>
                <w:rFonts w:asciiTheme="minorHAnsi" w:hAnsiTheme="minorHAnsi"/>
                <w:sz w:val="24"/>
                <w:szCs w:val="24"/>
              </w:rPr>
              <w:t>Agroinvest</w:t>
            </w:r>
            <w:proofErr w:type="spellEnd"/>
            <w:r w:rsidRPr="00BE6B2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E6B27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BE6B27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A22BF9">
              <w:rPr>
                <w:rFonts w:asciiTheme="minorHAnsi" w:hAnsiTheme="minorHAnsi"/>
                <w:sz w:val="24"/>
                <w:szCs w:val="24"/>
              </w:rPr>
              <w:t>(</w:t>
            </w:r>
            <w:r w:rsidR="00A22BF9" w:rsidRPr="00A22BF9">
              <w:rPr>
                <w:rFonts w:asciiTheme="minorHAnsi" w:hAnsiTheme="minorHAnsi"/>
                <w:sz w:val="24"/>
                <w:szCs w:val="24"/>
              </w:rPr>
              <w:t>1119 Budapest Fehérvári út 84/a.</w:t>
            </w:r>
            <w:r w:rsidR="00A22BF9">
              <w:rPr>
                <w:rFonts w:asciiTheme="minorHAnsi" w:hAnsiTheme="minorHAnsi"/>
                <w:sz w:val="24"/>
                <w:szCs w:val="24"/>
              </w:rPr>
              <w:t>)</w:t>
            </w:r>
            <w:r w:rsidR="00A22BF9" w:rsidRPr="00A22BF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E6B27"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FA7109" w:rsidRPr="00F720BE" w14:paraId="36E78D2E" w14:textId="77777777" w:rsidTr="008469FF">
        <w:tc>
          <w:tcPr>
            <w:tcW w:w="3510" w:type="dxa"/>
            <w:vAlign w:val="center"/>
          </w:tcPr>
          <w:p w14:paraId="30757CB6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63E163B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109" w:rsidRPr="00F720BE" w14:paraId="4BB1CBDC" w14:textId="77777777" w:rsidTr="008469FF">
        <w:tc>
          <w:tcPr>
            <w:tcW w:w="3510" w:type="dxa"/>
            <w:vAlign w:val="center"/>
          </w:tcPr>
          <w:p w14:paraId="6C1FFCF1" w14:textId="77777777" w:rsidR="00FA7109" w:rsidRPr="00F720BE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2237A496" w14:textId="77777777" w:rsidR="00FA7109" w:rsidRPr="009E6532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.000.000</w:t>
            </w:r>
            <w:r w:rsidRPr="009E6532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</w:tc>
      </w:tr>
    </w:tbl>
    <w:p w14:paraId="7B637481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31796A88" w14:textId="77777777" w:rsidR="00FA7109" w:rsidRDefault="00FA7109">
      <w:pPr>
        <w:rPr>
          <w:rFonts w:asciiTheme="minorHAnsi" w:hAnsiTheme="minorHAnsi"/>
          <w:sz w:val="24"/>
          <w:szCs w:val="24"/>
        </w:rPr>
      </w:pPr>
    </w:p>
    <w:p w14:paraId="52BD2411" w14:textId="7FF998BB" w:rsidR="00BE6B27" w:rsidRDefault="000439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1DB7239" w14:textId="77777777" w:rsidR="00E351FA" w:rsidRPr="006520F7" w:rsidRDefault="006C4671" w:rsidP="00F62548">
      <w:pPr>
        <w:pStyle w:val="Listaszerbekezds"/>
        <w:numPr>
          <w:ilvl w:val="0"/>
          <w:numId w:val="58"/>
        </w:numPr>
        <w:ind w:left="709" w:hanging="283"/>
        <w:jc w:val="center"/>
        <w:rPr>
          <w:rFonts w:asciiTheme="minorHAnsi" w:hAnsiTheme="minorHAnsi"/>
          <w:b/>
          <w:sz w:val="24"/>
          <w:szCs w:val="24"/>
        </w:rPr>
      </w:pPr>
      <w:r w:rsidRPr="006520F7">
        <w:rPr>
          <w:rFonts w:asciiTheme="minorHAnsi" w:hAnsiTheme="minorHAnsi"/>
          <w:b/>
          <w:sz w:val="24"/>
          <w:szCs w:val="24"/>
        </w:rPr>
        <w:t xml:space="preserve">A </w:t>
      </w:r>
      <w:r w:rsidR="00551DEE" w:rsidRPr="006520F7">
        <w:rPr>
          <w:rFonts w:asciiTheme="minorHAnsi" w:hAnsiTheme="minorHAnsi"/>
          <w:b/>
          <w:sz w:val="24"/>
          <w:szCs w:val="24"/>
        </w:rPr>
        <w:t>NEMZETI</w:t>
      </w:r>
      <w:r w:rsidRPr="006520F7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AB9CD46" w14:textId="77777777" w:rsidR="0057788B" w:rsidRPr="0012395F" w:rsidRDefault="0057788B" w:rsidP="00E351FA">
      <w:pPr>
        <w:rPr>
          <w:rFonts w:asciiTheme="minorHAnsi" w:hAnsiTheme="minorHAnsi"/>
          <w:sz w:val="24"/>
          <w:szCs w:val="24"/>
        </w:rPr>
      </w:pPr>
    </w:p>
    <w:p w14:paraId="6504C4BA" w14:textId="77777777" w:rsidR="00593591" w:rsidRPr="0012395F" w:rsidRDefault="00483C08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Árubeszerzések:</w:t>
      </w:r>
    </w:p>
    <w:p w14:paraId="3A4F3579" w14:textId="77777777" w:rsidR="005E3A63" w:rsidRPr="0012395F" w:rsidRDefault="005E3A63" w:rsidP="00E351FA">
      <w:pPr>
        <w:rPr>
          <w:rFonts w:asciiTheme="minorHAnsi" w:hAnsiTheme="minorHAnsi"/>
          <w:sz w:val="24"/>
          <w:szCs w:val="24"/>
          <w:u w:val="single"/>
        </w:rPr>
      </w:pPr>
    </w:p>
    <w:p w14:paraId="02FC0CA9" w14:textId="77777777" w:rsidR="00483C08" w:rsidRPr="00FD5DCD" w:rsidRDefault="00483C08" w:rsidP="00E351FA">
      <w:pPr>
        <w:rPr>
          <w:rFonts w:asciiTheme="minorHAnsi" w:hAnsiTheme="minorHAnsi"/>
          <w:b/>
          <w:sz w:val="24"/>
          <w:szCs w:val="24"/>
        </w:rPr>
      </w:pPr>
      <w:r w:rsidRPr="00FD5DCD">
        <w:rPr>
          <w:rFonts w:asciiTheme="minorHAnsi" w:hAnsi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483C08" w:rsidRPr="0012395F" w14:paraId="5651D3A1" w14:textId="77777777" w:rsidTr="00483C08">
        <w:tc>
          <w:tcPr>
            <w:tcW w:w="3510" w:type="dxa"/>
            <w:vAlign w:val="center"/>
          </w:tcPr>
          <w:p w14:paraId="1A7E50E4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F1F5B9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2F6CA235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597A996" w14:textId="1945B7AA" w:rsidR="00483C08" w:rsidRPr="0012395F" w:rsidRDefault="000B7BEB" w:rsidP="00483C0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B7BEB">
              <w:rPr>
                <w:rFonts w:asciiTheme="minorHAnsi" w:hAnsiTheme="minorHAnsi"/>
                <w:sz w:val="24"/>
                <w:szCs w:val="24"/>
              </w:rPr>
              <w:t>Adásvételi keretszerződés festékpatronok és sokszorosítási anyagok beszerzésére Kaposvár Megyei Jogú Város Önkormányzata és Intézményei részére II.</w:t>
            </w:r>
          </w:p>
        </w:tc>
      </w:tr>
      <w:tr w:rsidR="00483C08" w:rsidRPr="0012395F" w14:paraId="7DCE0D36" w14:textId="77777777" w:rsidTr="00483C08">
        <w:tc>
          <w:tcPr>
            <w:tcW w:w="3510" w:type="dxa"/>
            <w:vAlign w:val="center"/>
          </w:tcPr>
          <w:p w14:paraId="1C30B64F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3CEC0FB" w14:textId="12684DED" w:rsidR="00483C08" w:rsidRPr="0012395F" w:rsidRDefault="00814662" w:rsidP="008146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="00E25C8D"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 w:rsidR="00E25C8D"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483C08" w:rsidRPr="0012395F" w14:paraId="57CC2D93" w14:textId="77777777" w:rsidTr="00483C08">
        <w:tc>
          <w:tcPr>
            <w:tcW w:w="3510" w:type="dxa"/>
            <w:vAlign w:val="center"/>
          </w:tcPr>
          <w:p w14:paraId="64DDBB03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95C5F99" w14:textId="46010682" w:rsidR="00483C08" w:rsidRPr="0012395F" w:rsidRDefault="0060624A" w:rsidP="008146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fel</w:t>
            </w:r>
            <w:r w:rsidR="00E25C8D">
              <w:rPr>
                <w:rFonts w:asciiTheme="minorHAnsi" w:hAnsiTheme="minorHAnsi"/>
                <w:sz w:val="24"/>
                <w:szCs w:val="24"/>
              </w:rPr>
              <w:t>hívás 2016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E25C8D">
              <w:rPr>
                <w:rFonts w:asciiTheme="minorHAnsi" w:hAnsiTheme="minorHAnsi"/>
                <w:sz w:val="24"/>
                <w:szCs w:val="24"/>
              </w:rPr>
              <w:t>július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5C8D">
              <w:rPr>
                <w:rFonts w:asciiTheme="minorHAnsi" w:hAnsiTheme="minorHAnsi"/>
                <w:sz w:val="24"/>
                <w:szCs w:val="24"/>
              </w:rPr>
              <w:t>19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3A1B29" w:rsidRPr="0012395F" w14:paraId="188E71A6" w14:textId="77777777" w:rsidTr="00483C08">
        <w:tc>
          <w:tcPr>
            <w:tcW w:w="3510" w:type="dxa"/>
            <w:vAlign w:val="center"/>
          </w:tcPr>
          <w:p w14:paraId="4EFD34B2" w14:textId="77777777" w:rsidR="003A1B29" w:rsidRPr="0012395F" w:rsidRDefault="003A1B29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2DB77C3" w14:textId="62F3F5BC" w:rsidR="003A1B29" w:rsidRPr="0012395F" w:rsidRDefault="00814662" w:rsidP="00FA750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483C08" w:rsidRPr="0012395F" w14:paraId="5B251153" w14:textId="77777777" w:rsidTr="00483C08">
        <w:tc>
          <w:tcPr>
            <w:tcW w:w="3510" w:type="dxa"/>
            <w:vAlign w:val="center"/>
          </w:tcPr>
          <w:p w14:paraId="2BAA9FCF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</w:t>
            </w:r>
            <w:r w:rsidR="004F6502" w:rsidRPr="0012395F">
              <w:rPr>
                <w:rFonts w:asciiTheme="minorHAnsi" w:hAnsiTheme="minorHAnsi"/>
                <w:sz w:val="24"/>
                <w:szCs w:val="24"/>
              </w:rPr>
              <w:t xml:space="preserve"> (fő tárgy szerint)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702" w:type="dxa"/>
            <w:vAlign w:val="center"/>
          </w:tcPr>
          <w:p w14:paraId="4BC18C02" w14:textId="3FB3D5B6" w:rsidR="00483C08" w:rsidRPr="0012395F" w:rsidRDefault="0060624A" w:rsidP="00483C0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2610000-9 </w:t>
            </w:r>
          </w:p>
        </w:tc>
      </w:tr>
      <w:tr w:rsidR="00483C08" w:rsidRPr="0012395F" w14:paraId="7B244860" w14:textId="77777777" w:rsidTr="00483C08">
        <w:tc>
          <w:tcPr>
            <w:tcW w:w="3510" w:type="dxa"/>
            <w:vAlign w:val="center"/>
          </w:tcPr>
          <w:p w14:paraId="38168CDF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4271A2E" w14:textId="69BC7E40" w:rsidR="004F6502" w:rsidRPr="0012395F" w:rsidRDefault="00E25C8D" w:rsidP="001C47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szeptember 16.</w:t>
            </w:r>
          </w:p>
        </w:tc>
      </w:tr>
      <w:tr w:rsidR="00483C08" w:rsidRPr="0012395F" w14:paraId="3CD2F6D6" w14:textId="77777777" w:rsidTr="00483C08">
        <w:tc>
          <w:tcPr>
            <w:tcW w:w="3510" w:type="dxa"/>
            <w:vAlign w:val="center"/>
          </w:tcPr>
          <w:p w14:paraId="39F979C5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2C14DD0" w14:textId="5D485026" w:rsidR="004F6502" w:rsidRPr="0012395F" w:rsidRDefault="00814662" w:rsidP="00A1508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Soft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Comp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Kft. (székhely: 9022 Győr Batthyány tér 6.)</w:t>
            </w:r>
          </w:p>
        </w:tc>
      </w:tr>
      <w:tr w:rsidR="00483C08" w:rsidRPr="0012395F" w14:paraId="12D60723" w14:textId="77777777" w:rsidTr="00483C08">
        <w:tc>
          <w:tcPr>
            <w:tcW w:w="3510" w:type="dxa"/>
            <w:vAlign w:val="center"/>
          </w:tcPr>
          <w:p w14:paraId="04543428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Eljárás nyertese </w:t>
            </w:r>
            <w:r w:rsidR="003A1B29" w:rsidRPr="0012395F">
              <w:rPr>
                <w:rFonts w:asciiTheme="minorHAnsi" w:hAnsiTheme="minorHAnsi"/>
                <w:sz w:val="24"/>
                <w:szCs w:val="24"/>
              </w:rPr>
              <w:t>mikro-, kis- és középvállalkozásnak minősül-e:</w:t>
            </w:r>
          </w:p>
        </w:tc>
        <w:tc>
          <w:tcPr>
            <w:tcW w:w="5702" w:type="dxa"/>
            <w:vAlign w:val="center"/>
          </w:tcPr>
          <w:p w14:paraId="2D618FCA" w14:textId="3A37A7C8" w:rsidR="00483C08" w:rsidRPr="0012395F" w:rsidRDefault="00814662" w:rsidP="00262CF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483C08" w:rsidRPr="0012395F" w14:paraId="3B74C0B4" w14:textId="77777777" w:rsidTr="00483C08">
        <w:tc>
          <w:tcPr>
            <w:tcW w:w="3510" w:type="dxa"/>
            <w:vAlign w:val="center"/>
          </w:tcPr>
          <w:p w14:paraId="37DC7985" w14:textId="13D108EF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350994" w:rsidRPr="0012395F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202EB8D0" w14:textId="70CDC3E0" w:rsidR="00483C08" w:rsidRPr="0012395F" w:rsidRDefault="0060624A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="Calibri"/>
                <w:sz w:val="24"/>
                <w:szCs w:val="24"/>
              </w:rPr>
              <w:t>17</w:t>
            </w:r>
            <w:r w:rsidR="00E25C8D">
              <w:rPr>
                <w:rFonts w:asciiTheme="minorHAnsi" w:hAnsiTheme="minorHAnsi" w:cs="Calibri"/>
                <w:sz w:val="24"/>
                <w:szCs w:val="24"/>
              </w:rPr>
              <w:t>.372.531</w:t>
            </w:r>
            <w:r w:rsidR="00CB10AE" w:rsidRPr="0012395F">
              <w:rPr>
                <w:rFonts w:asciiTheme="minorHAnsi" w:hAnsiTheme="minorHAnsi"/>
                <w:sz w:val="24"/>
                <w:szCs w:val="24"/>
              </w:rPr>
              <w:t xml:space="preserve">,- </w:t>
            </w:r>
            <w:r w:rsidR="00A12C77">
              <w:rPr>
                <w:rFonts w:asciiTheme="minorHAnsi" w:hAnsiTheme="minorHAnsi"/>
                <w:sz w:val="24"/>
                <w:szCs w:val="24"/>
              </w:rPr>
              <w:t>Ft</w:t>
            </w:r>
          </w:p>
        </w:tc>
      </w:tr>
    </w:tbl>
    <w:p w14:paraId="09119BA0" w14:textId="16482047" w:rsidR="005E3A63" w:rsidRPr="0012395F" w:rsidRDefault="005E3A63" w:rsidP="006C4671">
      <w:pPr>
        <w:rPr>
          <w:rFonts w:asciiTheme="minorHAnsi" w:hAnsiTheme="minorHAnsi"/>
          <w:sz w:val="24"/>
          <w:szCs w:val="24"/>
        </w:rPr>
      </w:pPr>
    </w:p>
    <w:p w14:paraId="55B01983" w14:textId="455C31C8" w:rsidR="00350994" w:rsidRPr="0012395F" w:rsidRDefault="00350994" w:rsidP="006C4671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350994" w:rsidRPr="0012395F" w14:paraId="6CABCE92" w14:textId="77777777" w:rsidTr="006B1112">
        <w:tc>
          <w:tcPr>
            <w:tcW w:w="3510" w:type="dxa"/>
            <w:vAlign w:val="center"/>
          </w:tcPr>
          <w:p w14:paraId="04212F0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8167CF6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1C4932D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4D4F0CD3" w14:textId="58584893" w:rsidR="00350994" w:rsidRPr="0012395F" w:rsidRDefault="006520F7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0F7">
              <w:rPr>
                <w:rFonts w:asciiTheme="minorHAnsi" w:hAnsiTheme="minorHAnsi"/>
                <w:color w:val="000000"/>
                <w:sz w:val="24"/>
                <w:szCs w:val="24"/>
              </w:rPr>
              <w:t>Adásvételi szerződés informatikai eszközök beszerzésére</w:t>
            </w:r>
          </w:p>
        </w:tc>
      </w:tr>
      <w:tr w:rsidR="0060624A" w:rsidRPr="0012395F" w14:paraId="3ADAF1EA" w14:textId="77777777" w:rsidTr="006B1112">
        <w:tc>
          <w:tcPr>
            <w:tcW w:w="3510" w:type="dxa"/>
            <w:vAlign w:val="center"/>
          </w:tcPr>
          <w:p w14:paraId="1620A1AA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CE6BC83" w14:textId="031EC325" w:rsidR="0060624A" w:rsidRPr="0012395F" w:rsidRDefault="006520F7" w:rsidP="0060624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350994" w:rsidRPr="0012395F" w14:paraId="1A7D87A7" w14:textId="77777777" w:rsidTr="006B1112">
        <w:tc>
          <w:tcPr>
            <w:tcW w:w="3510" w:type="dxa"/>
            <w:vAlign w:val="center"/>
          </w:tcPr>
          <w:p w14:paraId="7C7F6F74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FE39FFD" w14:textId="67FEB06F" w:rsidR="00350994" w:rsidRPr="0012395F" w:rsidRDefault="0060624A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 w:rsidR="006520F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520F7">
              <w:rPr>
                <w:rFonts w:asciiTheme="minorHAnsi" w:hAnsiTheme="minorHAnsi" w:cstheme="minorHAnsi"/>
                <w:sz w:val="24"/>
                <w:szCs w:val="24"/>
              </w:rPr>
              <w:t>október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6520F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350994" w:rsidRPr="0012395F" w14:paraId="23BA9FC9" w14:textId="77777777" w:rsidTr="006B1112">
        <w:tc>
          <w:tcPr>
            <w:tcW w:w="3510" w:type="dxa"/>
            <w:vAlign w:val="center"/>
          </w:tcPr>
          <w:p w14:paraId="5CC9C3D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36C1050" w14:textId="3B9762A4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50994" w:rsidRPr="0012395F" w14:paraId="064A32DA" w14:textId="77777777" w:rsidTr="006B1112">
        <w:tc>
          <w:tcPr>
            <w:tcW w:w="3510" w:type="dxa"/>
            <w:vAlign w:val="center"/>
          </w:tcPr>
          <w:p w14:paraId="4990A9E0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DD1D7A2" w14:textId="532900C2" w:rsidR="00350994" w:rsidRPr="0012395F" w:rsidRDefault="006520F7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200000-1</w:t>
            </w:r>
          </w:p>
        </w:tc>
      </w:tr>
      <w:tr w:rsidR="00350994" w:rsidRPr="0012395F" w14:paraId="6DF8B621" w14:textId="77777777" w:rsidTr="006B1112">
        <w:tc>
          <w:tcPr>
            <w:tcW w:w="3510" w:type="dxa"/>
            <w:vAlign w:val="center"/>
          </w:tcPr>
          <w:p w14:paraId="678D963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DC948C0" w14:textId="093388F9" w:rsidR="00350994" w:rsidRPr="0012395F" w:rsidRDefault="006520F7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december 19.</w:t>
            </w:r>
          </w:p>
        </w:tc>
      </w:tr>
      <w:tr w:rsidR="0060624A" w:rsidRPr="0012395F" w14:paraId="6CF9FA3F" w14:textId="77777777" w:rsidTr="006B1112">
        <w:tc>
          <w:tcPr>
            <w:tcW w:w="3510" w:type="dxa"/>
            <w:vAlign w:val="center"/>
          </w:tcPr>
          <w:p w14:paraId="796FFBA8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AA82EF8" w14:textId="77777777" w:rsidR="0060624A" w:rsidRPr="00E2304E" w:rsidRDefault="00E2304E" w:rsidP="00E2304E">
            <w:pPr>
              <w:pStyle w:val="Listaszerbekezds"/>
              <w:numPr>
                <w:ilvl w:val="0"/>
                <w:numId w:val="55"/>
              </w:numPr>
              <w:ind w:left="244" w:hanging="2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rész: </w:t>
            </w:r>
            <w:r w:rsidR="006520F7" w:rsidRPr="00E2304E">
              <w:rPr>
                <w:rFonts w:asciiTheme="minorHAnsi" w:hAnsiTheme="minorHAnsi" w:cs="Calibri"/>
                <w:sz w:val="24"/>
                <w:szCs w:val="24"/>
              </w:rPr>
              <w:t>Bázis Informatika Kft.</w:t>
            </w:r>
            <w:r w:rsidR="0060624A" w:rsidRPr="00E2304E">
              <w:rPr>
                <w:rFonts w:asciiTheme="minorHAnsi" w:hAnsiTheme="minorHAnsi" w:cs="Calibri"/>
                <w:sz w:val="24"/>
                <w:szCs w:val="24"/>
              </w:rPr>
              <w:t xml:space="preserve"> (székhely: </w:t>
            </w:r>
            <w:r w:rsidR="006520F7" w:rsidRPr="00E2304E">
              <w:rPr>
                <w:rFonts w:asciiTheme="minorHAnsi" w:hAnsiTheme="minorHAnsi" w:cs="Calibri"/>
                <w:sz w:val="24"/>
                <w:szCs w:val="24"/>
              </w:rPr>
              <w:t>7451 Kaposvár, Kankalin u. 13.</w:t>
            </w:r>
            <w:r w:rsidR="0060624A" w:rsidRPr="00E2304E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58165CFB" w14:textId="481FB54D" w:rsidR="00E2304E" w:rsidRPr="00E2304E" w:rsidRDefault="00E2304E" w:rsidP="00E2304E">
            <w:pPr>
              <w:pStyle w:val="Listaszerbekezds"/>
              <w:numPr>
                <w:ilvl w:val="0"/>
                <w:numId w:val="55"/>
              </w:numPr>
              <w:ind w:left="244" w:hanging="2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ész: Somogy Informatika Kft. (székhely: 7400 Kaposvár, Füredi út 1.)</w:t>
            </w:r>
          </w:p>
        </w:tc>
      </w:tr>
      <w:tr w:rsidR="00350994" w:rsidRPr="0012395F" w14:paraId="14C67994" w14:textId="77777777" w:rsidTr="006B1112">
        <w:tc>
          <w:tcPr>
            <w:tcW w:w="3510" w:type="dxa"/>
            <w:vAlign w:val="center"/>
          </w:tcPr>
          <w:p w14:paraId="4D0246C3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B6174B0" w14:textId="166595D8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7A7A977E" w14:textId="77777777" w:rsidTr="006B1112">
        <w:tc>
          <w:tcPr>
            <w:tcW w:w="3510" w:type="dxa"/>
            <w:vAlign w:val="center"/>
          </w:tcPr>
          <w:p w14:paraId="1D32DD23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51BB632A" w14:textId="77777777" w:rsidR="00E2304E" w:rsidRDefault="00E2304E" w:rsidP="00E2304E">
            <w:pPr>
              <w:pStyle w:val="Listaszerbekezds"/>
              <w:numPr>
                <w:ilvl w:val="0"/>
                <w:numId w:val="56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6520F7" w:rsidRPr="00E2304E">
              <w:rPr>
                <w:rFonts w:asciiTheme="minorHAnsi" w:hAnsiTheme="minorHAnsi"/>
                <w:color w:val="000000"/>
                <w:sz w:val="24"/>
                <w:szCs w:val="24"/>
              </w:rPr>
              <w:t>4.599.400</w:t>
            </w:r>
            <w:r w:rsidR="001E48AA" w:rsidRPr="00E2304E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 w:rsidRPr="00E2304E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1E48AA" w:rsidRPr="00E230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 w:rsidRPr="00E2304E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 w:rsidRPr="00E2304E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435A4E4C" w14:textId="19ABC4B5" w:rsidR="00E2304E" w:rsidRPr="00E2304E" w:rsidRDefault="00E2304E" w:rsidP="00E2304E">
            <w:pPr>
              <w:pStyle w:val="Listaszerbekezds"/>
              <w:numPr>
                <w:ilvl w:val="0"/>
                <w:numId w:val="56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2.919.840,- Ft</w:t>
            </w:r>
          </w:p>
        </w:tc>
      </w:tr>
    </w:tbl>
    <w:p w14:paraId="5FCF960C" w14:textId="0F2AC3D2" w:rsidR="003548FD" w:rsidRDefault="003548FD" w:rsidP="006C4671">
      <w:pPr>
        <w:rPr>
          <w:rFonts w:asciiTheme="minorHAnsi" w:hAnsiTheme="minorHAnsi"/>
          <w:sz w:val="24"/>
          <w:szCs w:val="24"/>
        </w:rPr>
      </w:pPr>
    </w:p>
    <w:p w14:paraId="35AD5024" w14:textId="77777777" w:rsidR="00043989" w:rsidRDefault="000439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C12AD77" w14:textId="1E080B7C" w:rsidR="00350994" w:rsidRPr="0012395F" w:rsidRDefault="00350994" w:rsidP="006C4671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0624A" w:rsidRPr="0012395F" w14:paraId="3520E0C7" w14:textId="77777777" w:rsidTr="006B1112">
        <w:tc>
          <w:tcPr>
            <w:tcW w:w="3510" w:type="dxa"/>
            <w:vAlign w:val="center"/>
          </w:tcPr>
          <w:p w14:paraId="45876283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DB076A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EB866D0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34D3CC3" w14:textId="226B4208" w:rsidR="0060624A" w:rsidRPr="0012395F" w:rsidRDefault="006520F7" w:rsidP="006062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0F7">
              <w:rPr>
                <w:rFonts w:asciiTheme="minorHAnsi" w:hAnsiTheme="minorHAnsi"/>
                <w:color w:val="000000"/>
                <w:sz w:val="24"/>
                <w:szCs w:val="24"/>
              </w:rPr>
              <w:t>Adásvételi keretszerződés irodaszerek szállítása tekintetében</w:t>
            </w:r>
          </w:p>
        </w:tc>
      </w:tr>
      <w:tr w:rsidR="0060624A" w:rsidRPr="0012395F" w14:paraId="1B8C4AAE" w14:textId="77777777" w:rsidTr="006B1112">
        <w:tc>
          <w:tcPr>
            <w:tcW w:w="3510" w:type="dxa"/>
            <w:vAlign w:val="center"/>
          </w:tcPr>
          <w:p w14:paraId="495C0743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A8F6E6D" w14:textId="25CED858" w:rsidR="0060624A" w:rsidRPr="0012395F" w:rsidRDefault="006520F7" w:rsidP="0060624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60624A" w:rsidRPr="0012395F" w14:paraId="5FA12BB6" w14:textId="77777777" w:rsidTr="006B1112">
        <w:tc>
          <w:tcPr>
            <w:tcW w:w="3510" w:type="dxa"/>
            <w:vAlign w:val="center"/>
          </w:tcPr>
          <w:p w14:paraId="7019AB15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3C53579" w14:textId="34D57E0A" w:rsidR="0060624A" w:rsidRPr="0012395F" w:rsidRDefault="0060624A" w:rsidP="006062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Az </w:t>
            </w:r>
            <w:r w:rsidR="006520F7">
              <w:rPr>
                <w:rFonts w:asciiTheme="minorHAnsi" w:hAnsiTheme="minorHAnsi" w:cstheme="minorHAnsi"/>
                <w:sz w:val="24"/>
                <w:szCs w:val="24"/>
              </w:rPr>
              <w:t>eljárást megindító felhívás 2016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520F7">
              <w:rPr>
                <w:rFonts w:asciiTheme="minorHAnsi" w:hAnsiTheme="minorHAnsi" w:cstheme="minorHAnsi"/>
                <w:sz w:val="24"/>
                <w:szCs w:val="24"/>
              </w:rPr>
              <w:t>október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6520F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60624A" w:rsidRPr="0012395F" w14:paraId="67FF5D5A" w14:textId="77777777" w:rsidTr="006B1112">
        <w:tc>
          <w:tcPr>
            <w:tcW w:w="3510" w:type="dxa"/>
            <w:vAlign w:val="center"/>
          </w:tcPr>
          <w:p w14:paraId="4516CD44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6CD95FA" w14:textId="2CDF7A0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0624A" w:rsidRPr="0012395F" w14:paraId="0B7894F4" w14:textId="77777777" w:rsidTr="006B1112">
        <w:tc>
          <w:tcPr>
            <w:tcW w:w="3510" w:type="dxa"/>
            <w:vAlign w:val="center"/>
          </w:tcPr>
          <w:p w14:paraId="4AAD351D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1DB7731" w14:textId="66BB6A07" w:rsidR="0060624A" w:rsidRPr="0012395F" w:rsidRDefault="006520F7" w:rsidP="006062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190000-7</w:t>
            </w:r>
          </w:p>
        </w:tc>
      </w:tr>
      <w:tr w:rsidR="0060624A" w:rsidRPr="0012395F" w14:paraId="3C3A71C8" w14:textId="77777777" w:rsidTr="006B1112">
        <w:tc>
          <w:tcPr>
            <w:tcW w:w="3510" w:type="dxa"/>
            <w:vAlign w:val="center"/>
          </w:tcPr>
          <w:p w14:paraId="2BF71BC0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1F056B0" w14:textId="22D337E2" w:rsidR="0060624A" w:rsidRPr="0012395F" w:rsidRDefault="006520F7" w:rsidP="006062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december 22.</w:t>
            </w:r>
          </w:p>
        </w:tc>
      </w:tr>
      <w:tr w:rsidR="00350994" w:rsidRPr="0012395F" w14:paraId="3610FA44" w14:textId="77777777" w:rsidTr="006B1112">
        <w:tc>
          <w:tcPr>
            <w:tcW w:w="3510" w:type="dxa"/>
            <w:vAlign w:val="center"/>
          </w:tcPr>
          <w:p w14:paraId="292BE950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4A26BDF" w14:textId="4A252EA7" w:rsidR="00350994" w:rsidRPr="0012395F" w:rsidRDefault="006520F7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ga Papír 2004 Kft.</w:t>
            </w:r>
            <w:r w:rsidR="0060624A" w:rsidRPr="0012395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10740" w:rsidRPr="0012395F">
              <w:rPr>
                <w:rFonts w:asciiTheme="minorHAnsi" w:hAnsiTheme="minorHAnsi"/>
                <w:sz w:val="24"/>
                <w:szCs w:val="24"/>
              </w:rPr>
              <w:t xml:space="preserve">(székhely: </w:t>
            </w:r>
            <w:r w:rsidR="0060624A" w:rsidRPr="0012395F">
              <w:rPr>
                <w:rFonts w:asciiTheme="minorHAnsi" w:hAnsiTheme="minorHAnsi"/>
                <w:sz w:val="24"/>
                <w:szCs w:val="24"/>
              </w:rPr>
              <w:t xml:space="preserve">7400 Kaposvár, </w:t>
            </w:r>
            <w:r>
              <w:rPr>
                <w:rFonts w:asciiTheme="minorHAnsi" w:hAnsiTheme="minorHAnsi"/>
                <w:sz w:val="24"/>
                <w:szCs w:val="24"/>
              </w:rPr>
              <w:t>Raktár u. 2.</w:t>
            </w:r>
            <w:r w:rsidR="00910740" w:rsidRPr="0012395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350994" w:rsidRPr="0012395F" w14:paraId="66C15E52" w14:textId="77777777" w:rsidTr="006B1112">
        <w:tc>
          <w:tcPr>
            <w:tcW w:w="3510" w:type="dxa"/>
            <w:vAlign w:val="center"/>
          </w:tcPr>
          <w:p w14:paraId="445DDBA5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FC013B8" w14:textId="713C115A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62E612CF" w14:textId="77777777" w:rsidTr="006B1112">
        <w:tc>
          <w:tcPr>
            <w:tcW w:w="3510" w:type="dxa"/>
            <w:vAlign w:val="center"/>
          </w:tcPr>
          <w:p w14:paraId="234C5FE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799C5AE4" w14:textId="169404EC" w:rsidR="00DE32AC" w:rsidRPr="0012395F" w:rsidRDefault="006520F7" w:rsidP="00DE32A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7.000.000</w:t>
            </w:r>
            <w:r w:rsidR="00DE32AC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DE32AC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440730C0" w14:textId="1F82BF5B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3958F44" w14:textId="0BFA695A" w:rsidR="005E3A63" w:rsidRPr="0012395F" w:rsidRDefault="005E3A63" w:rsidP="006C4671">
      <w:pPr>
        <w:rPr>
          <w:rFonts w:asciiTheme="minorHAnsi" w:hAnsiTheme="minorHAnsi"/>
          <w:sz w:val="24"/>
          <w:szCs w:val="24"/>
        </w:rPr>
      </w:pPr>
    </w:p>
    <w:p w14:paraId="2F6C7FF8" w14:textId="02A2F68F" w:rsidR="00350994" w:rsidRPr="0012395F" w:rsidRDefault="00350994" w:rsidP="006C4671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350994" w:rsidRPr="0012395F" w14:paraId="02320508" w14:textId="77777777" w:rsidTr="006B1112">
        <w:tc>
          <w:tcPr>
            <w:tcW w:w="3510" w:type="dxa"/>
            <w:vAlign w:val="center"/>
          </w:tcPr>
          <w:p w14:paraId="71D0F6EA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9D64B8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492DCE78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D56B386" w14:textId="3C83C097" w:rsidR="00350994" w:rsidRPr="0012395F" w:rsidRDefault="006520F7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0F7">
              <w:rPr>
                <w:rFonts w:asciiTheme="minorHAnsi" w:hAnsiTheme="minorHAnsi"/>
                <w:color w:val="000000"/>
                <w:sz w:val="24"/>
                <w:szCs w:val="24"/>
              </w:rPr>
              <w:t>Vállalkozással vegyes adásvételi szerződés 19 db Mobil, rendezvény-faház beszerzésére II.</w:t>
            </w:r>
          </w:p>
        </w:tc>
      </w:tr>
      <w:tr w:rsidR="00350994" w:rsidRPr="0012395F" w14:paraId="08D7B3F5" w14:textId="77777777" w:rsidTr="006B1112">
        <w:tc>
          <w:tcPr>
            <w:tcW w:w="3510" w:type="dxa"/>
            <w:vAlign w:val="center"/>
          </w:tcPr>
          <w:p w14:paraId="53F7C65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381E269" w14:textId="35F872DB" w:rsidR="00350994" w:rsidRPr="0012395F" w:rsidRDefault="006520F7" w:rsidP="006B1112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Pr="006520F7">
              <w:rPr>
                <w:rFonts w:asciiTheme="minorHAnsi" w:hAnsiTheme="minorHAnsi"/>
                <w:sz w:val="24"/>
                <w:szCs w:val="24"/>
              </w:rPr>
              <w:t>112. § (1) bekezdés b) pontja szerinti nyílt eljárás a 113. - 114. §-ban foglalt eltérésekkel</w:t>
            </w:r>
          </w:p>
        </w:tc>
      </w:tr>
      <w:tr w:rsidR="00350994" w:rsidRPr="0012395F" w14:paraId="0F612646" w14:textId="77777777" w:rsidTr="006B1112">
        <w:tc>
          <w:tcPr>
            <w:tcW w:w="3510" w:type="dxa"/>
            <w:vAlign w:val="center"/>
          </w:tcPr>
          <w:p w14:paraId="561F815D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7D96998" w14:textId="1833C0BE" w:rsidR="006520F7" w:rsidRDefault="006520F7" w:rsidP="00CB10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Összefoglaló tájékoztatás: 2016. augusztus 2.</w:t>
            </w:r>
          </w:p>
          <w:p w14:paraId="11B2B1F1" w14:textId="4E36AE92" w:rsidR="00350994" w:rsidRPr="0012395F" w:rsidRDefault="006520F7" w:rsidP="00CB10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A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járást megindító felhívás 2016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ugusztus 10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350994" w:rsidRPr="0012395F" w14:paraId="0117C00C" w14:textId="77777777" w:rsidTr="006B1112">
        <w:tc>
          <w:tcPr>
            <w:tcW w:w="3510" w:type="dxa"/>
            <w:vAlign w:val="center"/>
          </w:tcPr>
          <w:p w14:paraId="1D05F5F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8BACB59" w14:textId="5D89B34A" w:rsidR="00350994" w:rsidRPr="0012395F" w:rsidRDefault="006520F7" w:rsidP="004436D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  <w:r w:rsidR="004436D0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P-6.3.2</w:t>
            </w:r>
            <w:r w:rsidR="004436D0">
              <w:rPr>
                <w:rFonts w:asciiTheme="minorHAnsi" w:hAnsiTheme="minorHAnsi"/>
                <w:sz w:val="24"/>
                <w:szCs w:val="24"/>
              </w:rPr>
              <w:t xml:space="preserve"> -15 –KA1-2016-00002 számú, </w:t>
            </w:r>
            <w:r>
              <w:rPr>
                <w:rFonts w:asciiTheme="minorHAnsi" w:hAnsiTheme="minorHAnsi"/>
                <w:sz w:val="24"/>
                <w:szCs w:val="24"/>
              </w:rPr>
              <w:t>Zöld város kialakítása projekt</w:t>
            </w:r>
          </w:p>
        </w:tc>
      </w:tr>
      <w:tr w:rsidR="00350994" w:rsidRPr="0012395F" w14:paraId="2542436C" w14:textId="77777777" w:rsidTr="006B1112">
        <w:tc>
          <w:tcPr>
            <w:tcW w:w="3510" w:type="dxa"/>
            <w:vAlign w:val="center"/>
          </w:tcPr>
          <w:p w14:paraId="072F2E0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804A532" w14:textId="64E024B4" w:rsidR="00350994" w:rsidRPr="0012395F" w:rsidRDefault="0000054C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9154000-6</w:t>
            </w:r>
          </w:p>
        </w:tc>
      </w:tr>
      <w:tr w:rsidR="00350994" w:rsidRPr="0012395F" w14:paraId="12C24E89" w14:textId="77777777" w:rsidTr="006B1112">
        <w:tc>
          <w:tcPr>
            <w:tcW w:w="3510" w:type="dxa"/>
            <w:vAlign w:val="center"/>
          </w:tcPr>
          <w:p w14:paraId="7A2156B4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C083ABD" w14:textId="3A3A9249" w:rsidR="00350994" w:rsidRPr="0012395F" w:rsidRDefault="0000054C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szeptember 27.</w:t>
            </w:r>
          </w:p>
        </w:tc>
      </w:tr>
      <w:tr w:rsidR="00350994" w:rsidRPr="0012395F" w14:paraId="285DE962" w14:textId="77777777" w:rsidTr="006B1112">
        <w:tc>
          <w:tcPr>
            <w:tcW w:w="3510" w:type="dxa"/>
            <w:vAlign w:val="center"/>
          </w:tcPr>
          <w:p w14:paraId="434BAA9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8DB83D9" w14:textId="3D47CA73" w:rsidR="00350994" w:rsidRPr="0012395F" w:rsidRDefault="0000054C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VA-PACK</w:t>
            </w:r>
            <w:r w:rsidR="00CB10AE" w:rsidRPr="0012395F">
              <w:rPr>
                <w:rFonts w:asciiTheme="minorHAnsi" w:hAnsiTheme="minorHAnsi"/>
                <w:sz w:val="24"/>
                <w:szCs w:val="24"/>
              </w:rPr>
              <w:t xml:space="preserve"> Kft. (székhely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9300 Csorna, Soproni út 125.</w:t>
            </w:r>
            <w:r w:rsidR="00CB10AE" w:rsidRPr="0012395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350994" w:rsidRPr="0012395F" w14:paraId="77D206B4" w14:textId="77777777" w:rsidTr="006B1112">
        <w:tc>
          <w:tcPr>
            <w:tcW w:w="3510" w:type="dxa"/>
            <w:vAlign w:val="center"/>
          </w:tcPr>
          <w:p w14:paraId="35CF2E5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83296DA" w14:textId="1B6AFBB2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4DAF8C95" w14:textId="77777777" w:rsidTr="006B1112">
        <w:tc>
          <w:tcPr>
            <w:tcW w:w="3510" w:type="dxa"/>
            <w:vAlign w:val="center"/>
          </w:tcPr>
          <w:p w14:paraId="4F581B9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0227D8A9" w14:textId="69B1008C" w:rsidR="00350994" w:rsidRPr="0012395F" w:rsidRDefault="0000054C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.224.830</w:t>
            </w:r>
            <w:r w:rsidR="00CB10AE" w:rsidRPr="0012395F">
              <w:rPr>
                <w:rFonts w:asciiTheme="minorHAnsi" w:hAnsiTheme="minorHAnsi"/>
                <w:sz w:val="24"/>
                <w:szCs w:val="24"/>
              </w:rPr>
              <w:t>,- Ft</w:t>
            </w:r>
          </w:p>
        </w:tc>
      </w:tr>
    </w:tbl>
    <w:p w14:paraId="4775F107" w14:textId="669DF827" w:rsidR="005E3A63" w:rsidRDefault="005E3A63" w:rsidP="00CB10AE">
      <w:pPr>
        <w:rPr>
          <w:rFonts w:asciiTheme="minorHAnsi" w:hAnsiTheme="minorHAnsi"/>
          <w:sz w:val="24"/>
          <w:szCs w:val="24"/>
        </w:rPr>
      </w:pPr>
    </w:p>
    <w:p w14:paraId="2E7B5853" w14:textId="77777777" w:rsidR="00043989" w:rsidRDefault="000439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5545D219" w14:textId="7326B1AE" w:rsidR="0000054C" w:rsidRPr="0000054C" w:rsidRDefault="0000054C" w:rsidP="00CB10AE">
      <w:pPr>
        <w:rPr>
          <w:rFonts w:asciiTheme="minorHAnsi" w:hAnsiTheme="minorHAnsi"/>
          <w:b/>
          <w:sz w:val="24"/>
          <w:szCs w:val="24"/>
        </w:rPr>
      </w:pPr>
      <w:r w:rsidRPr="0000054C">
        <w:rPr>
          <w:rFonts w:asciiTheme="minorHAnsi" w:hAnsiTheme="minorHAnsi"/>
          <w:b/>
          <w:sz w:val="24"/>
          <w:szCs w:val="24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00054C" w:rsidRPr="0012395F" w14:paraId="50445574" w14:textId="77777777" w:rsidTr="0052141C">
        <w:tc>
          <w:tcPr>
            <w:tcW w:w="3510" w:type="dxa"/>
            <w:vAlign w:val="center"/>
          </w:tcPr>
          <w:p w14:paraId="0A29EA4B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50DEE61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027EBC62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530DB778" w14:textId="498B03F9" w:rsidR="0000054C" w:rsidRPr="0012395F" w:rsidRDefault="0000054C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0054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dásvételi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erződés fényfestés előállításá</w:t>
            </w:r>
            <w:r w:rsidRPr="0000054C">
              <w:rPr>
                <w:rFonts w:asciiTheme="minorHAnsi" w:hAnsiTheme="minorHAnsi"/>
                <w:color w:val="000000"/>
                <w:sz w:val="24"/>
                <w:szCs w:val="24"/>
              </w:rPr>
              <w:t>hoz szükséges eszközök beszerzésére</w:t>
            </w:r>
          </w:p>
        </w:tc>
      </w:tr>
      <w:tr w:rsidR="0000054C" w:rsidRPr="0012395F" w14:paraId="61407FC9" w14:textId="77777777" w:rsidTr="0052141C">
        <w:tc>
          <w:tcPr>
            <w:tcW w:w="3510" w:type="dxa"/>
            <w:vAlign w:val="center"/>
          </w:tcPr>
          <w:p w14:paraId="688F3255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88AD5FF" w14:textId="77777777" w:rsidR="0000054C" w:rsidRPr="0012395F" w:rsidRDefault="0000054C" w:rsidP="0052141C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Pr="006520F7">
              <w:rPr>
                <w:rFonts w:asciiTheme="minorHAnsi" w:hAnsiTheme="minorHAnsi"/>
                <w:sz w:val="24"/>
                <w:szCs w:val="24"/>
              </w:rPr>
              <w:t>112. § (1) bekezdés b) pontja szerinti nyílt eljárás a 113. - 114. §-ban foglalt eltérésekkel</w:t>
            </w:r>
          </w:p>
        </w:tc>
      </w:tr>
      <w:tr w:rsidR="0000054C" w:rsidRPr="0012395F" w14:paraId="41D9CFC8" w14:textId="77777777" w:rsidTr="0052141C">
        <w:tc>
          <w:tcPr>
            <w:tcW w:w="3510" w:type="dxa"/>
            <w:vAlign w:val="center"/>
          </w:tcPr>
          <w:p w14:paraId="02732E4C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7C3B8C8" w14:textId="7546CAF5" w:rsidR="0000054C" w:rsidRDefault="0000054C" w:rsidP="005214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Összefoglaló tájékoztatás: 2016. július 28.</w:t>
            </w:r>
          </w:p>
          <w:p w14:paraId="4A9499B7" w14:textId="29576299" w:rsidR="0000054C" w:rsidRPr="0012395F" w:rsidRDefault="0000054C" w:rsidP="005214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A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járást megindító felhívás 2016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ugusztus 5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00054C" w:rsidRPr="0012395F" w14:paraId="737454F9" w14:textId="77777777" w:rsidTr="0052141C">
        <w:tc>
          <w:tcPr>
            <w:tcW w:w="3510" w:type="dxa"/>
            <w:vAlign w:val="center"/>
          </w:tcPr>
          <w:p w14:paraId="5C04FE60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69F9718" w14:textId="624539B9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00054C" w:rsidRPr="0012395F" w14:paraId="5B6D5B56" w14:textId="77777777" w:rsidTr="0052141C">
        <w:tc>
          <w:tcPr>
            <w:tcW w:w="3510" w:type="dxa"/>
            <w:vAlign w:val="center"/>
          </w:tcPr>
          <w:p w14:paraId="50ECCBD1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753F867" w14:textId="387A89A3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2321200-1</w:t>
            </w:r>
          </w:p>
        </w:tc>
      </w:tr>
      <w:tr w:rsidR="0000054C" w:rsidRPr="0012395F" w14:paraId="5024F1DF" w14:textId="77777777" w:rsidTr="0052141C">
        <w:tc>
          <w:tcPr>
            <w:tcW w:w="3510" w:type="dxa"/>
            <w:vAlign w:val="center"/>
          </w:tcPr>
          <w:p w14:paraId="0D55DCDE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206F655" w14:textId="2749158F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október 10.</w:t>
            </w:r>
          </w:p>
        </w:tc>
      </w:tr>
      <w:tr w:rsidR="0000054C" w:rsidRPr="0012395F" w14:paraId="1C69DB7E" w14:textId="77777777" w:rsidTr="0052141C">
        <w:tc>
          <w:tcPr>
            <w:tcW w:w="3510" w:type="dxa"/>
            <w:vAlign w:val="center"/>
          </w:tcPr>
          <w:p w14:paraId="345FCD6E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A58D17F" w14:textId="4CC12C86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KROP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izuáltechnika</w:t>
            </w:r>
            <w:proofErr w:type="spellEnd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 Kft. (székhely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139 Budapest, Röppentyű u. 60.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00054C" w:rsidRPr="0012395F" w14:paraId="04C7E859" w14:textId="77777777" w:rsidTr="0052141C">
        <w:tc>
          <w:tcPr>
            <w:tcW w:w="3510" w:type="dxa"/>
            <w:vAlign w:val="center"/>
          </w:tcPr>
          <w:p w14:paraId="241628E6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012BB4E8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00054C" w:rsidRPr="0012395F" w14:paraId="7677C69C" w14:textId="77777777" w:rsidTr="0052141C">
        <w:tc>
          <w:tcPr>
            <w:tcW w:w="3510" w:type="dxa"/>
            <w:vAlign w:val="center"/>
          </w:tcPr>
          <w:p w14:paraId="04295D6D" w14:textId="77777777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1F1DB53" w14:textId="5CE7A7DB" w:rsidR="0000054C" w:rsidRPr="0012395F" w:rsidRDefault="0000054C" w:rsidP="0052141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.559.000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,- Ft</w:t>
            </w:r>
          </w:p>
        </w:tc>
      </w:tr>
    </w:tbl>
    <w:p w14:paraId="583C1EAD" w14:textId="598A0C6F" w:rsidR="002D4C02" w:rsidRDefault="002D4C02" w:rsidP="006C4671">
      <w:pPr>
        <w:rPr>
          <w:rFonts w:asciiTheme="minorHAnsi" w:hAnsiTheme="minorHAnsi"/>
          <w:sz w:val="24"/>
          <w:szCs w:val="24"/>
        </w:rPr>
      </w:pPr>
    </w:p>
    <w:p w14:paraId="6E20DCE8" w14:textId="77777777" w:rsidR="00093548" w:rsidRPr="0012395F" w:rsidRDefault="00093548" w:rsidP="006C4671">
      <w:pPr>
        <w:rPr>
          <w:rFonts w:asciiTheme="minorHAnsi" w:hAnsiTheme="minorHAnsi"/>
          <w:sz w:val="24"/>
          <w:szCs w:val="24"/>
        </w:rPr>
      </w:pPr>
    </w:p>
    <w:p w14:paraId="05BBAF0E" w14:textId="77777777" w:rsidR="00043989" w:rsidRDefault="00043989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14:paraId="2D2708F4" w14:textId="493B5F16" w:rsidR="00D81E4B" w:rsidRPr="0012395F" w:rsidRDefault="00D81E4B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C7312">
        <w:rPr>
          <w:rFonts w:asciiTheme="minorHAnsi" w:hAnsiTheme="minorHAnsi"/>
          <w:b/>
          <w:sz w:val="24"/>
          <w:szCs w:val="24"/>
          <w:u w:val="single"/>
        </w:rPr>
        <w:t>Építési beruházás</w:t>
      </w:r>
      <w:r w:rsidR="005E3A63" w:rsidRPr="00FC7312">
        <w:rPr>
          <w:rFonts w:asciiTheme="minorHAnsi" w:hAnsiTheme="minorHAnsi"/>
          <w:b/>
          <w:sz w:val="24"/>
          <w:szCs w:val="24"/>
          <w:u w:val="single"/>
        </w:rPr>
        <w:t>ok</w:t>
      </w:r>
      <w:r w:rsidRPr="00FC7312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4D8F4A76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</w:rPr>
      </w:pPr>
    </w:p>
    <w:p w14:paraId="0D287832" w14:textId="77777777" w:rsidR="00D81E4B" w:rsidRPr="0012395F" w:rsidRDefault="00D81E4B" w:rsidP="00D81E4B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FA7500" w:rsidRPr="0012395F" w14:paraId="1E10B5CF" w14:textId="77777777" w:rsidTr="0012395F">
        <w:tc>
          <w:tcPr>
            <w:tcW w:w="3510" w:type="dxa"/>
            <w:vAlign w:val="center"/>
          </w:tcPr>
          <w:p w14:paraId="6497DC25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0E56A4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C2C1DA2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379ADE2" w14:textId="6DBFD5CB" w:rsidR="00FA7500" w:rsidRPr="0012395F" w:rsidRDefault="00093548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93548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VI. VÍZMŰ B1/3. jelű kút eltömedékelésére és melléfúrásos felújítására</w:t>
            </w:r>
          </w:p>
        </w:tc>
      </w:tr>
      <w:tr w:rsidR="00FA7500" w:rsidRPr="0012395F" w14:paraId="654FE5F6" w14:textId="77777777" w:rsidTr="0012395F">
        <w:tc>
          <w:tcPr>
            <w:tcW w:w="3510" w:type="dxa"/>
            <w:vAlign w:val="center"/>
          </w:tcPr>
          <w:p w14:paraId="021B7FAC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3FDA92C" w14:textId="26233AE6" w:rsidR="00FA7500" w:rsidRPr="0012395F" w:rsidRDefault="00A265F4" w:rsidP="004436D0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FA7500" w:rsidRPr="0012395F" w14:paraId="7D228B1C" w14:textId="77777777" w:rsidTr="0012395F">
        <w:tc>
          <w:tcPr>
            <w:tcW w:w="3510" w:type="dxa"/>
            <w:vAlign w:val="center"/>
          </w:tcPr>
          <w:p w14:paraId="4535EB3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08D05C1" w14:textId="0EC2732F" w:rsidR="00FA7500" w:rsidRPr="0012395F" w:rsidRDefault="00743EE1" w:rsidP="001239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Az </w:t>
            </w:r>
            <w:r w:rsidR="00A265F4">
              <w:rPr>
                <w:rFonts w:asciiTheme="minorHAnsi" w:hAnsiTheme="minorHAnsi" w:cstheme="minorHAnsi"/>
                <w:sz w:val="24"/>
                <w:szCs w:val="24"/>
              </w:rPr>
              <w:t>eljárást megindító felhívás 2016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. június </w:t>
            </w:r>
            <w:r w:rsidR="00A265F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FA7500" w:rsidRPr="0012395F" w14:paraId="1FCB4E55" w14:textId="77777777" w:rsidTr="0012395F">
        <w:tc>
          <w:tcPr>
            <w:tcW w:w="3510" w:type="dxa"/>
            <w:vAlign w:val="center"/>
          </w:tcPr>
          <w:p w14:paraId="313FB4B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405DBB9" w14:textId="55AB8BEC" w:rsidR="00FA7500" w:rsidRPr="0012395F" w:rsidRDefault="00A265F4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  <w:r w:rsidR="000562ED" w:rsidRPr="000562ED" w:rsidDel="000562E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A7500" w:rsidRPr="0012395F" w14:paraId="415C4173" w14:textId="77777777" w:rsidTr="0012395F">
        <w:tc>
          <w:tcPr>
            <w:tcW w:w="3510" w:type="dxa"/>
            <w:vAlign w:val="center"/>
          </w:tcPr>
          <w:p w14:paraId="5588CBC0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BFD596A" w14:textId="0E31D582" w:rsidR="00FA7500" w:rsidRPr="0012395F" w:rsidRDefault="00A265F4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5262200-3</w:t>
            </w:r>
          </w:p>
        </w:tc>
      </w:tr>
      <w:tr w:rsidR="00FA7500" w:rsidRPr="0012395F" w14:paraId="3689A668" w14:textId="77777777" w:rsidTr="0012395F">
        <w:tc>
          <w:tcPr>
            <w:tcW w:w="3510" w:type="dxa"/>
            <w:vAlign w:val="center"/>
          </w:tcPr>
          <w:p w14:paraId="0B47C20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AEC4E6E" w14:textId="65D0540E" w:rsidR="00FA7500" w:rsidRPr="0012395F" w:rsidRDefault="00A265F4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016. szeptember 19.</w:t>
            </w:r>
          </w:p>
        </w:tc>
      </w:tr>
      <w:tr w:rsidR="00FA7500" w:rsidRPr="0012395F" w14:paraId="3D963001" w14:textId="77777777" w:rsidTr="0012395F">
        <w:tc>
          <w:tcPr>
            <w:tcW w:w="3510" w:type="dxa"/>
            <w:vAlign w:val="center"/>
          </w:tcPr>
          <w:p w14:paraId="59C1B27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6E801B3" w14:textId="798FB14A" w:rsidR="00FA7500" w:rsidRPr="0012395F" w:rsidRDefault="00A265F4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VIKUV Zrt.</w:t>
            </w:r>
            <w:r w:rsidR="00743EE1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910740"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(székhely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00 Cegléd, Rákóczi út 72.</w:t>
            </w:r>
            <w:r w:rsidR="00910740" w:rsidRPr="001239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A7500" w:rsidRPr="0012395F" w14:paraId="5A865425" w14:textId="77777777" w:rsidTr="0012395F">
        <w:tc>
          <w:tcPr>
            <w:tcW w:w="3510" w:type="dxa"/>
            <w:vAlign w:val="center"/>
          </w:tcPr>
          <w:p w14:paraId="45BC797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A8DBC86" w14:textId="3FC1A79B" w:rsidR="00FA7500" w:rsidRPr="0012395F" w:rsidRDefault="0091074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500" w:rsidRPr="0012395F" w14:paraId="58166D9E" w14:textId="77777777" w:rsidTr="0012395F">
        <w:tc>
          <w:tcPr>
            <w:tcW w:w="3510" w:type="dxa"/>
            <w:vAlign w:val="center"/>
          </w:tcPr>
          <w:p w14:paraId="6E56E5C2" w14:textId="18622EB4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350994" w:rsidRPr="0012395F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16B926E9" w14:textId="284AAD14" w:rsidR="00FA7500" w:rsidRPr="0012395F" w:rsidRDefault="00A265F4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.950.000</w:t>
            </w:r>
            <w:r w:rsidR="00743EE1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743EE1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6C44B6F4" w14:textId="33FC41B0" w:rsidR="0012395F" w:rsidRP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2EA581CC" w14:textId="3C71C64D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2</w:t>
      </w:r>
      <w:r w:rsidR="00910740" w:rsidRPr="0012395F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7802651" w14:textId="77777777" w:rsidTr="0012395F">
        <w:tc>
          <w:tcPr>
            <w:tcW w:w="3473" w:type="dxa"/>
            <w:vAlign w:val="center"/>
          </w:tcPr>
          <w:p w14:paraId="20FEAD1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543571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9" w:type="dxa"/>
            <w:vAlign w:val="center"/>
          </w:tcPr>
          <w:p w14:paraId="63712AB4" w14:textId="412AB5D7" w:rsidR="006B1112" w:rsidRPr="0012395F" w:rsidRDefault="00A265F4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265F4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 I. vízmű vízbázis rekonstrukciójának 1. üteme tekintetében</w:t>
            </w:r>
          </w:p>
        </w:tc>
      </w:tr>
      <w:tr w:rsidR="006B1112" w:rsidRPr="0012395F" w14:paraId="3FDC2BFC" w14:textId="77777777" w:rsidTr="0012395F">
        <w:tc>
          <w:tcPr>
            <w:tcW w:w="3473" w:type="dxa"/>
            <w:vAlign w:val="center"/>
          </w:tcPr>
          <w:p w14:paraId="5A4AAC9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7DCD1644" w14:textId="76A8B1A8" w:rsidR="006B1112" w:rsidRPr="0012395F" w:rsidRDefault="00A265F4" w:rsidP="004436D0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6B1112" w:rsidRPr="0012395F" w14:paraId="22B72E60" w14:textId="77777777" w:rsidTr="0012395F">
        <w:tc>
          <w:tcPr>
            <w:tcW w:w="3473" w:type="dxa"/>
            <w:vAlign w:val="center"/>
          </w:tcPr>
          <w:p w14:paraId="7C9030F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7A9384EE" w14:textId="2AF30CA3" w:rsidR="00743EE1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</w:t>
            </w:r>
            <w:r w:rsidR="00A265F4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 augusztus 1</w:t>
            </w:r>
            <w:r w:rsidR="00A265F4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k részére.</w:t>
            </w:r>
          </w:p>
          <w:p w14:paraId="42B4874B" w14:textId="2DBF348B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1112" w:rsidRPr="0012395F" w14:paraId="53677748" w14:textId="77777777" w:rsidTr="0012395F">
        <w:tc>
          <w:tcPr>
            <w:tcW w:w="3473" w:type="dxa"/>
            <w:vAlign w:val="center"/>
          </w:tcPr>
          <w:p w14:paraId="687AE27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4D4E6437" w14:textId="0AB4AB21" w:rsidR="006B1112" w:rsidRPr="0012395F" w:rsidRDefault="00A265F4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  <w:r w:rsidR="000562E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B1112" w:rsidRPr="0012395F" w14:paraId="722055B9" w14:textId="77777777" w:rsidTr="0012395F">
        <w:tc>
          <w:tcPr>
            <w:tcW w:w="3473" w:type="dxa"/>
            <w:vAlign w:val="center"/>
          </w:tcPr>
          <w:p w14:paraId="4357F52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20658808" w14:textId="6B37CD67" w:rsidR="006B1112" w:rsidRPr="0012395F" w:rsidRDefault="00A265F4" w:rsidP="004436D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52</w:t>
            </w:r>
            <w:r w:rsidR="004436D0">
              <w:rPr>
                <w:rFonts w:asciiTheme="minorHAnsi" w:hAnsiTheme="minorHAnsi"/>
                <w:color w:val="000000"/>
                <w:sz w:val="24"/>
                <w:szCs w:val="24"/>
              </w:rPr>
              <w:t>62200-3</w:t>
            </w:r>
          </w:p>
        </w:tc>
      </w:tr>
      <w:tr w:rsidR="006B1112" w:rsidRPr="0012395F" w14:paraId="44080763" w14:textId="77777777" w:rsidTr="0012395F">
        <w:tc>
          <w:tcPr>
            <w:tcW w:w="3473" w:type="dxa"/>
            <w:vAlign w:val="center"/>
          </w:tcPr>
          <w:p w14:paraId="5D858A9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6722FB1A" w14:textId="731286AC" w:rsidR="006B1112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</w:t>
            </w:r>
            <w:r w:rsidR="00A265F4">
              <w:rPr>
                <w:rFonts w:asciiTheme="minorHAnsi" w:hAnsiTheme="minorHAnsi"/>
                <w:sz w:val="24"/>
                <w:szCs w:val="24"/>
              </w:rPr>
              <w:t>6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A265F4">
              <w:rPr>
                <w:rFonts w:asciiTheme="minorHAnsi" w:hAnsiTheme="minorHAnsi"/>
                <w:sz w:val="24"/>
                <w:szCs w:val="24"/>
              </w:rPr>
              <w:t>október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1</w:t>
            </w:r>
            <w:r w:rsidR="00A265F4">
              <w:rPr>
                <w:rFonts w:asciiTheme="minorHAnsi" w:hAnsiTheme="minorHAnsi"/>
                <w:sz w:val="24"/>
                <w:szCs w:val="24"/>
              </w:rPr>
              <w:t>7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43EE1" w:rsidRPr="0012395F" w14:paraId="7F85DEF4" w14:textId="77777777" w:rsidTr="0012395F">
        <w:tc>
          <w:tcPr>
            <w:tcW w:w="3473" w:type="dxa"/>
            <w:vAlign w:val="center"/>
          </w:tcPr>
          <w:p w14:paraId="03102CDF" w14:textId="77777777" w:rsidR="00743EE1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1E961A91" w14:textId="18E1D7D3" w:rsidR="00743EE1" w:rsidRPr="0012395F" w:rsidRDefault="00A265F4" w:rsidP="000562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VÍZ</w:t>
            </w:r>
            <w:r w:rsidR="00743EE1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ft. </w:t>
            </w:r>
            <w:r w:rsidR="00743EE1"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(székhely: 7400 Kaposvár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Áchim A. u. 2.</w:t>
            </w:r>
            <w:r w:rsidR="00743EE1" w:rsidRPr="001239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B1112" w:rsidRPr="0012395F" w14:paraId="08BCED6D" w14:textId="77777777" w:rsidTr="0012395F">
        <w:tc>
          <w:tcPr>
            <w:tcW w:w="3473" w:type="dxa"/>
            <w:vAlign w:val="center"/>
          </w:tcPr>
          <w:p w14:paraId="4DC722E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6B93309D" w14:textId="458B7B39" w:rsidR="006B1112" w:rsidRPr="0012395F" w:rsidRDefault="0091074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163FAD3B" w14:textId="77777777" w:rsidTr="0012395F">
        <w:tc>
          <w:tcPr>
            <w:tcW w:w="3473" w:type="dxa"/>
            <w:vAlign w:val="center"/>
          </w:tcPr>
          <w:p w14:paraId="52ED21C6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89" w:type="dxa"/>
            <w:vAlign w:val="center"/>
          </w:tcPr>
          <w:p w14:paraId="6E358517" w14:textId="66E10DC5" w:rsidR="000562ED" w:rsidRPr="00A265F4" w:rsidRDefault="00A265F4" w:rsidP="00A265F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8.468.711,- Ft</w:t>
            </w:r>
          </w:p>
        </w:tc>
      </w:tr>
    </w:tbl>
    <w:p w14:paraId="2CD2A975" w14:textId="64DA8A6D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0A1306BD" w14:textId="01ECA57F" w:rsidR="0012395F" w:rsidRDefault="0012395F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EEDCF7E" w14:textId="0F9FF4B2" w:rsidR="00FA7109" w:rsidRDefault="0084421F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FA7109" w:rsidRPr="0012395F" w14:paraId="4325FA85" w14:textId="77777777" w:rsidTr="008469FF">
        <w:tc>
          <w:tcPr>
            <w:tcW w:w="3510" w:type="dxa"/>
            <w:vAlign w:val="center"/>
          </w:tcPr>
          <w:p w14:paraId="09C4C6D5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5D0C7D0B" w14:textId="0CF43658" w:rsidR="00FA7109" w:rsidRPr="0012395F" w:rsidRDefault="00FA7109" w:rsidP="008469FF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A7109">
              <w:rPr>
                <w:rFonts w:asciiTheme="minorHAnsi" w:hAnsiTheme="minorHAnsi"/>
                <w:color w:val="000000"/>
                <w:sz w:val="24"/>
                <w:szCs w:val="24"/>
              </w:rPr>
              <w:t>Nemzeti Stadion Fejlesztési Program keretében Kaposvári labdarúgó sportlétesítmény rekonstrukciós munkáinak megvalósítása</w:t>
            </w:r>
          </w:p>
        </w:tc>
      </w:tr>
      <w:tr w:rsidR="00FA7109" w:rsidRPr="0012395F" w14:paraId="3E8DE7A2" w14:textId="77777777" w:rsidTr="008469FF">
        <w:tc>
          <w:tcPr>
            <w:tcW w:w="3510" w:type="dxa"/>
            <w:vAlign w:val="center"/>
          </w:tcPr>
          <w:p w14:paraId="23088CE5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A11F919" w14:textId="6232FD0B" w:rsidR="00FA7109" w:rsidRPr="0012395F" w:rsidRDefault="00FA7109" w:rsidP="0084421F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Pr="006520F7">
              <w:rPr>
                <w:rFonts w:asciiTheme="minorHAnsi" w:hAnsiTheme="minorHAnsi"/>
                <w:sz w:val="24"/>
                <w:szCs w:val="24"/>
              </w:rPr>
              <w:t xml:space="preserve">112. § (1) bekezdés b) pontja szerinti nyílt eljárás </w:t>
            </w:r>
          </w:p>
        </w:tc>
      </w:tr>
      <w:tr w:rsidR="00FA7109" w:rsidRPr="0012395F" w14:paraId="7259BACF" w14:textId="77777777" w:rsidTr="008469FF">
        <w:tc>
          <w:tcPr>
            <w:tcW w:w="3510" w:type="dxa"/>
            <w:vAlign w:val="center"/>
          </w:tcPr>
          <w:p w14:paraId="64FC0A7D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7E03C998" w14:textId="6168E181" w:rsidR="00FA7109" w:rsidRPr="009B161F" w:rsidRDefault="0084421F" w:rsidP="008469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4421F">
              <w:rPr>
                <w:rFonts w:asciiTheme="minorHAnsi" w:hAnsiTheme="minorHAnsi"/>
                <w:color w:val="000000"/>
                <w:sz w:val="24"/>
                <w:szCs w:val="24"/>
              </w:rPr>
              <w:t>A közbeszerzési eljárást megindító felhívás 2016. június 03-án jelent meg a Közbeszerzési Értesítőben KÉ-6071/2016 szám alatt.</w:t>
            </w:r>
          </w:p>
        </w:tc>
      </w:tr>
      <w:tr w:rsidR="00FA7109" w:rsidRPr="0012395F" w14:paraId="3F9BDA01" w14:textId="77777777" w:rsidTr="008469FF">
        <w:tc>
          <w:tcPr>
            <w:tcW w:w="3510" w:type="dxa"/>
            <w:vAlign w:val="center"/>
          </w:tcPr>
          <w:p w14:paraId="77609B4B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0329570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109" w:rsidRPr="0012395F" w14:paraId="1EAC8212" w14:textId="77777777" w:rsidTr="008469FF">
        <w:tc>
          <w:tcPr>
            <w:tcW w:w="3510" w:type="dxa"/>
            <w:vAlign w:val="center"/>
          </w:tcPr>
          <w:p w14:paraId="59073CEA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5B8D413" w14:textId="76E6D9B1" w:rsidR="00FA7109" w:rsidRPr="0012395F" w:rsidRDefault="0084421F" w:rsidP="008469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84421F">
              <w:rPr>
                <w:rFonts w:asciiTheme="minorHAnsi" w:hAnsiTheme="minorHAnsi"/>
                <w:color w:val="000000"/>
                <w:sz w:val="24"/>
                <w:szCs w:val="24"/>
              </w:rPr>
              <w:t>5000000-7</w:t>
            </w:r>
          </w:p>
        </w:tc>
      </w:tr>
      <w:tr w:rsidR="00FA7109" w:rsidRPr="0012395F" w14:paraId="565AFEC4" w14:textId="77777777" w:rsidTr="008469FF">
        <w:tc>
          <w:tcPr>
            <w:tcW w:w="3510" w:type="dxa"/>
            <w:vAlign w:val="center"/>
          </w:tcPr>
          <w:p w14:paraId="5B06A39C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8BF84EB" w14:textId="3BA4D112" w:rsidR="00FA7109" w:rsidRPr="0012395F" w:rsidRDefault="0084421F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szeptember 7.</w:t>
            </w:r>
          </w:p>
        </w:tc>
      </w:tr>
      <w:tr w:rsidR="00FA7109" w:rsidRPr="0012395F" w14:paraId="59E5944A" w14:textId="77777777" w:rsidTr="008469FF">
        <w:tc>
          <w:tcPr>
            <w:tcW w:w="3510" w:type="dxa"/>
            <w:vAlign w:val="center"/>
          </w:tcPr>
          <w:p w14:paraId="7BEC8568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80CC03D" w14:textId="77777777" w:rsidR="0084421F" w:rsidRPr="0084421F" w:rsidRDefault="0084421F" w:rsidP="0084421F">
            <w:pPr>
              <w:rPr>
                <w:rFonts w:asciiTheme="minorHAnsi" w:hAnsiTheme="minorHAnsi"/>
                <w:sz w:val="24"/>
                <w:szCs w:val="24"/>
              </w:rPr>
            </w:pPr>
            <w:r w:rsidRPr="0084421F">
              <w:rPr>
                <w:rFonts w:asciiTheme="minorHAnsi" w:hAnsiTheme="minorHAnsi"/>
                <w:sz w:val="24"/>
                <w:szCs w:val="24"/>
              </w:rPr>
              <w:t>KAPOSVÁRI STADION KONZORCIUM</w:t>
            </w:r>
          </w:p>
          <w:p w14:paraId="058B6D5E" w14:textId="5559EE31" w:rsidR="00FA7109" w:rsidRDefault="0084421F" w:rsidP="0084421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4421F">
              <w:rPr>
                <w:rFonts w:asciiTheme="minorHAnsi" w:hAnsiTheme="minorHAnsi"/>
                <w:sz w:val="24"/>
                <w:szCs w:val="24"/>
              </w:rPr>
              <w:t>Pharos</w:t>
            </w:r>
            <w:proofErr w:type="spellEnd"/>
            <w:r w:rsidRPr="0084421F">
              <w:rPr>
                <w:rFonts w:asciiTheme="minorHAnsi" w:hAnsiTheme="minorHAnsi"/>
                <w:sz w:val="24"/>
                <w:szCs w:val="24"/>
              </w:rPr>
              <w:t xml:space="preserve"> 95 Sportpályaépítő Kft. székhely: 2336 Dunavarsány, 510-es Fő út 26. </w:t>
            </w:r>
          </w:p>
          <w:p w14:paraId="3BC6EFAD" w14:textId="0EAB1BE6" w:rsidR="0084421F" w:rsidRPr="0012395F" w:rsidRDefault="0084421F" w:rsidP="0084421F">
            <w:pPr>
              <w:rPr>
                <w:rFonts w:asciiTheme="minorHAnsi" w:hAnsiTheme="minorHAnsi"/>
                <w:sz w:val="24"/>
                <w:szCs w:val="24"/>
              </w:rPr>
            </w:pPr>
            <w:r w:rsidRPr="0084421F">
              <w:rPr>
                <w:rFonts w:asciiTheme="minorHAnsi" w:hAnsiTheme="minorHAnsi"/>
                <w:sz w:val="24"/>
                <w:szCs w:val="24"/>
              </w:rPr>
              <w:t xml:space="preserve">ELIOS INNOVATÍV </w:t>
            </w:r>
            <w:proofErr w:type="spellStart"/>
            <w:r w:rsidRPr="0084421F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84421F">
              <w:rPr>
                <w:rFonts w:asciiTheme="minorHAnsi" w:hAnsiTheme="minorHAnsi"/>
                <w:sz w:val="24"/>
                <w:szCs w:val="24"/>
              </w:rPr>
              <w:t>. 1053 Budapest, Magyar utca 36.</w:t>
            </w:r>
          </w:p>
        </w:tc>
      </w:tr>
      <w:tr w:rsidR="00FA7109" w:rsidRPr="0012395F" w14:paraId="76542D6F" w14:textId="77777777" w:rsidTr="008469FF">
        <w:tc>
          <w:tcPr>
            <w:tcW w:w="3510" w:type="dxa"/>
            <w:vAlign w:val="center"/>
          </w:tcPr>
          <w:p w14:paraId="5776CFEB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04135FF0" w14:textId="6184B872" w:rsidR="00FA7109" w:rsidRPr="0012395F" w:rsidRDefault="0084421F" w:rsidP="008469F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109" w:rsidRPr="0012395F" w14:paraId="7ABADF2E" w14:textId="77777777" w:rsidTr="008469FF">
        <w:tc>
          <w:tcPr>
            <w:tcW w:w="3510" w:type="dxa"/>
            <w:vAlign w:val="center"/>
          </w:tcPr>
          <w:p w14:paraId="166004D2" w14:textId="77777777" w:rs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7CA5ABC0" w14:textId="107376FE" w:rsidR="00FA7109" w:rsidRPr="0012395F" w:rsidRDefault="0084421F" w:rsidP="0084421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4421F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5</w:t>
            </w:r>
            <w:r w:rsidRPr="0084421F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76</w:t>
            </w:r>
            <w:r w:rsidRPr="0084421F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00</w:t>
            </w:r>
            <w:r w:rsidR="00FA7109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A7109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FA7109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FA7109">
              <w:rPr>
                <w:rFonts w:asciiTheme="minorHAnsi" w:hAnsiTheme="minorHAnsi"/>
                <w:color w:val="000000"/>
                <w:sz w:val="24"/>
                <w:szCs w:val="24"/>
              </w:rPr>
              <w:t>Ft</w:t>
            </w:r>
          </w:p>
        </w:tc>
      </w:tr>
    </w:tbl>
    <w:p w14:paraId="043E1F65" w14:textId="77777777" w:rsidR="00FA7109" w:rsidRDefault="00FA7109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E471AAA" w14:textId="77777777" w:rsidR="00FA7109" w:rsidRDefault="00FA7109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68D6D5B4" w14:textId="77777777" w:rsidR="00FA7109" w:rsidRDefault="00FA7109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0A5DF2BE" w14:textId="77777777" w:rsidR="00043989" w:rsidRDefault="00043989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14:paraId="70E39A06" w14:textId="6450C9E3" w:rsidR="00D81E4B" w:rsidRPr="0012395F" w:rsidRDefault="0012395F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9B161F">
        <w:rPr>
          <w:rFonts w:asciiTheme="minorHAnsi" w:hAnsiTheme="minorHAnsi"/>
          <w:b/>
          <w:sz w:val="24"/>
          <w:szCs w:val="24"/>
          <w:u w:val="single"/>
        </w:rPr>
        <w:t>Szolgáltatás megrendelések</w:t>
      </w:r>
      <w:r w:rsidR="00FA7500" w:rsidRPr="009B161F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6698D455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1016C056" w14:textId="77777777" w:rsidR="00FA7500" w:rsidRPr="0012395F" w:rsidRDefault="00FA7500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FA7500" w:rsidRPr="0012395F" w14:paraId="35854433" w14:textId="77777777" w:rsidTr="006B1112">
        <w:tc>
          <w:tcPr>
            <w:tcW w:w="3510" w:type="dxa"/>
            <w:vAlign w:val="center"/>
          </w:tcPr>
          <w:p w14:paraId="6CCB46FB" w14:textId="650C6AA5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4D6EFA4D" w14:textId="455F7A89" w:rsidR="00FA7500" w:rsidRPr="0012395F" w:rsidRDefault="009B161F" w:rsidP="006B111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B161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térfigyelő kamerarendszer, a központi adatrögzítési berendezések, megjelenítők, vezérlők karbantartási és szükség szerinti javítási munkálatainak elvégzésére</w:t>
            </w:r>
          </w:p>
        </w:tc>
      </w:tr>
      <w:tr w:rsidR="00FA7500" w:rsidRPr="0012395F" w14:paraId="077DEF99" w14:textId="77777777" w:rsidTr="006B1112">
        <w:tc>
          <w:tcPr>
            <w:tcW w:w="3510" w:type="dxa"/>
            <w:vAlign w:val="center"/>
          </w:tcPr>
          <w:p w14:paraId="5496256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F25C832" w14:textId="5891716B" w:rsidR="00FA7500" w:rsidRPr="0012395F" w:rsidRDefault="009B161F" w:rsidP="006B1112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Pr="006520F7">
              <w:rPr>
                <w:rFonts w:asciiTheme="minorHAnsi" w:hAnsiTheme="minorHAnsi"/>
                <w:sz w:val="24"/>
                <w:szCs w:val="24"/>
              </w:rPr>
              <w:t>112. § (1) bekezdés b) pontja szerinti nyílt eljárás a 113. - 114. §-ban foglalt eltérésekkel</w:t>
            </w:r>
          </w:p>
        </w:tc>
      </w:tr>
      <w:tr w:rsidR="00FA7500" w:rsidRPr="0012395F" w14:paraId="262E6737" w14:textId="77777777" w:rsidTr="006B1112">
        <w:tc>
          <w:tcPr>
            <w:tcW w:w="3510" w:type="dxa"/>
            <w:vAlign w:val="center"/>
          </w:tcPr>
          <w:p w14:paraId="055D745D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C82E928" w14:textId="7DEEA221" w:rsidR="009B161F" w:rsidRDefault="009B161F" w:rsidP="0012395F">
            <w:pPr>
              <w:widowControl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Összefoglaló tájékoztatás: 2016. január 26.</w:t>
            </w:r>
          </w:p>
          <w:p w14:paraId="6D45B49A" w14:textId="054B5FFD" w:rsidR="00FA7500" w:rsidRPr="009B161F" w:rsidRDefault="009B161F" w:rsidP="009B161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ebruár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désre az ajánlattevők részére.</w:t>
            </w:r>
          </w:p>
        </w:tc>
      </w:tr>
      <w:tr w:rsidR="00FA7500" w:rsidRPr="0012395F" w14:paraId="372CE069" w14:textId="77777777" w:rsidTr="006B1112">
        <w:tc>
          <w:tcPr>
            <w:tcW w:w="3510" w:type="dxa"/>
            <w:vAlign w:val="center"/>
          </w:tcPr>
          <w:p w14:paraId="5D3A78C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738554B" w14:textId="71BEC74C" w:rsidR="00FA7500" w:rsidRPr="0012395F" w:rsidRDefault="00350FE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500" w:rsidRPr="0012395F" w14:paraId="7BCE43F4" w14:textId="77777777" w:rsidTr="006B1112">
        <w:tc>
          <w:tcPr>
            <w:tcW w:w="3510" w:type="dxa"/>
            <w:vAlign w:val="center"/>
          </w:tcPr>
          <w:p w14:paraId="4FA9DE88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2CADEB3" w14:textId="5090C442" w:rsidR="00FA7500" w:rsidRPr="0012395F" w:rsidRDefault="009B161F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0344200-0</w:t>
            </w:r>
          </w:p>
        </w:tc>
      </w:tr>
      <w:tr w:rsidR="00FA7500" w:rsidRPr="0012395F" w14:paraId="169CD176" w14:textId="77777777" w:rsidTr="006B1112">
        <w:tc>
          <w:tcPr>
            <w:tcW w:w="3510" w:type="dxa"/>
            <w:vAlign w:val="center"/>
          </w:tcPr>
          <w:p w14:paraId="3311DA0F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EE73303" w14:textId="7BFBA5B3" w:rsidR="00FA7500" w:rsidRPr="0012395F" w:rsidRDefault="009B161F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március 31.</w:t>
            </w:r>
          </w:p>
        </w:tc>
      </w:tr>
      <w:tr w:rsidR="00FA7500" w:rsidRPr="0012395F" w14:paraId="3522F88F" w14:textId="77777777" w:rsidTr="006B1112">
        <w:tc>
          <w:tcPr>
            <w:tcW w:w="3510" w:type="dxa"/>
            <w:vAlign w:val="center"/>
          </w:tcPr>
          <w:p w14:paraId="191C476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6CEC0259" w14:textId="59E154E4" w:rsidR="00FA7500" w:rsidRPr="0012395F" w:rsidRDefault="009B161F" w:rsidP="004436D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ti-Cost</w:t>
            </w:r>
            <w:proofErr w:type="spellEnd"/>
            <w:r w:rsidR="00350FE2" w:rsidRPr="0012395F">
              <w:rPr>
                <w:rFonts w:asciiTheme="minorHAnsi" w:hAnsiTheme="minorHAnsi"/>
                <w:sz w:val="24"/>
                <w:szCs w:val="24"/>
              </w:rPr>
              <w:t xml:space="preserve"> Kft. (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7400 Kaposvár, </w:t>
            </w:r>
            <w:r w:rsidR="004436D0">
              <w:rPr>
                <w:rFonts w:asciiTheme="minorHAnsi" w:hAnsiTheme="minorHAnsi"/>
                <w:sz w:val="24"/>
                <w:szCs w:val="24"/>
              </w:rPr>
              <w:t>Jutai út 30/b</w:t>
            </w:r>
            <w:r w:rsidR="00350FE2" w:rsidRPr="0012395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FA7500" w:rsidRPr="0012395F" w14:paraId="2094BF49" w14:textId="77777777" w:rsidTr="006B1112">
        <w:tc>
          <w:tcPr>
            <w:tcW w:w="3510" w:type="dxa"/>
            <w:vAlign w:val="center"/>
          </w:tcPr>
          <w:p w14:paraId="19A652E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CC7304D" w14:textId="6A731B42" w:rsidR="00FA7500" w:rsidRPr="0012395F" w:rsidRDefault="00471ACB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500" w:rsidRPr="0012395F" w14:paraId="0B52071C" w14:textId="77777777" w:rsidTr="006B1112">
        <w:tc>
          <w:tcPr>
            <w:tcW w:w="3510" w:type="dxa"/>
            <w:vAlign w:val="center"/>
          </w:tcPr>
          <w:p w14:paraId="057B07AC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5BE21525" w14:textId="70DE26A4" w:rsidR="00FA7500" w:rsidRPr="0012395F" w:rsidRDefault="009B161F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4.000.000</w:t>
            </w:r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64E76867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4427D984" w14:textId="445F399A" w:rsidR="00E153A6" w:rsidRPr="0012395F" w:rsidRDefault="00E153A6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E153A6" w:rsidRPr="0012395F" w14:paraId="557CFAD6" w14:textId="77777777" w:rsidTr="00582F6C">
        <w:tc>
          <w:tcPr>
            <w:tcW w:w="3470" w:type="dxa"/>
            <w:vAlign w:val="center"/>
          </w:tcPr>
          <w:p w14:paraId="6271B6DC" w14:textId="4CDB3FB1" w:rsidR="00E153A6" w:rsidRPr="0012395F" w:rsidRDefault="00E153A6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2" w:type="dxa"/>
            <w:vAlign w:val="center"/>
          </w:tcPr>
          <w:p w14:paraId="3F81112E" w14:textId="67EDBF08" w:rsidR="00E153A6" w:rsidRPr="0012395F" w:rsidRDefault="00582F6C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82F6C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mobiltávközlési szolgáltatások nyújtására Kaposvár Megyei Jogú Város Önkormányzatának Polgármesteri Hivatala, valamint intézményei számára II.</w:t>
            </w:r>
          </w:p>
        </w:tc>
      </w:tr>
      <w:tr w:rsidR="00582F6C" w:rsidRPr="0012395F" w14:paraId="7BAAE6B7" w14:textId="77777777" w:rsidTr="00582F6C">
        <w:tc>
          <w:tcPr>
            <w:tcW w:w="3470" w:type="dxa"/>
            <w:vAlign w:val="center"/>
          </w:tcPr>
          <w:p w14:paraId="36AFB783" w14:textId="77777777" w:rsidR="00582F6C" w:rsidRPr="0012395F" w:rsidRDefault="00582F6C" w:rsidP="00582F6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2" w:type="dxa"/>
            <w:vAlign w:val="center"/>
          </w:tcPr>
          <w:p w14:paraId="0E1FF948" w14:textId="6F891F27" w:rsidR="00582F6C" w:rsidRPr="0012395F" w:rsidRDefault="00582F6C" w:rsidP="00582F6C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Pr="006520F7">
              <w:rPr>
                <w:rFonts w:asciiTheme="minorHAnsi" w:hAnsiTheme="minorHAnsi"/>
                <w:sz w:val="24"/>
                <w:szCs w:val="24"/>
              </w:rPr>
              <w:t>112. § (1) bekezdés b) pontja szerinti nyílt eljárás a 113. - 114. §-ban foglalt eltérésekkel</w:t>
            </w:r>
          </w:p>
        </w:tc>
      </w:tr>
      <w:tr w:rsidR="00582F6C" w:rsidRPr="0012395F" w14:paraId="55359865" w14:textId="77777777" w:rsidTr="00582F6C">
        <w:tc>
          <w:tcPr>
            <w:tcW w:w="3470" w:type="dxa"/>
            <w:vAlign w:val="center"/>
          </w:tcPr>
          <w:p w14:paraId="6661F716" w14:textId="77777777" w:rsidR="00582F6C" w:rsidRPr="0012395F" w:rsidRDefault="00582F6C" w:rsidP="00582F6C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2" w:type="dxa"/>
            <w:vAlign w:val="center"/>
          </w:tcPr>
          <w:p w14:paraId="2B706A31" w14:textId="69301D7A" w:rsidR="00582F6C" w:rsidRDefault="00582F6C" w:rsidP="00582F6C">
            <w:pPr>
              <w:widowControl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Összefoglaló tájékoztatás: 2016. július 22.</w:t>
            </w:r>
          </w:p>
          <w:p w14:paraId="5750E387" w14:textId="1CDBAC8F" w:rsidR="00582F6C" w:rsidRPr="0012395F" w:rsidRDefault="00582F6C" w:rsidP="00582F6C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úlius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9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désre az ajánlattevők részére.</w:t>
            </w:r>
          </w:p>
        </w:tc>
      </w:tr>
      <w:tr w:rsidR="00E153A6" w:rsidRPr="0012395F" w14:paraId="5F8FD8E0" w14:textId="77777777" w:rsidTr="00582F6C">
        <w:tc>
          <w:tcPr>
            <w:tcW w:w="3470" w:type="dxa"/>
            <w:vAlign w:val="center"/>
          </w:tcPr>
          <w:p w14:paraId="0424392E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2" w:type="dxa"/>
            <w:vAlign w:val="center"/>
          </w:tcPr>
          <w:p w14:paraId="7CB24F0E" w14:textId="7A1154B0" w:rsidR="00E153A6" w:rsidRPr="0012395F" w:rsidRDefault="00582F6C" w:rsidP="004D641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E153A6" w:rsidRPr="0012395F" w14:paraId="7CEF14FF" w14:textId="77777777" w:rsidTr="00582F6C">
        <w:tc>
          <w:tcPr>
            <w:tcW w:w="3470" w:type="dxa"/>
            <w:vAlign w:val="center"/>
          </w:tcPr>
          <w:p w14:paraId="2C7FEEE8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2" w:type="dxa"/>
            <w:vAlign w:val="center"/>
          </w:tcPr>
          <w:p w14:paraId="42FCF27A" w14:textId="59FAF8CD" w:rsidR="00E153A6" w:rsidRPr="0012395F" w:rsidRDefault="00582F6C" w:rsidP="004D64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4212000-5</w:t>
            </w:r>
          </w:p>
        </w:tc>
      </w:tr>
      <w:tr w:rsidR="00E153A6" w:rsidRPr="0012395F" w14:paraId="7F507866" w14:textId="77777777" w:rsidTr="00582F6C">
        <w:tc>
          <w:tcPr>
            <w:tcW w:w="3470" w:type="dxa"/>
            <w:vAlign w:val="center"/>
          </w:tcPr>
          <w:p w14:paraId="7B05834D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2" w:type="dxa"/>
            <w:vAlign w:val="center"/>
          </w:tcPr>
          <w:p w14:paraId="1D8B2D2A" w14:textId="2F4DDE7D" w:rsidR="00E153A6" w:rsidRPr="0012395F" w:rsidRDefault="00582F6C" w:rsidP="00FC68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. szeptember 30.</w:t>
            </w:r>
          </w:p>
        </w:tc>
      </w:tr>
      <w:tr w:rsidR="00E153A6" w:rsidRPr="0012395F" w14:paraId="553C2A6B" w14:textId="77777777" w:rsidTr="00582F6C">
        <w:tc>
          <w:tcPr>
            <w:tcW w:w="3470" w:type="dxa"/>
            <w:vAlign w:val="center"/>
          </w:tcPr>
          <w:p w14:paraId="4D27E095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2" w:type="dxa"/>
            <w:vAlign w:val="center"/>
          </w:tcPr>
          <w:p w14:paraId="0DDF93F7" w14:textId="4541C3D0" w:rsidR="00E153A6" w:rsidRPr="0012395F" w:rsidRDefault="00582F6C" w:rsidP="004D641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leno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agyarorszá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="00350FE2" w:rsidRPr="0012395F">
              <w:rPr>
                <w:rFonts w:asciiTheme="minorHAnsi" w:hAnsiTheme="minorHAnsi"/>
                <w:sz w:val="24"/>
                <w:szCs w:val="24"/>
              </w:rPr>
              <w:t>. (</w:t>
            </w:r>
            <w:r>
              <w:rPr>
                <w:rFonts w:asciiTheme="minorHAnsi" w:hAnsiTheme="minorHAnsi"/>
                <w:sz w:val="24"/>
                <w:szCs w:val="24"/>
              </w:rPr>
              <w:t>2045 Törökbálint, Pannon út 1.</w:t>
            </w:r>
            <w:r w:rsidR="00350FE2" w:rsidRPr="0012395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E153A6" w:rsidRPr="0012395F" w14:paraId="73394BAF" w14:textId="77777777" w:rsidTr="00582F6C">
        <w:tc>
          <w:tcPr>
            <w:tcW w:w="3470" w:type="dxa"/>
            <w:vAlign w:val="center"/>
          </w:tcPr>
          <w:p w14:paraId="003433DA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2" w:type="dxa"/>
            <w:vAlign w:val="center"/>
          </w:tcPr>
          <w:p w14:paraId="6DB5D1AA" w14:textId="35299F13" w:rsidR="00E153A6" w:rsidRPr="0012395F" w:rsidRDefault="00582F6C" w:rsidP="004D641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E153A6" w:rsidRPr="0012395F" w14:paraId="46151971" w14:textId="77777777" w:rsidTr="00582F6C">
        <w:tc>
          <w:tcPr>
            <w:tcW w:w="3470" w:type="dxa"/>
            <w:vAlign w:val="center"/>
          </w:tcPr>
          <w:p w14:paraId="78197A92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92" w:type="dxa"/>
            <w:vAlign w:val="center"/>
          </w:tcPr>
          <w:p w14:paraId="048038F1" w14:textId="65053A51" w:rsidR="00E153A6" w:rsidRPr="0012395F" w:rsidRDefault="00582F6C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5.175.240</w:t>
            </w:r>
            <w:r w:rsidR="00C03DD3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C03DD3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47D07F69" w14:textId="33685690" w:rsidR="00E153A6" w:rsidRPr="0012395F" w:rsidRDefault="00E153A6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1FBFB7F3" w14:textId="77777777" w:rsidR="00E153A6" w:rsidRPr="0012395F" w:rsidRDefault="00E153A6" w:rsidP="00F666AD">
      <w:pPr>
        <w:rPr>
          <w:rFonts w:asciiTheme="minorHAnsi" w:hAnsiTheme="minorHAnsi"/>
          <w:sz w:val="24"/>
          <w:szCs w:val="24"/>
          <w:u w:val="single"/>
        </w:rPr>
      </w:pPr>
    </w:p>
    <w:sectPr w:rsidR="00E153A6" w:rsidRPr="0012395F" w:rsidSect="00C976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9CD2C" w14:textId="77777777" w:rsidR="008469FF" w:rsidRDefault="008469FF" w:rsidP="00B11FA9">
      <w:r>
        <w:separator/>
      </w:r>
    </w:p>
  </w:endnote>
  <w:endnote w:type="continuationSeparator" w:id="0">
    <w:p w14:paraId="7B0F7ECB" w14:textId="77777777" w:rsidR="008469FF" w:rsidRDefault="008469FF" w:rsidP="00B1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110"/>
      <w:docPartObj>
        <w:docPartGallery w:val="Page Numbers (Bottom of Page)"/>
        <w:docPartUnique/>
      </w:docPartObj>
    </w:sdtPr>
    <w:sdtEndPr/>
    <w:sdtContent>
      <w:p w14:paraId="34F9FBC6" w14:textId="08E6BF88" w:rsidR="008469FF" w:rsidRDefault="008469FF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C9F56" w14:textId="77777777" w:rsidR="008469FF" w:rsidRDefault="008469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A69AD" w14:textId="77777777" w:rsidR="008469FF" w:rsidRDefault="008469FF" w:rsidP="00B11FA9">
      <w:r>
        <w:separator/>
      </w:r>
    </w:p>
  </w:footnote>
  <w:footnote w:type="continuationSeparator" w:id="0">
    <w:p w14:paraId="7424A961" w14:textId="77777777" w:rsidR="008469FF" w:rsidRDefault="008469FF" w:rsidP="00B1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705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166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5FB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419"/>
    <w:multiLevelType w:val="hybridMultilevel"/>
    <w:tmpl w:val="7A3A62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43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1B7"/>
    <w:multiLevelType w:val="hybridMultilevel"/>
    <w:tmpl w:val="79644C90"/>
    <w:lvl w:ilvl="0" w:tplc="78BC6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6CE0"/>
    <w:multiLevelType w:val="hybridMultilevel"/>
    <w:tmpl w:val="69E02ABA"/>
    <w:lvl w:ilvl="0" w:tplc="F3408D5C">
      <w:start w:val="8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F56B9A"/>
    <w:multiLevelType w:val="hybridMultilevel"/>
    <w:tmpl w:val="E7C2B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C66"/>
    <w:multiLevelType w:val="hybridMultilevel"/>
    <w:tmpl w:val="07E8C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2FBC"/>
    <w:multiLevelType w:val="hybridMultilevel"/>
    <w:tmpl w:val="7EFE469A"/>
    <w:lvl w:ilvl="0" w:tplc="295A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1170A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6805"/>
    <w:multiLevelType w:val="hybridMultilevel"/>
    <w:tmpl w:val="94D8B7A8"/>
    <w:lvl w:ilvl="0" w:tplc="3ABC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B6F1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DD6"/>
    <w:multiLevelType w:val="hybridMultilevel"/>
    <w:tmpl w:val="BACA4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E7A76"/>
    <w:multiLevelType w:val="hybridMultilevel"/>
    <w:tmpl w:val="28FA5CE6"/>
    <w:lvl w:ilvl="0" w:tplc="B85C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328E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B20A5"/>
    <w:multiLevelType w:val="hybridMultilevel"/>
    <w:tmpl w:val="F794747A"/>
    <w:lvl w:ilvl="0" w:tplc="D9BA55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E57C1"/>
    <w:multiLevelType w:val="hybridMultilevel"/>
    <w:tmpl w:val="D500D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17984"/>
    <w:multiLevelType w:val="hybridMultilevel"/>
    <w:tmpl w:val="26363C34"/>
    <w:lvl w:ilvl="0" w:tplc="61F69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6C760C"/>
    <w:multiLevelType w:val="hybridMultilevel"/>
    <w:tmpl w:val="055A9EFA"/>
    <w:lvl w:ilvl="0" w:tplc="077A2092">
      <w:start w:val="8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5C1E20"/>
    <w:multiLevelType w:val="hybridMultilevel"/>
    <w:tmpl w:val="BDC6DD18"/>
    <w:lvl w:ilvl="0" w:tplc="7A9A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75EF9"/>
    <w:multiLevelType w:val="hybridMultilevel"/>
    <w:tmpl w:val="B2EA6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B6B1C"/>
    <w:multiLevelType w:val="hybridMultilevel"/>
    <w:tmpl w:val="C3565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659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E5940"/>
    <w:multiLevelType w:val="hybridMultilevel"/>
    <w:tmpl w:val="50EAB022"/>
    <w:lvl w:ilvl="0" w:tplc="37CC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F7030"/>
    <w:multiLevelType w:val="hybridMultilevel"/>
    <w:tmpl w:val="96D6FFA2"/>
    <w:lvl w:ilvl="0" w:tplc="880CC914">
      <w:start w:val="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031435"/>
    <w:multiLevelType w:val="hybridMultilevel"/>
    <w:tmpl w:val="F89ACAAC"/>
    <w:lvl w:ilvl="0" w:tplc="7792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44ADA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53E1F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D5749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06CAA"/>
    <w:multiLevelType w:val="hybridMultilevel"/>
    <w:tmpl w:val="31BC8968"/>
    <w:lvl w:ilvl="0" w:tplc="0EF8B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1200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6460C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136DC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812BA"/>
    <w:multiLevelType w:val="hybridMultilevel"/>
    <w:tmpl w:val="28247BA2"/>
    <w:lvl w:ilvl="0" w:tplc="3CAC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37524"/>
    <w:multiLevelType w:val="hybridMultilevel"/>
    <w:tmpl w:val="5DA03B08"/>
    <w:lvl w:ilvl="0" w:tplc="074A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7480A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871B7"/>
    <w:multiLevelType w:val="hybridMultilevel"/>
    <w:tmpl w:val="F89ACAAC"/>
    <w:lvl w:ilvl="0" w:tplc="7792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C214B"/>
    <w:multiLevelType w:val="hybridMultilevel"/>
    <w:tmpl w:val="46581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F454A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46B13"/>
    <w:multiLevelType w:val="hybridMultilevel"/>
    <w:tmpl w:val="3842B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F0AB0"/>
    <w:multiLevelType w:val="hybridMultilevel"/>
    <w:tmpl w:val="EA567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FA4194"/>
    <w:multiLevelType w:val="hybridMultilevel"/>
    <w:tmpl w:val="A516B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E06EA"/>
    <w:multiLevelType w:val="hybridMultilevel"/>
    <w:tmpl w:val="AAB2D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74847"/>
    <w:multiLevelType w:val="hybridMultilevel"/>
    <w:tmpl w:val="36943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86F6A"/>
    <w:multiLevelType w:val="hybridMultilevel"/>
    <w:tmpl w:val="66845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33ADB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D2F5D"/>
    <w:multiLevelType w:val="hybridMultilevel"/>
    <w:tmpl w:val="F89ACAAC"/>
    <w:lvl w:ilvl="0" w:tplc="7792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D7D97"/>
    <w:multiLevelType w:val="hybridMultilevel"/>
    <w:tmpl w:val="CBC039F2"/>
    <w:lvl w:ilvl="0" w:tplc="39EA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52CE4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22823"/>
    <w:multiLevelType w:val="hybridMultilevel"/>
    <w:tmpl w:val="236EA296"/>
    <w:lvl w:ilvl="0" w:tplc="B3BE13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74D6C"/>
    <w:multiLevelType w:val="hybridMultilevel"/>
    <w:tmpl w:val="33468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2101D"/>
    <w:multiLevelType w:val="hybridMultilevel"/>
    <w:tmpl w:val="38B27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F1C3B"/>
    <w:multiLevelType w:val="hybridMultilevel"/>
    <w:tmpl w:val="95FEB680"/>
    <w:lvl w:ilvl="0" w:tplc="9CA8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6740E"/>
    <w:multiLevelType w:val="hybridMultilevel"/>
    <w:tmpl w:val="92309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36AE1"/>
    <w:multiLevelType w:val="hybridMultilevel"/>
    <w:tmpl w:val="CD327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E598A"/>
    <w:multiLevelType w:val="hybridMultilevel"/>
    <w:tmpl w:val="F31C2AF4"/>
    <w:lvl w:ilvl="0" w:tplc="44B0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AB7BED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17981"/>
    <w:multiLevelType w:val="hybridMultilevel"/>
    <w:tmpl w:val="4332502A"/>
    <w:lvl w:ilvl="0" w:tplc="FDDE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51"/>
  </w:num>
  <w:num w:numId="5">
    <w:abstractNumId w:val="52"/>
  </w:num>
  <w:num w:numId="6">
    <w:abstractNumId w:val="15"/>
  </w:num>
  <w:num w:numId="7">
    <w:abstractNumId w:val="45"/>
  </w:num>
  <w:num w:numId="8">
    <w:abstractNumId w:val="18"/>
  </w:num>
  <w:num w:numId="9">
    <w:abstractNumId w:val="36"/>
  </w:num>
  <w:num w:numId="10">
    <w:abstractNumId w:val="31"/>
  </w:num>
  <w:num w:numId="11">
    <w:abstractNumId w:val="33"/>
  </w:num>
  <w:num w:numId="12">
    <w:abstractNumId w:val="27"/>
  </w:num>
  <w:num w:numId="13">
    <w:abstractNumId w:val="49"/>
  </w:num>
  <w:num w:numId="14">
    <w:abstractNumId w:val="1"/>
  </w:num>
  <w:num w:numId="15">
    <w:abstractNumId w:val="12"/>
  </w:num>
  <w:num w:numId="16">
    <w:abstractNumId w:val="0"/>
  </w:num>
  <w:num w:numId="17">
    <w:abstractNumId w:val="57"/>
  </w:num>
  <w:num w:numId="18">
    <w:abstractNumId w:val="5"/>
  </w:num>
  <w:num w:numId="19">
    <w:abstractNumId w:val="48"/>
  </w:num>
  <w:num w:numId="20">
    <w:abstractNumId w:val="34"/>
  </w:num>
  <w:num w:numId="21">
    <w:abstractNumId w:val="35"/>
  </w:num>
  <w:num w:numId="22">
    <w:abstractNumId w:val="20"/>
  </w:num>
  <w:num w:numId="23">
    <w:abstractNumId w:val="53"/>
  </w:num>
  <w:num w:numId="24">
    <w:abstractNumId w:val="11"/>
  </w:num>
  <w:num w:numId="25">
    <w:abstractNumId w:val="58"/>
  </w:num>
  <w:num w:numId="26">
    <w:abstractNumId w:val="39"/>
  </w:num>
  <w:num w:numId="27">
    <w:abstractNumId w:val="46"/>
  </w:num>
  <w:num w:numId="28">
    <w:abstractNumId w:val="23"/>
  </w:num>
  <w:num w:numId="29">
    <w:abstractNumId w:val="32"/>
  </w:num>
  <w:num w:numId="30">
    <w:abstractNumId w:val="4"/>
  </w:num>
  <w:num w:numId="31">
    <w:abstractNumId w:val="29"/>
  </w:num>
  <w:num w:numId="32">
    <w:abstractNumId w:val="28"/>
  </w:num>
  <w:num w:numId="33">
    <w:abstractNumId w:val="10"/>
  </w:num>
  <w:num w:numId="34">
    <w:abstractNumId w:val="2"/>
  </w:num>
  <w:num w:numId="35">
    <w:abstractNumId w:val="43"/>
  </w:num>
  <w:num w:numId="36">
    <w:abstractNumId w:val="38"/>
  </w:num>
  <w:num w:numId="37">
    <w:abstractNumId w:val="13"/>
  </w:num>
  <w:num w:numId="38">
    <w:abstractNumId w:val="55"/>
  </w:num>
  <w:num w:numId="39">
    <w:abstractNumId w:val="9"/>
  </w:num>
  <w:num w:numId="40">
    <w:abstractNumId w:val="14"/>
  </w:num>
  <w:num w:numId="41">
    <w:abstractNumId w:val="30"/>
  </w:num>
  <w:num w:numId="42">
    <w:abstractNumId w:val="26"/>
  </w:num>
  <w:num w:numId="43">
    <w:abstractNumId w:val="47"/>
  </w:num>
  <w:num w:numId="44">
    <w:abstractNumId w:val="37"/>
  </w:num>
  <w:num w:numId="45">
    <w:abstractNumId w:val="40"/>
  </w:num>
  <w:num w:numId="46">
    <w:abstractNumId w:val="7"/>
  </w:num>
  <w:num w:numId="47">
    <w:abstractNumId w:val="25"/>
  </w:num>
  <w:num w:numId="48">
    <w:abstractNumId w:val="6"/>
  </w:num>
  <w:num w:numId="49">
    <w:abstractNumId w:val="19"/>
  </w:num>
  <w:num w:numId="50">
    <w:abstractNumId w:val="17"/>
  </w:num>
  <w:num w:numId="51">
    <w:abstractNumId w:val="8"/>
  </w:num>
  <w:num w:numId="52">
    <w:abstractNumId w:val="41"/>
  </w:num>
  <w:num w:numId="53">
    <w:abstractNumId w:val="21"/>
  </w:num>
  <w:num w:numId="54">
    <w:abstractNumId w:val="54"/>
  </w:num>
  <w:num w:numId="55">
    <w:abstractNumId w:val="50"/>
  </w:num>
  <w:num w:numId="56">
    <w:abstractNumId w:val="42"/>
  </w:num>
  <w:num w:numId="57">
    <w:abstractNumId w:val="44"/>
  </w:num>
  <w:num w:numId="58">
    <w:abstractNumId w:val="56"/>
  </w:num>
  <w:num w:numId="59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FA"/>
    <w:rsid w:val="0000054C"/>
    <w:rsid w:val="00006FB3"/>
    <w:rsid w:val="00011FB1"/>
    <w:rsid w:val="00022810"/>
    <w:rsid w:val="000230DC"/>
    <w:rsid w:val="000305D0"/>
    <w:rsid w:val="00031ECE"/>
    <w:rsid w:val="000321A2"/>
    <w:rsid w:val="00037963"/>
    <w:rsid w:val="00043989"/>
    <w:rsid w:val="00043A1C"/>
    <w:rsid w:val="00052292"/>
    <w:rsid w:val="00052784"/>
    <w:rsid w:val="000562ED"/>
    <w:rsid w:val="0006323E"/>
    <w:rsid w:val="00071921"/>
    <w:rsid w:val="00086F5C"/>
    <w:rsid w:val="00093548"/>
    <w:rsid w:val="00097F19"/>
    <w:rsid w:val="000B0DDA"/>
    <w:rsid w:val="000B0F49"/>
    <w:rsid w:val="000B7BEB"/>
    <w:rsid w:val="000C27DE"/>
    <w:rsid w:val="000D158D"/>
    <w:rsid w:val="000E2744"/>
    <w:rsid w:val="000F7A2D"/>
    <w:rsid w:val="0010229A"/>
    <w:rsid w:val="00116DA8"/>
    <w:rsid w:val="001232B0"/>
    <w:rsid w:val="0012395F"/>
    <w:rsid w:val="00124E63"/>
    <w:rsid w:val="0014279F"/>
    <w:rsid w:val="00147E6F"/>
    <w:rsid w:val="00152E26"/>
    <w:rsid w:val="001555F3"/>
    <w:rsid w:val="001615EF"/>
    <w:rsid w:val="00164318"/>
    <w:rsid w:val="00166136"/>
    <w:rsid w:val="001713C3"/>
    <w:rsid w:val="00176A7A"/>
    <w:rsid w:val="00180019"/>
    <w:rsid w:val="00182551"/>
    <w:rsid w:val="00183173"/>
    <w:rsid w:val="001A7EDE"/>
    <w:rsid w:val="001B2146"/>
    <w:rsid w:val="001B2ECA"/>
    <w:rsid w:val="001C2EEF"/>
    <w:rsid w:val="001C4740"/>
    <w:rsid w:val="001C56CC"/>
    <w:rsid w:val="001D40DA"/>
    <w:rsid w:val="001D5E09"/>
    <w:rsid w:val="001E3650"/>
    <w:rsid w:val="001E48AA"/>
    <w:rsid w:val="001E4B19"/>
    <w:rsid w:val="001F6E53"/>
    <w:rsid w:val="00215276"/>
    <w:rsid w:val="00215353"/>
    <w:rsid w:val="0021712E"/>
    <w:rsid w:val="00220E9B"/>
    <w:rsid w:val="00223C21"/>
    <w:rsid w:val="002301AE"/>
    <w:rsid w:val="0025767F"/>
    <w:rsid w:val="00262CFB"/>
    <w:rsid w:val="00266937"/>
    <w:rsid w:val="00291810"/>
    <w:rsid w:val="00293F74"/>
    <w:rsid w:val="00296F63"/>
    <w:rsid w:val="002A0170"/>
    <w:rsid w:val="002B443F"/>
    <w:rsid w:val="002D0BD9"/>
    <w:rsid w:val="002D1998"/>
    <w:rsid w:val="002D4C02"/>
    <w:rsid w:val="002E23F9"/>
    <w:rsid w:val="002E2931"/>
    <w:rsid w:val="002E2DBD"/>
    <w:rsid w:val="002E5836"/>
    <w:rsid w:val="002F0C9E"/>
    <w:rsid w:val="002F3587"/>
    <w:rsid w:val="0030155B"/>
    <w:rsid w:val="00310440"/>
    <w:rsid w:val="0031780B"/>
    <w:rsid w:val="0032067C"/>
    <w:rsid w:val="00320AA6"/>
    <w:rsid w:val="00333C17"/>
    <w:rsid w:val="0033768A"/>
    <w:rsid w:val="003424AD"/>
    <w:rsid w:val="00344A2D"/>
    <w:rsid w:val="00350994"/>
    <w:rsid w:val="00350FE2"/>
    <w:rsid w:val="003548FD"/>
    <w:rsid w:val="00355204"/>
    <w:rsid w:val="003806A7"/>
    <w:rsid w:val="00385906"/>
    <w:rsid w:val="00386E71"/>
    <w:rsid w:val="00391AA4"/>
    <w:rsid w:val="003976EE"/>
    <w:rsid w:val="003A1B29"/>
    <w:rsid w:val="003A2133"/>
    <w:rsid w:val="003C29AE"/>
    <w:rsid w:val="003E1DA4"/>
    <w:rsid w:val="003F46AF"/>
    <w:rsid w:val="00401B76"/>
    <w:rsid w:val="00403E18"/>
    <w:rsid w:val="00414FD8"/>
    <w:rsid w:val="00416620"/>
    <w:rsid w:val="00417DC3"/>
    <w:rsid w:val="00433D43"/>
    <w:rsid w:val="0044057B"/>
    <w:rsid w:val="004436D0"/>
    <w:rsid w:val="004706B0"/>
    <w:rsid w:val="00471ACB"/>
    <w:rsid w:val="004752CA"/>
    <w:rsid w:val="00477C58"/>
    <w:rsid w:val="00483C08"/>
    <w:rsid w:val="004955AB"/>
    <w:rsid w:val="004968ED"/>
    <w:rsid w:val="004A4663"/>
    <w:rsid w:val="004B343B"/>
    <w:rsid w:val="004C7E6B"/>
    <w:rsid w:val="004D37AE"/>
    <w:rsid w:val="004D641E"/>
    <w:rsid w:val="004E4533"/>
    <w:rsid w:val="004E5728"/>
    <w:rsid w:val="004E67D4"/>
    <w:rsid w:val="004F6502"/>
    <w:rsid w:val="00500DD3"/>
    <w:rsid w:val="00506093"/>
    <w:rsid w:val="0051505D"/>
    <w:rsid w:val="0052141C"/>
    <w:rsid w:val="00522FAC"/>
    <w:rsid w:val="00523886"/>
    <w:rsid w:val="00543BE9"/>
    <w:rsid w:val="00544661"/>
    <w:rsid w:val="005515A5"/>
    <w:rsid w:val="00551DEE"/>
    <w:rsid w:val="00553098"/>
    <w:rsid w:val="00561A25"/>
    <w:rsid w:val="00562733"/>
    <w:rsid w:val="00570E73"/>
    <w:rsid w:val="005733C2"/>
    <w:rsid w:val="0057788B"/>
    <w:rsid w:val="00580C18"/>
    <w:rsid w:val="00582F6C"/>
    <w:rsid w:val="00591007"/>
    <w:rsid w:val="00593591"/>
    <w:rsid w:val="00595774"/>
    <w:rsid w:val="00595C6A"/>
    <w:rsid w:val="0059687D"/>
    <w:rsid w:val="005D0427"/>
    <w:rsid w:val="005D1466"/>
    <w:rsid w:val="005D27DB"/>
    <w:rsid w:val="005D38F3"/>
    <w:rsid w:val="005E3A63"/>
    <w:rsid w:val="005F560A"/>
    <w:rsid w:val="0060624A"/>
    <w:rsid w:val="00644EAB"/>
    <w:rsid w:val="006520F7"/>
    <w:rsid w:val="00657F3F"/>
    <w:rsid w:val="00660EF6"/>
    <w:rsid w:val="00662728"/>
    <w:rsid w:val="006703DF"/>
    <w:rsid w:val="00672A18"/>
    <w:rsid w:val="00684A85"/>
    <w:rsid w:val="006A46FA"/>
    <w:rsid w:val="006B1112"/>
    <w:rsid w:val="006B1777"/>
    <w:rsid w:val="006B6F2D"/>
    <w:rsid w:val="006C32A5"/>
    <w:rsid w:val="006C4671"/>
    <w:rsid w:val="006C7619"/>
    <w:rsid w:val="006D6294"/>
    <w:rsid w:val="006D7B1F"/>
    <w:rsid w:val="006E7AAD"/>
    <w:rsid w:val="006F13BC"/>
    <w:rsid w:val="007011E3"/>
    <w:rsid w:val="00707779"/>
    <w:rsid w:val="00740C8C"/>
    <w:rsid w:val="00743EE1"/>
    <w:rsid w:val="00767FE9"/>
    <w:rsid w:val="00773C83"/>
    <w:rsid w:val="00773ED6"/>
    <w:rsid w:val="0079300F"/>
    <w:rsid w:val="007A20A5"/>
    <w:rsid w:val="007A3D92"/>
    <w:rsid w:val="007B3849"/>
    <w:rsid w:val="007B43A4"/>
    <w:rsid w:val="007B538A"/>
    <w:rsid w:val="007D4662"/>
    <w:rsid w:val="007E6EC0"/>
    <w:rsid w:val="008004E4"/>
    <w:rsid w:val="0081204C"/>
    <w:rsid w:val="00814662"/>
    <w:rsid w:val="008154C4"/>
    <w:rsid w:val="00843A16"/>
    <w:rsid w:val="0084421F"/>
    <w:rsid w:val="008469FF"/>
    <w:rsid w:val="00862DA9"/>
    <w:rsid w:val="00872B70"/>
    <w:rsid w:val="00873A76"/>
    <w:rsid w:val="00874D5C"/>
    <w:rsid w:val="008774A7"/>
    <w:rsid w:val="008807C8"/>
    <w:rsid w:val="00881EFD"/>
    <w:rsid w:val="00882D6C"/>
    <w:rsid w:val="00893862"/>
    <w:rsid w:val="00893E0D"/>
    <w:rsid w:val="008970BA"/>
    <w:rsid w:val="008A1740"/>
    <w:rsid w:val="008A468E"/>
    <w:rsid w:val="008C0DAA"/>
    <w:rsid w:val="008D1B40"/>
    <w:rsid w:val="008D2043"/>
    <w:rsid w:val="008E384D"/>
    <w:rsid w:val="008F0D02"/>
    <w:rsid w:val="008F6BD6"/>
    <w:rsid w:val="00903C29"/>
    <w:rsid w:val="00907BD1"/>
    <w:rsid w:val="00910740"/>
    <w:rsid w:val="00911F68"/>
    <w:rsid w:val="00913FA0"/>
    <w:rsid w:val="00931727"/>
    <w:rsid w:val="00935F2A"/>
    <w:rsid w:val="00945365"/>
    <w:rsid w:val="009524ED"/>
    <w:rsid w:val="009638C9"/>
    <w:rsid w:val="00980559"/>
    <w:rsid w:val="00987FEC"/>
    <w:rsid w:val="009933FE"/>
    <w:rsid w:val="009958B3"/>
    <w:rsid w:val="0099672E"/>
    <w:rsid w:val="009A0E9C"/>
    <w:rsid w:val="009B161F"/>
    <w:rsid w:val="009C55C7"/>
    <w:rsid w:val="009D0DEC"/>
    <w:rsid w:val="009D7322"/>
    <w:rsid w:val="009E3BCC"/>
    <w:rsid w:val="009E6532"/>
    <w:rsid w:val="009E6F66"/>
    <w:rsid w:val="009F4934"/>
    <w:rsid w:val="009F753B"/>
    <w:rsid w:val="00A074E0"/>
    <w:rsid w:val="00A12C77"/>
    <w:rsid w:val="00A15083"/>
    <w:rsid w:val="00A22BF9"/>
    <w:rsid w:val="00A265F4"/>
    <w:rsid w:val="00A3121F"/>
    <w:rsid w:val="00A3413D"/>
    <w:rsid w:val="00A35478"/>
    <w:rsid w:val="00A40CBE"/>
    <w:rsid w:val="00A4687E"/>
    <w:rsid w:val="00A47380"/>
    <w:rsid w:val="00A63A40"/>
    <w:rsid w:val="00A75EB7"/>
    <w:rsid w:val="00A85945"/>
    <w:rsid w:val="00A95E1F"/>
    <w:rsid w:val="00AA73E7"/>
    <w:rsid w:val="00AB5D03"/>
    <w:rsid w:val="00AC1EB3"/>
    <w:rsid w:val="00AD0AC5"/>
    <w:rsid w:val="00AD0DE9"/>
    <w:rsid w:val="00AD0FE8"/>
    <w:rsid w:val="00AD1D7B"/>
    <w:rsid w:val="00AE158F"/>
    <w:rsid w:val="00AE2B05"/>
    <w:rsid w:val="00AE6D65"/>
    <w:rsid w:val="00AF27CD"/>
    <w:rsid w:val="00B04110"/>
    <w:rsid w:val="00B068DD"/>
    <w:rsid w:val="00B11FA9"/>
    <w:rsid w:val="00B226DC"/>
    <w:rsid w:val="00B2629E"/>
    <w:rsid w:val="00B271B4"/>
    <w:rsid w:val="00B33785"/>
    <w:rsid w:val="00B42AEE"/>
    <w:rsid w:val="00B435B9"/>
    <w:rsid w:val="00B56A0D"/>
    <w:rsid w:val="00B6713B"/>
    <w:rsid w:val="00B67CC5"/>
    <w:rsid w:val="00B70E31"/>
    <w:rsid w:val="00B9044B"/>
    <w:rsid w:val="00BA63E9"/>
    <w:rsid w:val="00BA6F07"/>
    <w:rsid w:val="00BE57BA"/>
    <w:rsid w:val="00BE698B"/>
    <w:rsid w:val="00BE6B27"/>
    <w:rsid w:val="00C03DD3"/>
    <w:rsid w:val="00C0628B"/>
    <w:rsid w:val="00C13431"/>
    <w:rsid w:val="00C20947"/>
    <w:rsid w:val="00C2306D"/>
    <w:rsid w:val="00C34F1B"/>
    <w:rsid w:val="00C52B65"/>
    <w:rsid w:val="00C57CEA"/>
    <w:rsid w:val="00C60C0B"/>
    <w:rsid w:val="00C60C1F"/>
    <w:rsid w:val="00C95F96"/>
    <w:rsid w:val="00C976AD"/>
    <w:rsid w:val="00CA0E3A"/>
    <w:rsid w:val="00CB10AE"/>
    <w:rsid w:val="00CB16BF"/>
    <w:rsid w:val="00CC584D"/>
    <w:rsid w:val="00CC7504"/>
    <w:rsid w:val="00CE18D5"/>
    <w:rsid w:val="00CE7D5C"/>
    <w:rsid w:val="00CF61CE"/>
    <w:rsid w:val="00CF6447"/>
    <w:rsid w:val="00D05B2C"/>
    <w:rsid w:val="00D1197F"/>
    <w:rsid w:val="00D14F7E"/>
    <w:rsid w:val="00D15DC3"/>
    <w:rsid w:val="00D26F06"/>
    <w:rsid w:val="00D306DC"/>
    <w:rsid w:val="00D31EF8"/>
    <w:rsid w:val="00D448C1"/>
    <w:rsid w:val="00D4514B"/>
    <w:rsid w:val="00D46246"/>
    <w:rsid w:val="00D462F3"/>
    <w:rsid w:val="00D47080"/>
    <w:rsid w:val="00D5205B"/>
    <w:rsid w:val="00D52C99"/>
    <w:rsid w:val="00D62E21"/>
    <w:rsid w:val="00D63F28"/>
    <w:rsid w:val="00D7078A"/>
    <w:rsid w:val="00D81E4B"/>
    <w:rsid w:val="00D90AE4"/>
    <w:rsid w:val="00D91E20"/>
    <w:rsid w:val="00D971A1"/>
    <w:rsid w:val="00D97D8E"/>
    <w:rsid w:val="00DA3140"/>
    <w:rsid w:val="00DB5FEA"/>
    <w:rsid w:val="00DC0520"/>
    <w:rsid w:val="00DC1D55"/>
    <w:rsid w:val="00DC7318"/>
    <w:rsid w:val="00DD054E"/>
    <w:rsid w:val="00DE32AC"/>
    <w:rsid w:val="00DE54FF"/>
    <w:rsid w:val="00E02DC5"/>
    <w:rsid w:val="00E06E55"/>
    <w:rsid w:val="00E10CE0"/>
    <w:rsid w:val="00E14BF1"/>
    <w:rsid w:val="00E153A6"/>
    <w:rsid w:val="00E2304E"/>
    <w:rsid w:val="00E25C8D"/>
    <w:rsid w:val="00E33397"/>
    <w:rsid w:val="00E351FA"/>
    <w:rsid w:val="00E43A03"/>
    <w:rsid w:val="00E740E4"/>
    <w:rsid w:val="00E745A4"/>
    <w:rsid w:val="00EC01DF"/>
    <w:rsid w:val="00EC4FEB"/>
    <w:rsid w:val="00EE6B92"/>
    <w:rsid w:val="00EF2C4A"/>
    <w:rsid w:val="00F054E8"/>
    <w:rsid w:val="00F2400D"/>
    <w:rsid w:val="00F279C7"/>
    <w:rsid w:val="00F35849"/>
    <w:rsid w:val="00F46D2D"/>
    <w:rsid w:val="00F53144"/>
    <w:rsid w:val="00F62548"/>
    <w:rsid w:val="00F635E1"/>
    <w:rsid w:val="00F65E37"/>
    <w:rsid w:val="00F666AD"/>
    <w:rsid w:val="00F67E01"/>
    <w:rsid w:val="00F720BE"/>
    <w:rsid w:val="00F73607"/>
    <w:rsid w:val="00F80D42"/>
    <w:rsid w:val="00F85EDB"/>
    <w:rsid w:val="00F97A0A"/>
    <w:rsid w:val="00FA1CA1"/>
    <w:rsid w:val="00FA7109"/>
    <w:rsid w:val="00FA7500"/>
    <w:rsid w:val="00FA7717"/>
    <w:rsid w:val="00FB1EB7"/>
    <w:rsid w:val="00FB74FF"/>
    <w:rsid w:val="00FC2CC9"/>
    <w:rsid w:val="00FC689B"/>
    <w:rsid w:val="00FC7312"/>
    <w:rsid w:val="00FD1D18"/>
    <w:rsid w:val="00FD5DCD"/>
    <w:rsid w:val="00FE3233"/>
    <w:rsid w:val="00FE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8AFF"/>
  <w15:docId w15:val="{89A11A05-AD7E-4129-A89D-2E78B53D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7109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11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1FA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1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1FA9"/>
    <w:rPr>
      <w:rFonts w:eastAsia="Times New Roman"/>
      <w:lang w:eastAsia="hu-HU"/>
    </w:rPr>
  </w:style>
  <w:style w:type="paragraph" w:styleId="NormlWeb">
    <w:name w:val="Normal (Web)"/>
    <w:basedOn w:val="Norml"/>
    <w:rsid w:val="00D05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84AD-67FB-4A2A-80C7-EC542BD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280</Words>
  <Characters>15736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ronyimate</dc:creator>
  <cp:lastModifiedBy>machtamas</cp:lastModifiedBy>
  <cp:revision>12</cp:revision>
  <cp:lastPrinted>2017-03-23T10:57:00Z</cp:lastPrinted>
  <dcterms:created xsi:type="dcterms:W3CDTF">2017-03-22T12:14:00Z</dcterms:created>
  <dcterms:modified xsi:type="dcterms:W3CDTF">2017-04-12T11:17:00Z</dcterms:modified>
</cp:coreProperties>
</file>